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7689F0" w14:textId="328C36A1" w:rsidR="00650458" w:rsidRDefault="0092381A">
      <w:r>
        <w:rPr>
          <w:noProof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481881D9" wp14:editId="48B4A0FE">
                <wp:simplePos x="0" y="0"/>
                <wp:positionH relativeFrom="column">
                  <wp:posOffset>-202019</wp:posOffset>
                </wp:positionH>
                <wp:positionV relativeFrom="paragraph">
                  <wp:posOffset>127591</wp:posOffset>
                </wp:positionV>
                <wp:extent cx="6114415" cy="5942243"/>
                <wp:effectExtent l="0" t="0" r="0" b="190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4415" cy="5942243"/>
                          <a:chOff x="0" y="0"/>
                          <a:chExt cx="6114415" cy="5942243"/>
                        </a:xfrm>
                      </wpg:grpSpPr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656521"/>
                            <a:ext cx="6114415" cy="285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4E33A9" w14:textId="77777777" w:rsidR="0092381A" w:rsidRPr="00415B3E" w:rsidRDefault="0092381A" w:rsidP="0092381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Picture 2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97303" y="3753293"/>
                            <a:ext cx="901065" cy="194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061" y="2392325"/>
                            <a:ext cx="1413510" cy="11061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 descr="A picture containing drawing, roo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17898" y="191386"/>
                            <a:ext cx="1254125" cy="911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2019" y="3753293"/>
                            <a:ext cx="969010" cy="194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2019" y="0"/>
                            <a:ext cx="889635" cy="194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 descr="A close up of a mans fac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97303" y="0"/>
                            <a:ext cx="910590" cy="194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Picture 22" descr="A picture containing mirro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17359" y="191386"/>
                            <a:ext cx="969010" cy="9912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Picture 24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14531" y="2200939"/>
                            <a:ext cx="1296035" cy="1292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Picture 26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9796" y="4710223"/>
                            <a:ext cx="1252855" cy="9105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81881D9" id="Group 27" o:spid="_x0000_s1026" style="position:absolute;margin-left:-15.9pt;margin-top:10.05pt;width:481.45pt;height:467.9pt;z-index:251811840" coordsize="61144,59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top:56565;width:6114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14:paraId="7B4E33A9" w14:textId="77777777" w:rsidR="0092381A" w:rsidRPr="00415B3E" w:rsidRDefault="0092381A" w:rsidP="0092381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alt="A close up of a logo&#10;&#10;Description automatically generated" style="position:absolute;left:49973;top:37532;width:9010;height:19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">
                  <v:imagedata r:id="rId16" o:title="A close up of a logo&#10;&#10;Description automatically generated"/>
                </v:shape>
                <v:shape id="Picture 3" o:spid="_x0000_s1029" type="#_x0000_t75" alt="A picture containing drawing&#10;&#10;Description automatically generated" style="position:absolute;left:850;top:23923;width:14135;height:1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">
                  <v:imagedata r:id="rId17" o:title="A picture containing drawing&#10;&#10;Description automatically generated"/>
                </v:shape>
                <v:shape id="Picture 8" o:spid="_x0000_s1030" type="#_x0000_t75" alt="A picture containing drawing, room&#10;&#10;Description automatically generated" style="position:absolute;left:23178;top:1913;width:12542;height:9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">
                  <v:imagedata r:id="rId18" o:title="A picture containing drawing, room&#10;&#10;Description automatically generated"/>
                </v:shape>
                <v:shape id="Picture 11" o:spid="_x0000_s1031" type="#_x0000_t75" alt="A picture containing drawing&#10;&#10;Description automatically generated" style="position:absolute;left:2020;top:37532;width:9690;height:19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">
                  <v:imagedata r:id="rId19" o:title="A picture containing drawing&#10;&#10;Description automatically generated"/>
                </v:shape>
                <v:shape id="Picture 15" o:spid="_x0000_s1032" type="#_x0000_t75" alt="A picture containing drawing&#10;&#10;Description automatically generated" style="position:absolute;left:2020;width:8896;height:19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">
                  <v:imagedata r:id="rId20" o:title="A picture containing drawing&#10;&#10;Description automatically generated"/>
                </v:shape>
                <v:shape id="Picture 17" o:spid="_x0000_s1033" type="#_x0000_t75" alt="A close up of a mans face&#10;&#10;Description automatically generated" style="position:absolute;left:49973;width:9105;height:19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">
                  <v:imagedata r:id="rId21" o:title="A close up of a mans face&#10;&#10;Description automatically generated"/>
                </v:shape>
                <v:shape id="Picture 22" o:spid="_x0000_s1034" type="#_x0000_t75" alt="A picture containing mirror&#10;&#10;Description automatically generated" style="position:absolute;left:33173;top:1913;width:9690;height:9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">
                  <v:imagedata r:id="rId22" o:title="A picture containing mirror&#10;&#10;Description automatically generated"/>
                </v:shape>
                <v:shape id="Picture 24" o:spid="_x0000_s1035" type="#_x0000_t75" alt="A picture containing drawing&#10;&#10;Description automatically generated" style="position:absolute;left:46145;top:22009;width:12960;height:12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">
                  <v:imagedata r:id="rId23" o:title="A picture containing drawing&#10;&#10;Description automatically generated"/>
                </v:shape>
                <v:shape id="Picture 26" o:spid="_x0000_s1036" type="#_x0000_t75" alt="A picture containing drawing&#10;&#10;Description automatically generated" style="position:absolute;left:23497;top:47102;width:12529;height:9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">
                  <v:imagedata r:id="rId24" o:title="A picture containing drawing&#10;&#10;Description automatically generated"/>
                </v:shape>
              </v:group>
            </w:pict>
          </mc:Fallback>
        </mc:AlternateContent>
      </w:r>
      <w:r w:rsidR="00415B3E">
        <w:rPr>
          <w:noProof/>
        </w:rPr>
        <mc:AlternateContent>
          <mc:Choice Requires="wps">
            <w:drawing>
              <wp:anchor distT="0" distB="0" distL="114300" distR="114300" simplePos="0" relativeHeight="251626495" behindDoc="0" locked="0" layoutInCell="1" allowOverlap="1" wp14:anchorId="507610C8" wp14:editId="3D22449D">
                <wp:simplePos x="0" y="0"/>
                <wp:positionH relativeFrom="column">
                  <wp:posOffset>-206581</wp:posOffset>
                </wp:positionH>
                <wp:positionV relativeFrom="paragraph">
                  <wp:posOffset>-75953</wp:posOffset>
                </wp:positionV>
                <wp:extent cx="6119495" cy="6119495"/>
                <wp:effectExtent l="19050" t="19050" r="33655" b="3365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19495"/>
                        </a:xfrm>
                        <a:prstGeom prst="roundRect">
                          <a:avLst>
                            <a:gd name="adj" fmla="val 6764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411296" w14:textId="77777777" w:rsidR="00421649" w:rsidRDefault="00421649" w:rsidP="004216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7610C8" id="Rectangle: Rounded Corners 12" o:spid="_x0000_s1037" style="position:absolute;margin-left:-16.25pt;margin-top:-6pt;width:481.85pt;height:481.85pt;z-index:2516264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" fillcolor="white [3212]" strokecolor="#747070 [1614]" strokeweight="4.5pt">
                <v:stroke joinstyle="miter"/>
                <v:textbox>
                  <w:txbxContent>
                    <w:p w14:paraId="71411296" w14:textId="77777777" w:rsidR="00421649" w:rsidRDefault="00421649" w:rsidP="0042164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E1D64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222C2093" wp14:editId="66AF17DF">
                <wp:simplePos x="0" y="0"/>
                <wp:positionH relativeFrom="column">
                  <wp:posOffset>95250</wp:posOffset>
                </wp:positionH>
                <wp:positionV relativeFrom="paragraph">
                  <wp:posOffset>-38100</wp:posOffset>
                </wp:positionV>
                <wp:extent cx="5486400" cy="643191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431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12F96" w14:textId="71061639" w:rsidR="00421649" w:rsidRPr="00415B3E" w:rsidRDefault="00650458" w:rsidP="00421649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5B3E"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C2093" id="Text Box 2" o:spid="_x0000_s1038" type="#_x0000_t202" style="position:absolute;margin-left:7.5pt;margin-top:-3pt;width:6in;height:506.4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" filled="f" stroked="f">
                <v:textbox>
                  <w:txbxContent>
                    <w:p w14:paraId="1D012F96" w14:textId="71061639" w:rsidR="00421649" w:rsidRPr="00415B3E" w:rsidRDefault="00650458" w:rsidP="00421649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15B3E"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2A464C">
        <w:t xml:space="preserve"> </w:t>
      </w:r>
      <w:r w:rsidR="00650458">
        <w:t xml:space="preserve"> </w:t>
      </w:r>
    </w:p>
    <w:p w14:paraId="5C3CA019" w14:textId="49DBF778" w:rsidR="00650458" w:rsidRDefault="00650458">
      <w:r>
        <w:br w:type="page"/>
      </w:r>
    </w:p>
    <w:p w14:paraId="5886B828" w14:textId="0E1E17AC" w:rsidR="00EC4FCB" w:rsidRDefault="0092381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721AC060" wp14:editId="43216386">
                <wp:simplePos x="0" y="0"/>
                <wp:positionH relativeFrom="column">
                  <wp:posOffset>-180753</wp:posOffset>
                </wp:positionH>
                <wp:positionV relativeFrom="paragraph">
                  <wp:posOffset>159488</wp:posOffset>
                </wp:positionV>
                <wp:extent cx="6114415" cy="5942243"/>
                <wp:effectExtent l="0" t="0" r="0" b="190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4415" cy="5942243"/>
                          <a:chOff x="0" y="0"/>
                          <a:chExt cx="6114415" cy="5942243"/>
                        </a:xfrm>
                      </wpg:grpSpPr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656521"/>
                            <a:ext cx="6114415" cy="285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186BAF" w14:textId="77777777" w:rsidR="0092381A" w:rsidRPr="00415B3E" w:rsidRDefault="0092381A" w:rsidP="0092381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3" name="Picture 1063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97303" y="3753293"/>
                            <a:ext cx="901065" cy="194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4" name="Picture 1064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061" y="2392325"/>
                            <a:ext cx="1413510" cy="11061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5" name="Picture 1065" descr="A picture containing drawing, roo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46449" y="95693"/>
                            <a:ext cx="1254125" cy="911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6" name="Picture 1066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2019" y="3753293"/>
                            <a:ext cx="969010" cy="194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7" name="Picture 1067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2019" y="0"/>
                            <a:ext cx="889635" cy="194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8" name="Picture 1068" descr="A close up of a mans fac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97303" y="0"/>
                            <a:ext cx="910590" cy="194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9" name="Picture 1069" descr="A picture containing mirro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45910" y="95693"/>
                            <a:ext cx="969010" cy="9912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0" name="Picture 1070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14531" y="2200939"/>
                            <a:ext cx="1296035" cy="1292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1" name="Picture 1071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9796" y="4710223"/>
                            <a:ext cx="1252855" cy="9105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21AC060" id="Group 28" o:spid="_x0000_s1039" style="position:absolute;margin-left:-14.25pt;margin-top:12.55pt;width:481.45pt;height:467.9pt;z-index:251813888" coordsize="61144,59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">
                <v:shape id="_x0000_s1040" type="#_x0000_t202" style="position:absolute;top:56565;width:6114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4E186BAF" w14:textId="77777777" w:rsidR="0092381A" w:rsidRPr="00415B3E" w:rsidRDefault="0092381A" w:rsidP="0092381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Picture 1063" o:spid="_x0000_s1041" type="#_x0000_t75" alt="A close up of a logo&#10;&#10;Description automatically generated" style="position:absolute;left:49973;top:37532;width:9010;height:19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">
                  <v:imagedata r:id="rId16" o:title="A close up of a logo&#10;&#10;Description automatically generated"/>
                </v:shape>
                <v:shape id="Picture 1064" o:spid="_x0000_s1042" type="#_x0000_t75" alt="A picture containing drawing&#10;&#10;Description automatically generated" style="position:absolute;left:850;top:23923;width:14135;height:1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">
                  <v:imagedata r:id="rId17" o:title="A picture containing drawing&#10;&#10;Description automatically generated"/>
                </v:shape>
                <v:shape id="Picture 1065" o:spid="_x0000_s1043" type="#_x0000_t75" alt="A picture containing drawing, room&#10;&#10;Description automatically generated" style="position:absolute;left:27464;top:956;width:12541;height:9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">
                  <v:imagedata r:id="rId18" o:title="A picture containing drawing, room&#10;&#10;Description automatically generated"/>
                </v:shape>
                <v:shape id="Picture 1066" o:spid="_x0000_s1044" type="#_x0000_t75" alt="A picture containing drawing&#10;&#10;Description automatically generated" style="position:absolute;left:2020;top:37532;width:9690;height:19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">
                  <v:imagedata r:id="rId19" o:title="A picture containing drawing&#10;&#10;Description automatically generated"/>
                </v:shape>
                <v:shape id="Picture 1067" o:spid="_x0000_s1045" type="#_x0000_t75" alt="A picture containing drawing&#10;&#10;Description automatically generated" style="position:absolute;left:2020;width:8896;height:19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">
                  <v:imagedata r:id="rId20" o:title="A picture containing drawing&#10;&#10;Description automatically generated"/>
                </v:shape>
                <v:shape id="Picture 1068" o:spid="_x0000_s1046" type="#_x0000_t75" alt="A close up of a mans face&#10;&#10;Description automatically generated" style="position:absolute;left:49973;width:9105;height:19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">
                  <v:imagedata r:id="rId21" o:title="A close up of a mans face&#10;&#10;Description automatically generated"/>
                </v:shape>
                <v:shape id="Picture 1069" o:spid="_x0000_s1047" type="#_x0000_t75" alt="A picture containing mirror&#10;&#10;Description automatically generated" style="position:absolute;left:37459;top:956;width:9690;height:9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">
                  <v:imagedata r:id="rId22" o:title="A picture containing mirror&#10;&#10;Description automatically generated"/>
                </v:shape>
                <v:shape id="Picture 1070" o:spid="_x0000_s1048" type="#_x0000_t75" alt="A picture containing drawing&#10;&#10;Description automatically generated" style="position:absolute;left:46145;top:22009;width:12960;height:12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">
                  <v:imagedata r:id="rId23" o:title="A picture containing drawing&#10;&#10;Description automatically generated"/>
                </v:shape>
                <v:shape id="Picture 1071" o:spid="_x0000_s1049" type="#_x0000_t75" alt="A picture containing drawing&#10;&#10;Description automatically generated" style="position:absolute;left:23497;top:47102;width:12529;height:9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">
                  <v:imagedata r:id="rId24" o:title="A picture containing drawing&#10;&#10;Description automatically generated"/>
                </v:shape>
              </v:group>
            </w:pict>
          </mc:Fallback>
        </mc:AlternateContent>
      </w:r>
      <w:r w:rsidR="00415B3E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9F371C3" wp14:editId="6633A1DF">
                <wp:simplePos x="0" y="0"/>
                <wp:positionH relativeFrom="column">
                  <wp:posOffset>-206581</wp:posOffset>
                </wp:positionH>
                <wp:positionV relativeFrom="paragraph">
                  <wp:posOffset>-87828</wp:posOffset>
                </wp:positionV>
                <wp:extent cx="6119495" cy="6119495"/>
                <wp:effectExtent l="19050" t="19050" r="33655" b="3365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19495"/>
                        </a:xfrm>
                        <a:prstGeom prst="roundRect">
                          <a:avLst>
                            <a:gd name="adj" fmla="val 6764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0270B0" w14:textId="77777777" w:rsidR="00650458" w:rsidRDefault="00650458" w:rsidP="006504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F371C3" id="Rectangle: Rounded Corners 5" o:spid="_x0000_s1050" style="position:absolute;margin-left:-16.25pt;margin-top:-6.9pt;width:481.85pt;height:481.8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" fillcolor="white [3212]" strokecolor="#747070 [1614]" strokeweight="4.5pt">
                <v:stroke joinstyle="miter"/>
                <v:textbox>
                  <w:txbxContent>
                    <w:p w14:paraId="120270B0" w14:textId="77777777" w:rsidR="00650458" w:rsidRDefault="00650458" w:rsidP="0065045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C4FCB" w:rsidRPr="00650458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8C9BB23" wp14:editId="65D5DC60">
                <wp:simplePos x="0" y="0"/>
                <wp:positionH relativeFrom="column">
                  <wp:posOffset>100330</wp:posOffset>
                </wp:positionH>
                <wp:positionV relativeFrom="paragraph">
                  <wp:posOffset>-71755</wp:posOffset>
                </wp:positionV>
                <wp:extent cx="5486400" cy="643191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431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71E60" w14:textId="77777777" w:rsidR="00650458" w:rsidRPr="00415B3E" w:rsidRDefault="00650458" w:rsidP="00650458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5B3E"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9BB23" id="_x0000_s1051" type="#_x0000_t202" style="position:absolute;margin-left:7.9pt;margin-top:-5.65pt;width:6in;height:506.4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" filled="f" stroked="f">
                <v:textbox>
                  <w:txbxContent>
                    <w:p w14:paraId="46D71E60" w14:textId="77777777" w:rsidR="00650458" w:rsidRPr="00415B3E" w:rsidRDefault="00650458" w:rsidP="00650458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15B3E"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7CAD7DAA" w14:textId="4BB5878D" w:rsidR="00EC4FCB" w:rsidRDefault="00EC4FCB">
      <w:r>
        <w:br w:type="page"/>
      </w:r>
    </w:p>
    <w:p w14:paraId="68182657" w14:textId="592ECA62" w:rsidR="00EC4FCB" w:rsidRDefault="0092381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141A2979" wp14:editId="05E3FE08">
                <wp:simplePos x="0" y="0"/>
                <wp:positionH relativeFrom="column">
                  <wp:posOffset>-193216</wp:posOffset>
                </wp:positionH>
                <wp:positionV relativeFrom="paragraph">
                  <wp:posOffset>56663</wp:posOffset>
                </wp:positionV>
                <wp:extent cx="6114415" cy="5942243"/>
                <wp:effectExtent l="0" t="0" r="0" b="1905"/>
                <wp:wrapNone/>
                <wp:docPr id="1072" name="Group 10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4415" cy="5942243"/>
                          <a:chOff x="0" y="0"/>
                          <a:chExt cx="6114415" cy="5942243"/>
                        </a:xfrm>
                      </wpg:grpSpPr>
                      <wps:wsp>
                        <wps:cNvPr id="10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656521"/>
                            <a:ext cx="6114415" cy="285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A419DA" w14:textId="77777777" w:rsidR="0092381A" w:rsidRPr="00415B3E" w:rsidRDefault="0092381A" w:rsidP="0092381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4" name="Picture 1074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97303" y="3753293"/>
                            <a:ext cx="901065" cy="194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5" name="Picture 1075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061" y="2392325"/>
                            <a:ext cx="1413510" cy="11061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6" name="Picture 1076" descr="A picture containing drawing, roo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17898" y="191386"/>
                            <a:ext cx="1254125" cy="911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7" name="Picture 1077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2019" y="3753293"/>
                            <a:ext cx="969010" cy="194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8" name="Picture 1078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2019" y="0"/>
                            <a:ext cx="889635" cy="194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9" name="Picture 1079" descr="A close up of a mans fac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97303" y="0"/>
                            <a:ext cx="910590" cy="194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0" name="Picture 1080" descr="A picture containing mirro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17359" y="191386"/>
                            <a:ext cx="969010" cy="9912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1" name="Picture 1081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14531" y="2200939"/>
                            <a:ext cx="1296035" cy="1292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2" name="Picture 1082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9796" y="4710223"/>
                            <a:ext cx="1252855" cy="9105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41A2979" id="Group 1072" o:spid="_x0000_s1052" style="position:absolute;margin-left:-15.2pt;margin-top:4.45pt;width:481.45pt;height:467.9pt;z-index:251815936" coordsize="61144,59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">
                <v:shape id="_x0000_s1053" type="#_x0000_t202" style="position:absolute;top:56565;width:6114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" filled="f" stroked="f">
                  <v:textbox>
                    <w:txbxContent>
                      <w:p w14:paraId="5DA419DA" w14:textId="77777777" w:rsidR="0092381A" w:rsidRPr="00415B3E" w:rsidRDefault="0092381A" w:rsidP="0092381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Picture 1074" o:spid="_x0000_s1054" type="#_x0000_t75" alt="A close up of a logo&#10;&#10;Description automatically generated" style="position:absolute;left:49973;top:37532;width:9010;height:19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">
                  <v:imagedata r:id="rId16" o:title="A close up of a logo&#10;&#10;Description automatically generated"/>
                </v:shape>
                <v:shape id="Picture 1075" o:spid="_x0000_s1055" type="#_x0000_t75" alt="A picture containing drawing&#10;&#10;Description automatically generated" style="position:absolute;left:850;top:23923;width:14135;height:1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">
                  <v:imagedata r:id="rId17" o:title="A picture containing drawing&#10;&#10;Description automatically generated"/>
                </v:shape>
                <v:shape id="Picture 1076" o:spid="_x0000_s1056" type="#_x0000_t75" alt="A picture containing drawing, room&#10;&#10;Description automatically generated" style="position:absolute;left:23178;top:1913;width:12542;height:9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">
                  <v:imagedata r:id="rId18" o:title="A picture containing drawing, room&#10;&#10;Description automatically generated"/>
                </v:shape>
                <v:shape id="Picture 1077" o:spid="_x0000_s1057" type="#_x0000_t75" alt="A picture containing drawing&#10;&#10;Description automatically generated" style="position:absolute;left:2020;top:37532;width:9690;height:19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">
                  <v:imagedata r:id="rId19" o:title="A picture containing drawing&#10;&#10;Description automatically generated"/>
                </v:shape>
                <v:shape id="Picture 1078" o:spid="_x0000_s1058" type="#_x0000_t75" alt="A picture containing drawing&#10;&#10;Description automatically generated" style="position:absolute;left:2020;width:8896;height:19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">
                  <v:imagedata r:id="rId20" o:title="A picture containing drawing&#10;&#10;Description automatically generated"/>
                </v:shape>
                <v:shape id="Picture 1079" o:spid="_x0000_s1059" type="#_x0000_t75" alt="A close up of a mans face&#10;&#10;Description automatically generated" style="position:absolute;left:49973;width:9105;height:19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">
                  <v:imagedata r:id="rId21" o:title="A close up of a mans face&#10;&#10;Description automatically generated"/>
                </v:shape>
                <v:shape id="Picture 1080" o:spid="_x0000_s1060" type="#_x0000_t75" alt="A picture containing mirror&#10;&#10;Description automatically generated" style="position:absolute;left:33173;top:1913;width:9690;height:9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">
                  <v:imagedata r:id="rId22" o:title="A picture containing mirror&#10;&#10;Description automatically generated"/>
                </v:shape>
                <v:shape id="Picture 1081" o:spid="_x0000_s1061" type="#_x0000_t75" alt="A picture containing drawing&#10;&#10;Description automatically generated" style="position:absolute;left:46145;top:22009;width:12960;height:12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">
                  <v:imagedata r:id="rId23" o:title="A picture containing drawing&#10;&#10;Description automatically generated"/>
                </v:shape>
                <v:shape id="Picture 1082" o:spid="_x0000_s1062" type="#_x0000_t75" alt="A picture containing drawing&#10;&#10;Description automatically generated" style="position:absolute;left:23497;top:47102;width:12529;height:9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">
                  <v:imagedata r:id="rId24" o:title="A picture containing drawing&#10;&#10;Description automatically generated"/>
                </v:shape>
              </v:group>
            </w:pict>
          </mc:Fallback>
        </mc:AlternateContent>
      </w:r>
      <w:r w:rsidR="00415B3E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E7DAF65" wp14:editId="58742C16">
                <wp:simplePos x="0" y="0"/>
                <wp:positionH relativeFrom="column">
                  <wp:posOffset>-209550</wp:posOffset>
                </wp:positionH>
                <wp:positionV relativeFrom="paragraph">
                  <wp:posOffset>-114300</wp:posOffset>
                </wp:positionV>
                <wp:extent cx="6119495" cy="6119495"/>
                <wp:effectExtent l="19050" t="19050" r="33655" b="3365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19495"/>
                        </a:xfrm>
                        <a:prstGeom prst="roundRect">
                          <a:avLst>
                            <a:gd name="adj" fmla="val 6764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6301A5" w14:textId="77777777" w:rsidR="00EC4FCB" w:rsidRDefault="00EC4FCB" w:rsidP="00EC4F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7DAF65" id="Rectangle: Rounded Corners 10" o:spid="_x0000_s1063" style="position:absolute;margin-left:-16.5pt;margin-top:-9pt;width:481.85pt;height:481.85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" fillcolor="white [3212]" strokecolor="#747070 [1614]" strokeweight="4.5pt">
                <v:stroke joinstyle="miter"/>
                <v:textbox>
                  <w:txbxContent>
                    <w:p w14:paraId="276301A5" w14:textId="77777777" w:rsidR="00EC4FCB" w:rsidRDefault="00EC4FCB" w:rsidP="00EC4FC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415B3E" w:rsidRPr="00EC4FCB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CC5AD0B" wp14:editId="7BCC2054">
                <wp:simplePos x="0" y="0"/>
                <wp:positionH relativeFrom="column">
                  <wp:posOffset>93345</wp:posOffset>
                </wp:positionH>
                <wp:positionV relativeFrom="paragraph">
                  <wp:posOffset>-121285</wp:posOffset>
                </wp:positionV>
                <wp:extent cx="5486400" cy="6431915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431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FF410" w14:textId="5F53601C" w:rsidR="00EC4FCB" w:rsidRPr="00415B3E" w:rsidRDefault="00EC4FCB" w:rsidP="00EC4FCB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5B3E"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5AD0B" id="_x0000_s1064" type="#_x0000_t202" style="position:absolute;margin-left:7.35pt;margin-top:-9.55pt;width:6in;height:506.4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" filled="f" stroked="f">
                <v:textbox>
                  <w:txbxContent>
                    <w:p w14:paraId="4CDFF410" w14:textId="5F53601C" w:rsidR="00EC4FCB" w:rsidRPr="00415B3E" w:rsidRDefault="00EC4FCB" w:rsidP="00EC4FCB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15B3E"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36CD7679" w14:textId="2B96F481" w:rsidR="00EC4FCB" w:rsidRDefault="00EC4FCB">
      <w:r>
        <w:br w:type="page"/>
      </w:r>
    </w:p>
    <w:p w14:paraId="4C9A8CB9" w14:textId="313637A4" w:rsidR="00EC4FCB" w:rsidRDefault="0092381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47352C33" wp14:editId="38B0C6D0">
                <wp:simplePos x="0" y="0"/>
                <wp:positionH relativeFrom="column">
                  <wp:posOffset>-159488</wp:posOffset>
                </wp:positionH>
                <wp:positionV relativeFrom="paragraph">
                  <wp:posOffset>127591</wp:posOffset>
                </wp:positionV>
                <wp:extent cx="6114415" cy="5942243"/>
                <wp:effectExtent l="0" t="0" r="0" b="1905"/>
                <wp:wrapNone/>
                <wp:docPr id="1083" name="Group 10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4415" cy="5942243"/>
                          <a:chOff x="0" y="0"/>
                          <a:chExt cx="6114415" cy="5942243"/>
                        </a:xfrm>
                      </wpg:grpSpPr>
                      <wps:wsp>
                        <wps:cNvPr id="10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656521"/>
                            <a:ext cx="6114415" cy="285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A473C7" w14:textId="77777777" w:rsidR="0092381A" w:rsidRPr="00415B3E" w:rsidRDefault="0092381A" w:rsidP="0092381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85" name="Picture 1085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97303" y="3753293"/>
                            <a:ext cx="901065" cy="194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6" name="Picture 1086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061" y="2392325"/>
                            <a:ext cx="1413510" cy="11061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7" name="Picture 1087" descr="A picture containing drawing, roo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18437" y="18"/>
                            <a:ext cx="1254125" cy="911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4" name="Picture 164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2019" y="3753293"/>
                            <a:ext cx="969010" cy="194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5" name="Picture 165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2019" y="0"/>
                            <a:ext cx="889635" cy="194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6" name="Picture 166" descr="A close up of a mans fac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97303" y="0"/>
                            <a:ext cx="910590" cy="194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7" name="Picture 167" descr="A picture containing mirro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17898" y="18"/>
                            <a:ext cx="969010" cy="9912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8" name="Picture 168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14531" y="2200939"/>
                            <a:ext cx="1296035" cy="1292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9" name="Picture 169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9796" y="4710223"/>
                            <a:ext cx="1252855" cy="9105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7352C33" id="Group 1083" o:spid="_x0000_s1065" style="position:absolute;margin-left:-12.55pt;margin-top:10.05pt;width:481.45pt;height:467.9pt;z-index:251817984" coordsize="61144,59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">
                <v:shape id="_x0000_s1066" type="#_x0000_t202" style="position:absolute;top:56565;width:6114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" filled="f" stroked="f">
                  <v:textbox>
                    <w:txbxContent>
                      <w:p w14:paraId="01A473C7" w14:textId="77777777" w:rsidR="0092381A" w:rsidRPr="00415B3E" w:rsidRDefault="0092381A" w:rsidP="0092381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Picture 1085" o:spid="_x0000_s1067" type="#_x0000_t75" alt="A close up of a logo&#10;&#10;Description automatically generated" style="position:absolute;left:49973;top:37532;width:9010;height:19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">
                  <v:imagedata r:id="rId16" o:title="A close up of a logo&#10;&#10;Description automatically generated"/>
                </v:shape>
                <v:shape id="Picture 1086" o:spid="_x0000_s1068" type="#_x0000_t75" alt="A picture containing drawing&#10;&#10;Description automatically generated" style="position:absolute;left:850;top:23923;width:14135;height:1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">
                  <v:imagedata r:id="rId17" o:title="A picture containing drawing&#10;&#10;Description automatically generated"/>
                </v:shape>
                <v:shape id="Picture 1087" o:spid="_x0000_s1069" type="#_x0000_t75" alt="A picture containing drawing, room&#10;&#10;Description automatically generated" style="position:absolute;left:13184;width:12541;height:9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">
                  <v:imagedata r:id="rId18" o:title="A picture containing drawing, room&#10;&#10;Description automatically generated"/>
                </v:shape>
                <v:shape id="Picture 164" o:spid="_x0000_s1070" type="#_x0000_t75" alt="A picture containing drawing&#10;&#10;Description automatically generated" style="position:absolute;left:2020;top:37532;width:9690;height:19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">
                  <v:imagedata r:id="rId19" o:title="A picture containing drawing&#10;&#10;Description automatically generated"/>
                </v:shape>
                <v:shape id="Picture 165" o:spid="_x0000_s1071" type="#_x0000_t75" alt="A picture containing drawing&#10;&#10;Description automatically generated" style="position:absolute;left:2020;width:8896;height:19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">
                  <v:imagedata r:id="rId20" o:title="A picture containing drawing&#10;&#10;Description automatically generated"/>
                </v:shape>
                <v:shape id="Picture 166" o:spid="_x0000_s1072" type="#_x0000_t75" alt="A close up of a mans face&#10;&#10;Description automatically generated" style="position:absolute;left:49973;width:9105;height:19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">
                  <v:imagedata r:id="rId21" o:title="A close up of a mans face&#10;&#10;Description automatically generated"/>
                </v:shape>
                <v:shape id="Picture 167" o:spid="_x0000_s1073" type="#_x0000_t75" alt="A picture containing mirror&#10;&#10;Description automatically generated" style="position:absolute;left:23178;width:9691;height:9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">
                  <v:imagedata r:id="rId22" o:title="A picture containing mirror&#10;&#10;Description automatically generated"/>
                </v:shape>
                <v:shape id="Picture 168" o:spid="_x0000_s1074" type="#_x0000_t75" alt="A picture containing drawing&#10;&#10;Description automatically generated" style="position:absolute;left:46145;top:22009;width:12960;height:12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">
                  <v:imagedata r:id="rId23" o:title="A picture containing drawing&#10;&#10;Description automatically generated"/>
                </v:shape>
                <v:shape id="Picture 169" o:spid="_x0000_s1075" type="#_x0000_t75" alt="A picture containing drawing&#10;&#10;Description automatically generated" style="position:absolute;left:23497;top:47102;width:12529;height:9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">
                  <v:imagedata r:id="rId24" o:title="A picture containing drawing&#10;&#10;Description automatically generated"/>
                </v:shape>
              </v:group>
            </w:pict>
          </mc:Fallback>
        </mc:AlternateContent>
      </w:r>
      <w:r w:rsidR="00AB26BC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782CFC0" wp14:editId="55B6DA8F">
                <wp:simplePos x="0" y="0"/>
                <wp:positionH relativeFrom="column">
                  <wp:posOffset>-158371</wp:posOffset>
                </wp:positionH>
                <wp:positionV relativeFrom="paragraph">
                  <wp:posOffset>-103780</wp:posOffset>
                </wp:positionV>
                <wp:extent cx="6119495" cy="6119495"/>
                <wp:effectExtent l="19050" t="19050" r="33655" b="33655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19495"/>
                        </a:xfrm>
                        <a:prstGeom prst="roundRect">
                          <a:avLst>
                            <a:gd name="adj" fmla="val 6764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9F6BC5" w14:textId="77777777" w:rsidR="00EC4FCB" w:rsidRDefault="00EC4FCB" w:rsidP="00EC4F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82CFC0" id="Rectangle: Rounded Corners 25" o:spid="_x0000_s1076" style="position:absolute;margin-left:-12.45pt;margin-top:-8.15pt;width:481.85pt;height:481.8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" fillcolor="white [3212]" strokecolor="#747070 [1614]" strokeweight="4.5pt">
                <v:stroke joinstyle="miter"/>
                <v:textbox>
                  <w:txbxContent>
                    <w:p w14:paraId="2D9F6BC5" w14:textId="77777777" w:rsidR="00EC4FCB" w:rsidRDefault="00EC4FCB" w:rsidP="00EC4FC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C4FCB" w:rsidRPr="00EC4FCB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E2888ED" wp14:editId="62EB87CC">
                <wp:simplePos x="0" y="0"/>
                <wp:positionH relativeFrom="column">
                  <wp:posOffset>146685</wp:posOffset>
                </wp:positionH>
                <wp:positionV relativeFrom="paragraph">
                  <wp:posOffset>-103395</wp:posOffset>
                </wp:positionV>
                <wp:extent cx="5486400" cy="6431915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431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5E637" w14:textId="025972DB" w:rsidR="00EC4FCB" w:rsidRPr="00AB26BC" w:rsidRDefault="00EC4FCB" w:rsidP="00EC4FCB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26BC"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888ED" id="_x0000_s1077" type="#_x0000_t202" style="position:absolute;margin-left:11.55pt;margin-top:-8.15pt;width:6in;height:506.4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" filled="f" stroked="f">
                <v:textbox>
                  <w:txbxContent>
                    <w:p w14:paraId="1D65E637" w14:textId="025972DB" w:rsidR="00EC4FCB" w:rsidRPr="00AB26BC" w:rsidRDefault="00EC4FCB" w:rsidP="00EC4FCB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B26BC"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14:paraId="33A22D65" w14:textId="44314523" w:rsidR="00EC4FCB" w:rsidRDefault="00EC4FCB">
      <w:r>
        <w:br w:type="page"/>
      </w:r>
    </w:p>
    <w:p w14:paraId="635D2410" w14:textId="4464F617" w:rsidR="00954D48" w:rsidRDefault="0092381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2AA1D7F4" wp14:editId="4D6CCE61">
                <wp:simplePos x="0" y="0"/>
                <wp:positionH relativeFrom="column">
                  <wp:posOffset>-162146</wp:posOffset>
                </wp:positionH>
                <wp:positionV relativeFrom="paragraph">
                  <wp:posOffset>109825</wp:posOffset>
                </wp:positionV>
                <wp:extent cx="6114415" cy="5942243"/>
                <wp:effectExtent l="0" t="0" r="0" b="1905"/>
                <wp:wrapNone/>
                <wp:docPr id="170" name="Group 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4415" cy="5942243"/>
                          <a:chOff x="0" y="0"/>
                          <a:chExt cx="6114415" cy="5942243"/>
                        </a:xfrm>
                      </wpg:grpSpPr>
                      <wps:wsp>
                        <wps:cNvPr id="1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656521"/>
                            <a:ext cx="6114415" cy="285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C7E17E" w14:textId="77777777" w:rsidR="0092381A" w:rsidRPr="00415B3E" w:rsidRDefault="0092381A" w:rsidP="0092381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3" name="Picture 173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97303" y="3753293"/>
                            <a:ext cx="901065" cy="194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4" name="Picture 174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061" y="2392325"/>
                            <a:ext cx="1413510" cy="11061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2" name="Picture 192" descr="A picture containing drawing, roo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17898" y="191386"/>
                            <a:ext cx="1254125" cy="911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3" name="Picture 193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2019" y="3753293"/>
                            <a:ext cx="969010" cy="194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5" name="Picture 195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2019" y="0"/>
                            <a:ext cx="889635" cy="194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6" name="Picture 196" descr="A close up of a mans fac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97303" y="0"/>
                            <a:ext cx="910590" cy="194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8" name="Picture 198" descr="A picture containing mirro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17359" y="191386"/>
                            <a:ext cx="969010" cy="9912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9" name="Picture 199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14531" y="2200939"/>
                            <a:ext cx="1296035" cy="1292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0" name="Picture 200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9796" y="4710223"/>
                            <a:ext cx="1252855" cy="9105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AA1D7F4" id="Group 170" o:spid="_x0000_s1078" style="position:absolute;margin-left:-12.75pt;margin-top:8.65pt;width:481.45pt;height:467.9pt;z-index:251820032" coordsize="61144,59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">
                <v:shape id="_x0000_s1079" type="#_x0000_t202" style="position:absolute;top:56565;width:6114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" filled="f" stroked="f">
                  <v:textbox>
                    <w:txbxContent>
                      <w:p w14:paraId="70C7E17E" w14:textId="77777777" w:rsidR="0092381A" w:rsidRPr="00415B3E" w:rsidRDefault="0092381A" w:rsidP="0092381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Picture 173" o:spid="_x0000_s1080" type="#_x0000_t75" alt="A close up of a logo&#10;&#10;Description automatically generated" style="position:absolute;left:49973;top:37532;width:9010;height:19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">
                  <v:imagedata r:id="rId16" o:title="A close up of a logo&#10;&#10;Description automatically generated"/>
                </v:shape>
                <v:shape id="Picture 174" o:spid="_x0000_s1081" type="#_x0000_t75" alt="A picture containing drawing&#10;&#10;Description automatically generated" style="position:absolute;left:850;top:23923;width:14135;height:1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">
                  <v:imagedata r:id="rId17" o:title="A picture containing drawing&#10;&#10;Description automatically generated"/>
                </v:shape>
                <v:shape id="Picture 192" o:spid="_x0000_s1082" type="#_x0000_t75" alt="A picture containing drawing, room&#10;&#10;Description automatically generated" style="position:absolute;left:23178;top:1913;width:12542;height:9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">
                  <v:imagedata r:id="rId18" o:title="A picture containing drawing, room&#10;&#10;Description automatically generated"/>
                </v:shape>
                <v:shape id="Picture 193" o:spid="_x0000_s1083" type="#_x0000_t75" alt="A picture containing drawing&#10;&#10;Description automatically generated" style="position:absolute;left:2020;top:37532;width:9690;height:19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">
                  <v:imagedata r:id="rId19" o:title="A picture containing drawing&#10;&#10;Description automatically generated"/>
                </v:shape>
                <v:shape id="Picture 195" o:spid="_x0000_s1084" type="#_x0000_t75" alt="A picture containing drawing&#10;&#10;Description automatically generated" style="position:absolute;left:2020;width:8896;height:19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">
                  <v:imagedata r:id="rId20" o:title="A picture containing drawing&#10;&#10;Description automatically generated"/>
                </v:shape>
                <v:shape id="Picture 196" o:spid="_x0000_s1085" type="#_x0000_t75" alt="A close up of a mans face&#10;&#10;Description automatically generated" style="position:absolute;left:49973;width:9105;height:19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">
                  <v:imagedata r:id="rId21" o:title="A close up of a mans face&#10;&#10;Description automatically generated"/>
                </v:shape>
                <v:shape id="Picture 198" o:spid="_x0000_s1086" type="#_x0000_t75" alt="A picture containing mirror&#10;&#10;Description automatically generated" style="position:absolute;left:33173;top:1913;width:9690;height:9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">
                  <v:imagedata r:id="rId22" o:title="A picture containing mirror&#10;&#10;Description automatically generated"/>
                </v:shape>
                <v:shape id="Picture 199" o:spid="_x0000_s1087" type="#_x0000_t75" alt="A picture containing drawing&#10;&#10;Description automatically generated" style="position:absolute;left:46145;top:22009;width:12960;height:12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">
                  <v:imagedata r:id="rId23" o:title="A picture containing drawing&#10;&#10;Description automatically generated"/>
                </v:shape>
                <v:shape id="Picture 200" o:spid="_x0000_s1088" type="#_x0000_t75" alt="A picture containing drawing&#10;&#10;Description automatically generated" style="position:absolute;left:23497;top:47102;width:12529;height:9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">
                  <v:imagedata r:id="rId24" o:title="A picture containing drawing&#10;&#10;Description automatically generated"/>
                </v:shape>
              </v:group>
            </w:pict>
          </mc:Fallback>
        </mc:AlternateContent>
      </w:r>
      <w:r w:rsidR="00AB26BC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3130B72" wp14:editId="00C593E0">
                <wp:simplePos x="0" y="0"/>
                <wp:positionH relativeFrom="column">
                  <wp:posOffset>-158371</wp:posOffset>
                </wp:positionH>
                <wp:positionV relativeFrom="paragraph">
                  <wp:posOffset>-103780</wp:posOffset>
                </wp:positionV>
                <wp:extent cx="6119495" cy="6119495"/>
                <wp:effectExtent l="19050" t="19050" r="33655" b="33655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19495"/>
                        </a:xfrm>
                        <a:prstGeom prst="roundRect">
                          <a:avLst>
                            <a:gd name="adj" fmla="val 6764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EBED1A" w14:textId="77777777" w:rsidR="00EC4FCB" w:rsidRDefault="00EC4FCB" w:rsidP="00EC4F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130B72" id="Rectangle: Rounded Corners 31" o:spid="_x0000_s1089" style="position:absolute;margin-left:-12.45pt;margin-top:-8.15pt;width:481.85pt;height:481.8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" fillcolor="white [3212]" strokecolor="#747070 [1614]" strokeweight="4.5pt">
                <v:stroke joinstyle="miter"/>
                <v:textbox>
                  <w:txbxContent>
                    <w:p w14:paraId="79EBED1A" w14:textId="77777777" w:rsidR="00EC4FCB" w:rsidRDefault="00EC4FCB" w:rsidP="00EC4FC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C4FCB" w:rsidRPr="00EC4FCB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AF22976" wp14:editId="36C6A808">
                <wp:simplePos x="0" y="0"/>
                <wp:positionH relativeFrom="column">
                  <wp:posOffset>144145</wp:posOffset>
                </wp:positionH>
                <wp:positionV relativeFrom="paragraph">
                  <wp:posOffset>-115570</wp:posOffset>
                </wp:positionV>
                <wp:extent cx="5486400" cy="6431915"/>
                <wp:effectExtent l="0" t="0" r="0" b="0"/>
                <wp:wrapNone/>
                <wp:docPr id="6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431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E83D2" w14:textId="2AE267A5" w:rsidR="00EC4FCB" w:rsidRPr="00AB26BC" w:rsidRDefault="00EC4FCB" w:rsidP="00EC4FCB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26BC"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22976" id="_x0000_s1090" type="#_x0000_t202" style="position:absolute;margin-left:11.35pt;margin-top:-9.1pt;width:6in;height:506.4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" filled="f" stroked="f">
                <v:textbox>
                  <w:txbxContent>
                    <w:p w14:paraId="29AE83D2" w14:textId="2AE267A5" w:rsidR="00EC4FCB" w:rsidRPr="00AB26BC" w:rsidRDefault="00EC4FCB" w:rsidP="00EC4FCB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B26BC"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954D48">
        <w:t xml:space="preserve"> </w:t>
      </w:r>
    </w:p>
    <w:p w14:paraId="08A12C76" w14:textId="2C1BFAFD" w:rsidR="000C7719" w:rsidRDefault="00954D48">
      <w:r>
        <w:br w:type="page"/>
      </w:r>
      <w:r w:rsidR="0092381A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2C70A898" wp14:editId="69D671A9">
                <wp:simplePos x="0" y="0"/>
                <wp:positionH relativeFrom="column">
                  <wp:posOffset>-202019</wp:posOffset>
                </wp:positionH>
                <wp:positionV relativeFrom="paragraph">
                  <wp:posOffset>127591</wp:posOffset>
                </wp:positionV>
                <wp:extent cx="6114415" cy="5942243"/>
                <wp:effectExtent l="0" t="0" r="0" b="1905"/>
                <wp:wrapNone/>
                <wp:docPr id="202" name="Group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4415" cy="5942243"/>
                          <a:chOff x="0" y="0"/>
                          <a:chExt cx="6114415" cy="5942243"/>
                        </a:xfrm>
                      </wpg:grpSpPr>
                      <wps:wsp>
                        <wps:cNvPr id="2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656521"/>
                            <a:ext cx="6114415" cy="285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41A47F" w14:textId="77777777" w:rsidR="0092381A" w:rsidRPr="00415B3E" w:rsidRDefault="0092381A" w:rsidP="0092381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5" name="Picture 205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97303" y="3753293"/>
                            <a:ext cx="901065" cy="194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6" name="Picture 206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061" y="2392325"/>
                            <a:ext cx="1413510" cy="11061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9" name="Picture 209" descr="A picture containing drawing, roo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44011" y="112008"/>
                            <a:ext cx="974930" cy="7087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1" name="Picture 211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2019" y="3753293"/>
                            <a:ext cx="969010" cy="194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2" name="Picture 212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2019" y="0"/>
                            <a:ext cx="889635" cy="194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3" name="Picture 213" descr="A close up of a mans fac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97303" y="0"/>
                            <a:ext cx="910590" cy="194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4" name="Picture 214" descr="A picture containing mirro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56392" y="112008"/>
                            <a:ext cx="753288" cy="77049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6" name="Picture 216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14531" y="2200939"/>
                            <a:ext cx="1296035" cy="1292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8" name="Picture 218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93930" y="4667692"/>
                            <a:ext cx="1120601" cy="81439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C70A898" id="Group 202" o:spid="_x0000_s1091" style="position:absolute;margin-left:-15.9pt;margin-top:10.05pt;width:481.45pt;height:467.9pt;z-index:251822080" coordsize="61144,59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">
                <v:shape id="_x0000_s1092" type="#_x0000_t202" style="position:absolute;top:56565;width:6114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nif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ZqBH9n4hGQ8xcAAAD//wMAUEsBAi0AFAAGAAgAAAAhANvh9svuAAAAhQEAABMAAAAAAAAAAAAA&#10;AAAAAAAAAFtDb250ZW50X1R5cGVzXS54bWxQSwECLQAUAAYACAAAACEAWvQsW78AAAAVAQAACwAA&#10;AAAAAAAAAAAAAAAfAQAAX3JlbHMvLnJlbHNQSwECLQAUAAYACAAAACEASE54n8MAAADcAAAADwAA&#10;AAAAAAAAAAAAAAAHAgAAZHJzL2Rvd25yZXYueG1sUEsFBgAAAAADAAMAtwAAAPcCAAAAAA==&#10;" filled="f" stroked="f">
                  <v:textbox>
                    <w:txbxContent>
                      <w:p w14:paraId="7041A47F" w14:textId="77777777" w:rsidR="0092381A" w:rsidRPr="00415B3E" w:rsidRDefault="0092381A" w:rsidP="0092381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Picture 205" o:spid="_x0000_s1093" type="#_x0000_t75" alt="A close up of a logo&#10;&#10;Description automatically generated" style="position:absolute;left:49973;top:37532;width:9010;height:19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">
                  <v:imagedata r:id="rId16" o:title="A close up of a logo&#10;&#10;Description automatically generated"/>
                </v:shape>
                <v:shape id="Picture 206" o:spid="_x0000_s1094" type="#_x0000_t75" alt="A picture containing drawing&#10;&#10;Description automatically generated" style="position:absolute;left:850;top:23923;width:14135;height:1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">
                  <v:imagedata r:id="rId17" o:title="A picture containing drawing&#10;&#10;Description automatically generated"/>
                </v:shape>
                <v:shape id="Picture 209" o:spid="_x0000_s1095" type="#_x0000_t75" alt="A picture containing drawing, room&#10;&#10;Description automatically generated" style="position:absolute;left:12440;top:1120;width:9749;height:70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">
                  <v:imagedata r:id="rId28" o:title="A picture containing drawing, room&#10;&#10;Description automatically generated"/>
                </v:shape>
                <v:shape id="Picture 211" o:spid="_x0000_s1096" type="#_x0000_t75" alt="A picture containing drawing&#10;&#10;Description automatically generated" style="position:absolute;left:2020;top:37532;width:9690;height:19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">
                  <v:imagedata r:id="rId19" o:title="A picture containing drawing&#10;&#10;Description automatically generated"/>
                </v:shape>
                <v:shape id="Picture 212" o:spid="_x0000_s1097" type="#_x0000_t75" alt="A picture containing drawing&#10;&#10;Description automatically generated" style="position:absolute;left:2020;width:8896;height:19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">
                  <v:imagedata r:id="rId20" o:title="A picture containing drawing&#10;&#10;Description automatically generated"/>
                </v:shape>
                <v:shape id="Picture 213" o:spid="_x0000_s1098" type="#_x0000_t75" alt="A close up of a mans face&#10;&#10;Description automatically generated" style="position:absolute;left:49973;width:9105;height:19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">
                  <v:imagedata r:id="rId21" o:title="A close up of a mans face&#10;&#10;Description automatically generated"/>
                </v:shape>
                <v:shape id="Picture 214" o:spid="_x0000_s1099" type="#_x0000_t75" alt="A picture containing mirror&#10;&#10;Description automatically generated" style="position:absolute;left:19563;top:1120;width:7533;height:7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">
                  <v:imagedata r:id="rId29" o:title="A picture containing mirror&#10;&#10;Description automatically generated"/>
                </v:shape>
                <v:shape id="Picture 216" o:spid="_x0000_s1100" type="#_x0000_t75" alt="A picture containing drawing&#10;&#10;Description automatically generated" style="position:absolute;left:46145;top:22009;width:12960;height:12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">
                  <v:imagedata r:id="rId23" o:title="A picture containing drawing&#10;&#10;Description automatically generated"/>
                </v:shape>
                <v:shape id="Picture 218" o:spid="_x0000_s1101" type="#_x0000_t75" alt="A picture containing drawing&#10;&#10;Description automatically generated" style="position:absolute;left:34939;top:46676;width:11206;height:8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">
                  <v:imagedata r:id="rId30" o:title="A picture containing drawing&#10;&#10;Description automatically generated"/>
                </v:shape>
              </v:group>
            </w:pict>
          </mc:Fallback>
        </mc:AlternateContent>
      </w:r>
      <w:r w:rsidR="00AB26BC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4D89A6B" wp14:editId="7E290276">
                <wp:simplePos x="0" y="0"/>
                <wp:positionH relativeFrom="column">
                  <wp:posOffset>-212962</wp:posOffset>
                </wp:positionH>
                <wp:positionV relativeFrom="paragraph">
                  <wp:posOffset>-76484</wp:posOffset>
                </wp:positionV>
                <wp:extent cx="6119495" cy="6119495"/>
                <wp:effectExtent l="19050" t="19050" r="33655" b="33655"/>
                <wp:wrapNone/>
                <wp:docPr id="645" name="Rectangle: Rounded Corners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19495"/>
                        </a:xfrm>
                        <a:prstGeom prst="roundRect">
                          <a:avLst>
                            <a:gd name="adj" fmla="val 6764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89DC16" w14:textId="77777777" w:rsidR="000C7719" w:rsidRDefault="000C7719" w:rsidP="004216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D89A6B" id="Rectangle: Rounded Corners 645" o:spid="_x0000_s1102" style="position:absolute;margin-left:-16.75pt;margin-top:-6pt;width:481.85pt;height:481.8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" fillcolor="white [3212]" strokecolor="#747070 [1614]" strokeweight="4.5pt">
                <v:stroke joinstyle="miter"/>
                <v:textbox>
                  <w:txbxContent>
                    <w:p w14:paraId="4B89DC16" w14:textId="77777777" w:rsidR="000C7719" w:rsidRDefault="000C7719" w:rsidP="0042164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C7719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755D15A" wp14:editId="06506015">
                <wp:simplePos x="0" y="0"/>
                <wp:positionH relativeFrom="column">
                  <wp:posOffset>95250</wp:posOffset>
                </wp:positionH>
                <wp:positionV relativeFrom="paragraph">
                  <wp:posOffset>-38100</wp:posOffset>
                </wp:positionV>
                <wp:extent cx="5486400" cy="6431915"/>
                <wp:effectExtent l="0" t="0" r="0" b="0"/>
                <wp:wrapNone/>
                <wp:docPr id="6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431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4C9ED" w14:textId="241A8799" w:rsidR="000C7719" w:rsidRPr="00AB26BC" w:rsidRDefault="000C7719" w:rsidP="00421649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26BC"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5D15A" id="_x0000_s1103" type="#_x0000_t202" style="position:absolute;margin-left:7.5pt;margin-top:-3pt;width:6in;height:506.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" filled="f" stroked="f">
                <v:textbox>
                  <w:txbxContent>
                    <w:p w14:paraId="1034C9ED" w14:textId="241A8799" w:rsidR="000C7719" w:rsidRPr="00AB26BC" w:rsidRDefault="000C7719" w:rsidP="00421649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B26BC"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0C7719">
        <w:t xml:space="preserve">  </w:t>
      </w:r>
    </w:p>
    <w:p w14:paraId="2A3361A4" w14:textId="7809D421" w:rsidR="000C7719" w:rsidRDefault="000C7719">
      <w:r>
        <w:br w:type="page"/>
      </w:r>
    </w:p>
    <w:p w14:paraId="1035A1F4" w14:textId="73A64E98" w:rsidR="000C7719" w:rsidRDefault="0092381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0056760D" wp14:editId="5898F82A">
                <wp:simplePos x="0" y="0"/>
                <wp:positionH relativeFrom="column">
                  <wp:posOffset>-191386</wp:posOffset>
                </wp:positionH>
                <wp:positionV relativeFrom="paragraph">
                  <wp:posOffset>148856</wp:posOffset>
                </wp:positionV>
                <wp:extent cx="6114415" cy="5942243"/>
                <wp:effectExtent l="0" t="0" r="0" b="1905"/>
                <wp:wrapNone/>
                <wp:docPr id="219" name="Group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4415" cy="5942243"/>
                          <a:chOff x="0" y="0"/>
                          <a:chExt cx="6114415" cy="5942243"/>
                        </a:xfrm>
                      </wpg:grpSpPr>
                      <wps:wsp>
                        <wps:cNvPr id="2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656521"/>
                            <a:ext cx="6114415" cy="285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D33CEE" w14:textId="77777777" w:rsidR="0092381A" w:rsidRPr="00415B3E" w:rsidRDefault="0092381A" w:rsidP="0092381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3" name="Picture 223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97303" y="3753293"/>
                            <a:ext cx="901065" cy="194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0" name="Picture 640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061" y="2392325"/>
                            <a:ext cx="1413510" cy="11061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1" name="Picture 641" descr="A picture containing drawing, roo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17898" y="191386"/>
                            <a:ext cx="1254125" cy="911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2" name="Picture 642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2019" y="3753293"/>
                            <a:ext cx="969010" cy="194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4" name="Picture 644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2019" y="0"/>
                            <a:ext cx="889635" cy="194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6" name="Picture 646" descr="A close up of a mans fac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97303" y="0"/>
                            <a:ext cx="910590" cy="194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7" name="Picture 647" descr="A picture containing mirro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17359" y="191386"/>
                            <a:ext cx="969010" cy="9912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8" name="Picture 648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14531" y="2200939"/>
                            <a:ext cx="1296035" cy="1292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0" name="Picture 650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72023" y="4827180"/>
                            <a:ext cx="1032803" cy="75058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056760D" id="Group 219" o:spid="_x0000_s1104" style="position:absolute;margin-left:-15.05pt;margin-top:11.7pt;width:481.45pt;height:467.9pt;z-index:251824128" coordsize="61144,59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">
                <v:shape id="_x0000_s1105" type="#_x0000_t202" style="position:absolute;top:56565;width:6114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  <v:textbox>
                    <w:txbxContent>
                      <w:p w14:paraId="62D33CEE" w14:textId="77777777" w:rsidR="0092381A" w:rsidRPr="00415B3E" w:rsidRDefault="0092381A" w:rsidP="0092381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Picture 223" o:spid="_x0000_s1106" type="#_x0000_t75" alt="A close up of a logo&#10;&#10;Description automatically generated" style="position:absolute;left:49973;top:37532;width:9010;height:19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">
                  <v:imagedata r:id="rId16" o:title="A close up of a logo&#10;&#10;Description automatically generated"/>
                </v:shape>
                <v:shape id="Picture 640" o:spid="_x0000_s1107" type="#_x0000_t75" alt="A picture containing drawing&#10;&#10;Description automatically generated" style="position:absolute;left:850;top:23923;width:14135;height:1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">
                  <v:imagedata r:id="rId17" o:title="A picture containing drawing&#10;&#10;Description automatically generated"/>
                </v:shape>
                <v:shape id="Picture 641" o:spid="_x0000_s1108" type="#_x0000_t75" alt="A picture containing drawing, room&#10;&#10;Description automatically generated" style="position:absolute;left:23178;top:1913;width:12542;height:9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">
                  <v:imagedata r:id="rId18" o:title="A picture containing drawing, room&#10;&#10;Description automatically generated"/>
                </v:shape>
                <v:shape id="Picture 642" o:spid="_x0000_s1109" type="#_x0000_t75" alt="A picture containing drawing&#10;&#10;Description automatically generated" style="position:absolute;left:2020;top:37532;width:9690;height:19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">
                  <v:imagedata r:id="rId19" o:title="A picture containing drawing&#10;&#10;Description automatically generated"/>
                </v:shape>
                <v:shape id="Picture 644" o:spid="_x0000_s1110" type="#_x0000_t75" alt="A picture containing drawing&#10;&#10;Description automatically generated" style="position:absolute;left:2020;width:8896;height:19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">
                  <v:imagedata r:id="rId20" o:title="A picture containing drawing&#10;&#10;Description automatically generated"/>
                </v:shape>
                <v:shape id="Picture 646" o:spid="_x0000_s1111" type="#_x0000_t75" alt="A close up of a mans face&#10;&#10;Description automatically generated" style="position:absolute;left:49973;width:9105;height:19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">
                  <v:imagedata r:id="rId21" o:title="A close up of a mans face&#10;&#10;Description automatically generated"/>
                </v:shape>
                <v:shape id="Picture 647" o:spid="_x0000_s1112" type="#_x0000_t75" alt="A picture containing mirror&#10;&#10;Description automatically generated" style="position:absolute;left:33173;top:1913;width:9690;height:9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">
                  <v:imagedata r:id="rId22" o:title="A picture containing mirror&#10;&#10;Description automatically generated"/>
                </v:shape>
                <v:shape id="Picture 648" o:spid="_x0000_s1113" type="#_x0000_t75" alt="A picture containing drawing&#10;&#10;Description automatically generated" style="position:absolute;left:46145;top:22009;width:12960;height:12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">
                  <v:imagedata r:id="rId23" o:title="A picture containing drawing&#10;&#10;Description automatically generated"/>
                </v:shape>
                <v:shape id="Picture 650" o:spid="_x0000_s1114" type="#_x0000_t75" alt="A picture containing drawing&#10;&#10;Description automatically generated" style="position:absolute;left:35720;top:48271;width:10328;height:7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">
                  <v:imagedata r:id="rId32" o:title="A picture containing drawing&#10;&#10;Description automatically generated"/>
                </v:shape>
              </v:group>
            </w:pict>
          </mc:Fallback>
        </mc:AlternateContent>
      </w:r>
      <w:r w:rsidR="00AB26BC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E77DEC5" wp14:editId="5482B8CE">
                <wp:simplePos x="0" y="0"/>
                <wp:positionH relativeFrom="column">
                  <wp:posOffset>-199314</wp:posOffset>
                </wp:positionH>
                <wp:positionV relativeFrom="paragraph">
                  <wp:posOffset>-90132</wp:posOffset>
                </wp:positionV>
                <wp:extent cx="6119495" cy="6119495"/>
                <wp:effectExtent l="19050" t="19050" r="33655" b="33655"/>
                <wp:wrapNone/>
                <wp:docPr id="651" name="Rectangle: Rounded Corners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19495"/>
                        </a:xfrm>
                        <a:prstGeom prst="roundRect">
                          <a:avLst>
                            <a:gd name="adj" fmla="val 6764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F863F7" w14:textId="77777777" w:rsidR="000C7719" w:rsidRDefault="000C7719" w:rsidP="006504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77DEC5" id="Rectangle: Rounded Corners 651" o:spid="_x0000_s1115" style="position:absolute;margin-left:-15.7pt;margin-top:-7.1pt;width:481.85pt;height:481.8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" fillcolor="white [3212]" strokecolor="#747070 [1614]" strokeweight="4.5pt">
                <v:stroke joinstyle="miter"/>
                <v:textbox>
                  <w:txbxContent>
                    <w:p w14:paraId="4BF863F7" w14:textId="77777777" w:rsidR="000C7719" w:rsidRDefault="000C7719" w:rsidP="0065045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C7719" w:rsidRPr="00650458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5E5EE66" wp14:editId="35F89300">
                <wp:simplePos x="0" y="0"/>
                <wp:positionH relativeFrom="column">
                  <wp:posOffset>154739</wp:posOffset>
                </wp:positionH>
                <wp:positionV relativeFrom="paragraph">
                  <wp:posOffset>-413252</wp:posOffset>
                </wp:positionV>
                <wp:extent cx="5486400" cy="6431915"/>
                <wp:effectExtent l="0" t="0" r="0" b="0"/>
                <wp:wrapNone/>
                <wp:docPr id="6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431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B2289" w14:textId="6B9BA822" w:rsidR="000C7719" w:rsidRPr="00AB26BC" w:rsidRDefault="000C7719" w:rsidP="00650458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26BC"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5EE66" id="_x0000_s1116" type="#_x0000_t202" style="position:absolute;margin-left:12.2pt;margin-top:-32.55pt;width:6in;height:506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" filled="f" stroked="f">
                <v:textbox>
                  <w:txbxContent>
                    <w:p w14:paraId="48EB2289" w14:textId="6B9BA822" w:rsidR="000C7719" w:rsidRPr="00AB26BC" w:rsidRDefault="000C7719" w:rsidP="00650458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B26BC"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</w:p>
    <w:p w14:paraId="7492CB27" w14:textId="6C9A39BF" w:rsidR="000C7719" w:rsidRDefault="000C7719">
      <w:r>
        <w:br w:type="page"/>
      </w:r>
    </w:p>
    <w:p w14:paraId="3E889C3E" w14:textId="6BCA0C29" w:rsidR="000C7719" w:rsidRDefault="0092381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349399F2" wp14:editId="54E44287">
                <wp:simplePos x="0" y="0"/>
                <wp:positionH relativeFrom="column">
                  <wp:posOffset>-202019</wp:posOffset>
                </wp:positionH>
                <wp:positionV relativeFrom="paragraph">
                  <wp:posOffset>95693</wp:posOffset>
                </wp:positionV>
                <wp:extent cx="6114415" cy="5942243"/>
                <wp:effectExtent l="0" t="0" r="0" b="1905"/>
                <wp:wrapNone/>
                <wp:docPr id="652" name="Group 6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4415" cy="5942243"/>
                          <a:chOff x="0" y="0"/>
                          <a:chExt cx="6114415" cy="5942243"/>
                        </a:xfrm>
                      </wpg:grpSpPr>
                      <wps:wsp>
                        <wps:cNvPr id="6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656521"/>
                            <a:ext cx="6114415" cy="285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754C9A" w14:textId="77777777" w:rsidR="0092381A" w:rsidRPr="00415B3E" w:rsidRDefault="0092381A" w:rsidP="0092381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4" name="Picture 654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97303" y="3753293"/>
                            <a:ext cx="901065" cy="194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7" name="Picture 657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061" y="2392325"/>
                            <a:ext cx="1413510" cy="11061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9" name="Picture 659" descr="A picture containing drawing, roo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96363" y="112018"/>
                            <a:ext cx="1254125" cy="911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0" name="Picture 660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2019" y="3753293"/>
                            <a:ext cx="969010" cy="194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1" name="Picture 661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2019" y="0"/>
                            <a:ext cx="889635" cy="194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2" name="Picture 662" descr="A close up of a mans fac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97303" y="0"/>
                            <a:ext cx="910590" cy="194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5" name="Picture 665" descr="A picture containing mirro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95824" y="112018"/>
                            <a:ext cx="969010" cy="9912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6" name="Picture 666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14531" y="2200939"/>
                            <a:ext cx="1296035" cy="1292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7" name="Picture 667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9796" y="4710223"/>
                            <a:ext cx="1252855" cy="9105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49399F2" id="Group 652" o:spid="_x0000_s1117" style="position:absolute;margin-left:-15.9pt;margin-top:7.55pt;width:481.45pt;height:467.9pt;z-index:251826176" coordsize="61144,59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">
                <v:shape id="_x0000_s1118" type="#_x0000_t202" style="position:absolute;top:56565;width:6114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2Pv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cvEMf2fiEZDZDQAA//8DAFBLAQItABQABgAIAAAAIQDb4fbL7gAAAIUBAAATAAAAAAAAAAAA&#10;AAAAAAAAAABbQ29udGVudF9UeXBlc10ueG1sUEsBAi0AFAAGAAgAAAAhAFr0LFu/AAAAFQEAAAsA&#10;AAAAAAAAAAAAAAAAHwEAAF9yZWxzLy5yZWxzUEsBAi0AFAAGAAgAAAAhAM+bY+/EAAAA3AAAAA8A&#10;AAAAAAAAAAAAAAAABwIAAGRycy9kb3ducmV2LnhtbFBLBQYAAAAAAwADALcAAAD4AgAAAAA=&#10;" filled="f" stroked="f">
                  <v:textbox>
                    <w:txbxContent>
                      <w:p w14:paraId="7F754C9A" w14:textId="77777777" w:rsidR="0092381A" w:rsidRPr="00415B3E" w:rsidRDefault="0092381A" w:rsidP="0092381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Picture 654" o:spid="_x0000_s1119" type="#_x0000_t75" alt="A close up of a logo&#10;&#10;Description automatically generated" style="position:absolute;left:49973;top:37532;width:9010;height:19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">
                  <v:imagedata r:id="rId16" o:title="A close up of a logo&#10;&#10;Description automatically generated"/>
                </v:shape>
                <v:shape id="Picture 657" o:spid="_x0000_s1120" type="#_x0000_t75" alt="A picture containing drawing&#10;&#10;Description automatically generated" style="position:absolute;left:850;top:23923;width:14135;height:1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">
                  <v:imagedata r:id="rId17" o:title="A picture containing drawing&#10;&#10;Description automatically generated"/>
                </v:shape>
                <v:shape id="Picture 659" o:spid="_x0000_s1121" type="#_x0000_t75" alt="A picture containing drawing, room&#10;&#10;Description automatically generated" style="position:absolute;left:27963;top:1120;width:12541;height:9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">
                  <v:imagedata r:id="rId18" o:title="A picture containing drawing, room&#10;&#10;Description automatically generated"/>
                </v:shape>
                <v:shape id="Picture 660" o:spid="_x0000_s1122" type="#_x0000_t75" alt="A picture containing drawing&#10;&#10;Description automatically generated" style="position:absolute;left:2020;top:37532;width:9690;height:19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">
                  <v:imagedata r:id="rId19" o:title="A picture containing drawing&#10;&#10;Description automatically generated"/>
                </v:shape>
                <v:shape id="Picture 661" o:spid="_x0000_s1123" type="#_x0000_t75" alt="A picture containing drawing&#10;&#10;Description automatically generated" style="position:absolute;left:2020;width:8896;height:19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">
                  <v:imagedata r:id="rId20" o:title="A picture containing drawing&#10;&#10;Description automatically generated"/>
                </v:shape>
                <v:shape id="Picture 662" o:spid="_x0000_s1124" type="#_x0000_t75" alt="A close up of a mans face&#10;&#10;Description automatically generated" style="position:absolute;left:49973;width:9105;height:19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">
                  <v:imagedata r:id="rId21" o:title="A close up of a mans face&#10;&#10;Description automatically generated"/>
                </v:shape>
                <v:shape id="Picture 665" o:spid="_x0000_s1125" type="#_x0000_t75" alt="A picture containing mirror&#10;&#10;Description automatically generated" style="position:absolute;left:37958;top:1120;width:9690;height:9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">
                  <v:imagedata r:id="rId22" o:title="A picture containing mirror&#10;&#10;Description automatically generated"/>
                </v:shape>
                <v:shape id="Picture 666" o:spid="_x0000_s1126" type="#_x0000_t75" alt="A picture containing drawing&#10;&#10;Description automatically generated" style="position:absolute;left:46145;top:22009;width:12960;height:12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">
                  <v:imagedata r:id="rId23" o:title="A picture containing drawing&#10;&#10;Description automatically generated"/>
                </v:shape>
                <v:shape id="Picture 667" o:spid="_x0000_s1127" type="#_x0000_t75" alt="A picture containing drawing&#10;&#10;Description automatically generated" style="position:absolute;left:23497;top:47102;width:12529;height:9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">
                  <v:imagedata r:id="rId24" o:title="A picture containing drawing&#10;&#10;Description automatically generated"/>
                </v:shape>
              </v:group>
            </w:pict>
          </mc:Fallback>
        </mc:AlternateContent>
      </w:r>
      <w:r w:rsidR="00AB26BC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D5EEF5C" wp14:editId="1C2C2A83">
                <wp:simplePos x="0" y="0"/>
                <wp:positionH relativeFrom="column">
                  <wp:posOffset>-212962</wp:posOffset>
                </wp:positionH>
                <wp:positionV relativeFrom="paragraph">
                  <wp:posOffset>-117428</wp:posOffset>
                </wp:positionV>
                <wp:extent cx="6119495" cy="6119495"/>
                <wp:effectExtent l="19050" t="19050" r="33655" b="33655"/>
                <wp:wrapNone/>
                <wp:docPr id="658" name="Rectangle: Rounded Corners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19495"/>
                        </a:xfrm>
                        <a:prstGeom prst="roundRect">
                          <a:avLst>
                            <a:gd name="adj" fmla="val 6764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7BBD93" w14:textId="77777777" w:rsidR="000C7719" w:rsidRDefault="000C7719" w:rsidP="00EC4F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5EEF5C" id="Rectangle: Rounded Corners 658" o:spid="_x0000_s1128" style="position:absolute;margin-left:-16.75pt;margin-top:-9.25pt;width:481.85pt;height:481.8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" fillcolor="white [3212]" strokecolor="#747070 [1614]" strokeweight="4.5pt">
                <v:stroke joinstyle="miter"/>
                <v:textbox>
                  <w:txbxContent>
                    <w:p w14:paraId="1D7BBD93" w14:textId="77777777" w:rsidR="000C7719" w:rsidRDefault="000C7719" w:rsidP="00EC4FC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C7719" w:rsidRPr="00EC4FCB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4D41EC" wp14:editId="6567B051">
                <wp:simplePos x="0" y="0"/>
                <wp:positionH relativeFrom="column">
                  <wp:posOffset>93345</wp:posOffset>
                </wp:positionH>
                <wp:positionV relativeFrom="paragraph">
                  <wp:posOffset>-121285</wp:posOffset>
                </wp:positionV>
                <wp:extent cx="5486400" cy="6431915"/>
                <wp:effectExtent l="0" t="0" r="0" b="0"/>
                <wp:wrapNone/>
                <wp:docPr id="6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431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55216" w14:textId="44DDABEF" w:rsidR="000C7719" w:rsidRPr="00AB26BC" w:rsidRDefault="000C7719" w:rsidP="00EC4FCB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26BC"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D41EC" id="_x0000_s1129" type="#_x0000_t202" style="position:absolute;margin-left:7.35pt;margin-top:-9.55pt;width:6in;height:506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" filled="f" stroked="f">
                <v:textbox>
                  <w:txbxContent>
                    <w:p w14:paraId="22B55216" w14:textId="44DDABEF" w:rsidR="000C7719" w:rsidRPr="00AB26BC" w:rsidRDefault="000C7719" w:rsidP="00EC4FCB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B26BC"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14:paraId="19DEC0C8" w14:textId="44B195BB" w:rsidR="000C7719" w:rsidRDefault="000C7719">
      <w:r>
        <w:br w:type="page"/>
      </w:r>
    </w:p>
    <w:p w14:paraId="11966C5C" w14:textId="5B23F1D0" w:rsidR="000C7719" w:rsidRDefault="0092381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4AA12325" wp14:editId="18CE4695">
                <wp:simplePos x="0" y="0"/>
                <wp:positionH relativeFrom="column">
                  <wp:posOffset>-159488</wp:posOffset>
                </wp:positionH>
                <wp:positionV relativeFrom="paragraph">
                  <wp:posOffset>95693</wp:posOffset>
                </wp:positionV>
                <wp:extent cx="6114415" cy="5942243"/>
                <wp:effectExtent l="0" t="0" r="0" b="1905"/>
                <wp:wrapNone/>
                <wp:docPr id="669" name="Group 6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4415" cy="5942243"/>
                          <a:chOff x="0" y="0"/>
                          <a:chExt cx="6114415" cy="5942243"/>
                        </a:xfrm>
                      </wpg:grpSpPr>
                      <wps:wsp>
                        <wps:cNvPr id="6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656521"/>
                            <a:ext cx="6114415" cy="285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D90777" w14:textId="77777777" w:rsidR="0092381A" w:rsidRPr="00415B3E" w:rsidRDefault="0092381A" w:rsidP="0092381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2" name="Picture 672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97303" y="3753293"/>
                            <a:ext cx="901065" cy="194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3" name="Picture 673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061" y="2392325"/>
                            <a:ext cx="1413510" cy="11061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5" name="Picture 675" descr="A picture containing drawing, roo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16479" y="191368"/>
                            <a:ext cx="901420" cy="6553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6" name="Picture 676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2019" y="3753293"/>
                            <a:ext cx="969010" cy="194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8" name="Picture 678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2019" y="0"/>
                            <a:ext cx="889635" cy="194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9" name="Picture 679" descr="A close up of a mans fac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97303" y="0"/>
                            <a:ext cx="910590" cy="194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0" name="Picture 680" descr="A picture containing mirro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11902" y="134327"/>
                            <a:ext cx="696490" cy="7123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2" name="Picture 682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14531" y="2200939"/>
                            <a:ext cx="1296035" cy="1292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4" name="Picture 684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9796" y="4710223"/>
                            <a:ext cx="1252855" cy="9105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A12325" id="Group 669" o:spid="_x0000_s1130" style="position:absolute;margin-left:-12.55pt;margin-top:7.55pt;width:481.45pt;height:467.9pt;z-index:251828224" coordsize="61144,59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">
                <v:shape id="_x0000_s1131" type="#_x0000_t202" style="position:absolute;top:56565;width:6114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" filled="f" stroked="f">
                  <v:textbox>
                    <w:txbxContent>
                      <w:p w14:paraId="53D90777" w14:textId="77777777" w:rsidR="0092381A" w:rsidRPr="00415B3E" w:rsidRDefault="0092381A" w:rsidP="0092381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Picture 672" o:spid="_x0000_s1132" type="#_x0000_t75" alt="A close up of a logo&#10;&#10;Description automatically generated" style="position:absolute;left:49973;top:37532;width:9010;height:19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">
                  <v:imagedata r:id="rId16" o:title="A close up of a logo&#10;&#10;Description automatically generated"/>
                </v:shape>
                <v:shape id="Picture 673" o:spid="_x0000_s1133" type="#_x0000_t75" alt="A picture containing drawing&#10;&#10;Description automatically generated" style="position:absolute;left:850;top:23923;width:14135;height:1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">
                  <v:imagedata r:id="rId17" o:title="A picture containing drawing&#10;&#10;Description automatically generated"/>
                </v:shape>
                <v:shape id="Picture 675" o:spid="_x0000_s1134" type="#_x0000_t75" alt="A picture containing drawing, room&#10;&#10;Description automatically generated" style="position:absolute;left:14164;top:1913;width:9014;height:6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">
                  <v:imagedata r:id="rId35" o:title="A picture containing drawing, room&#10;&#10;Description automatically generated"/>
                </v:shape>
                <v:shape id="Picture 676" o:spid="_x0000_s1135" type="#_x0000_t75" alt="A picture containing drawing&#10;&#10;Description automatically generated" style="position:absolute;left:2020;top:37532;width:9690;height:19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">
                  <v:imagedata r:id="rId19" o:title="A picture containing drawing&#10;&#10;Description automatically generated"/>
                </v:shape>
                <v:shape id="Picture 678" o:spid="_x0000_s1136" type="#_x0000_t75" alt="A picture containing drawing&#10;&#10;Description automatically generated" style="position:absolute;left:2020;width:8896;height:19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">
                  <v:imagedata r:id="rId20" o:title="A picture containing drawing&#10;&#10;Description automatically generated"/>
                </v:shape>
                <v:shape id="Picture 679" o:spid="_x0000_s1137" type="#_x0000_t75" alt="A close up of a mans face&#10;&#10;Description automatically generated" style="position:absolute;left:49973;width:9105;height:19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">
                  <v:imagedata r:id="rId21" o:title="A close up of a mans face&#10;&#10;Description automatically generated"/>
                </v:shape>
                <v:shape id="Picture 680" o:spid="_x0000_s1138" type="#_x0000_t75" alt="A picture containing mirror&#10;&#10;Description automatically generated" style="position:absolute;left:20119;top:1343;width:6964;height:7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">
                  <v:imagedata r:id="rId36" o:title="A picture containing mirror&#10;&#10;Description automatically generated"/>
                </v:shape>
                <v:shape id="Picture 682" o:spid="_x0000_s1139" type="#_x0000_t75" alt="A picture containing drawing&#10;&#10;Description automatically generated" style="position:absolute;left:46145;top:22009;width:12960;height:12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">
                  <v:imagedata r:id="rId23" o:title="A picture containing drawing&#10;&#10;Description automatically generated"/>
                </v:shape>
                <v:shape id="Picture 684" o:spid="_x0000_s1140" type="#_x0000_t75" alt="A picture containing drawing&#10;&#10;Description automatically generated" style="position:absolute;left:23497;top:47102;width:12529;height:9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">
                  <v:imagedata r:id="rId24" o:title="A picture containing drawing&#10;&#10;Description automatically generated"/>
                </v:shape>
              </v:group>
            </w:pict>
          </mc:Fallback>
        </mc:AlternateContent>
      </w:r>
      <w:r w:rsidR="00AB26B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85B824" wp14:editId="55E3ED44">
                <wp:simplePos x="0" y="0"/>
                <wp:positionH relativeFrom="column">
                  <wp:posOffset>-158371</wp:posOffset>
                </wp:positionH>
                <wp:positionV relativeFrom="paragraph">
                  <wp:posOffset>-103780</wp:posOffset>
                </wp:positionV>
                <wp:extent cx="6119495" cy="6119495"/>
                <wp:effectExtent l="19050" t="19050" r="33655" b="33655"/>
                <wp:wrapNone/>
                <wp:docPr id="664" name="Rectangle: Rounded Corners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19495"/>
                        </a:xfrm>
                        <a:prstGeom prst="roundRect">
                          <a:avLst>
                            <a:gd name="adj" fmla="val 6764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B30B63" w14:textId="77777777" w:rsidR="000C7719" w:rsidRDefault="000C7719" w:rsidP="00EC4F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85B824" id="Rectangle: Rounded Corners 664" o:spid="_x0000_s1141" style="position:absolute;margin-left:-12.45pt;margin-top:-8.15pt;width:481.85pt;height:481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" fillcolor="white [3212]" strokecolor="#747070 [1614]" strokeweight="4.5pt">
                <v:stroke joinstyle="miter"/>
                <v:textbox>
                  <w:txbxContent>
                    <w:p w14:paraId="26B30B63" w14:textId="77777777" w:rsidR="000C7719" w:rsidRDefault="000C7719" w:rsidP="00EC4FC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C7719" w:rsidRPr="00EC4FC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70646A" wp14:editId="24121B61">
                <wp:simplePos x="0" y="0"/>
                <wp:positionH relativeFrom="column">
                  <wp:posOffset>146685</wp:posOffset>
                </wp:positionH>
                <wp:positionV relativeFrom="paragraph">
                  <wp:posOffset>-103395</wp:posOffset>
                </wp:positionV>
                <wp:extent cx="5486400" cy="6431915"/>
                <wp:effectExtent l="0" t="0" r="0" b="0"/>
                <wp:wrapNone/>
                <wp:docPr id="6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431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66A21" w14:textId="04404616" w:rsidR="000C7719" w:rsidRPr="00AB26BC" w:rsidRDefault="000C7719" w:rsidP="00EC4FCB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AB26BC"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0646A" id="_x0000_s1142" type="#_x0000_t202" style="position:absolute;margin-left:11.55pt;margin-top:-8.15pt;width:6in;height:50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" filled="f" stroked="f">
                <v:textbox>
                  <w:txbxContent>
                    <w:p w14:paraId="56966A21" w14:textId="04404616" w:rsidR="000C7719" w:rsidRPr="00AB26BC" w:rsidRDefault="000C7719" w:rsidP="00EC4FCB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AB26BC"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2C7C5A2" w14:textId="4D65F2E4" w:rsidR="000C7719" w:rsidRDefault="000C7719">
      <w:r>
        <w:br w:type="page"/>
      </w:r>
    </w:p>
    <w:p w14:paraId="54F5CB3D" w14:textId="748C9181" w:rsidR="000C7719" w:rsidRDefault="0092381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168071EB" wp14:editId="68CFF3BD">
                <wp:simplePos x="0" y="0"/>
                <wp:positionH relativeFrom="column">
                  <wp:posOffset>-159488</wp:posOffset>
                </wp:positionH>
                <wp:positionV relativeFrom="paragraph">
                  <wp:posOffset>127591</wp:posOffset>
                </wp:positionV>
                <wp:extent cx="6114415" cy="5942243"/>
                <wp:effectExtent l="0" t="0" r="0" b="1905"/>
                <wp:wrapNone/>
                <wp:docPr id="685" name="Group 6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4415" cy="5942243"/>
                          <a:chOff x="0" y="0"/>
                          <a:chExt cx="6114415" cy="5942243"/>
                        </a:xfrm>
                      </wpg:grpSpPr>
                      <wps:wsp>
                        <wps:cNvPr id="6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656521"/>
                            <a:ext cx="6114415" cy="285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768D5C" w14:textId="77777777" w:rsidR="0092381A" w:rsidRPr="00415B3E" w:rsidRDefault="0092381A" w:rsidP="0092381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9" name="Picture 689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97303" y="3753293"/>
                            <a:ext cx="901065" cy="194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1" name="Picture 691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061" y="2392325"/>
                            <a:ext cx="1413510" cy="11061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2" name="Picture 692" descr="A picture containing drawing, roo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92866" y="233898"/>
                            <a:ext cx="982143" cy="7140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3" name="Picture 693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2019" y="3753293"/>
                            <a:ext cx="969010" cy="194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4" name="Picture 694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2019" y="0"/>
                            <a:ext cx="889635" cy="194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6" name="Picture 696" descr="A close up of a mans fac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97303" y="0"/>
                            <a:ext cx="910590" cy="194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7" name="Picture 697" descr="A picture containing mirro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09555" y="171749"/>
                            <a:ext cx="758860" cy="77619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8" name="Picture 698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14531" y="2200939"/>
                            <a:ext cx="1296035" cy="1292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0" name="Picture 700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36335" y="4763824"/>
                            <a:ext cx="1061469" cy="77141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68071EB" id="Group 685" o:spid="_x0000_s1143" style="position:absolute;margin-left:-12.55pt;margin-top:10.05pt;width:481.45pt;height:467.9pt;z-index:251830272" coordsize="61144,59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">
                <v:shape id="_x0000_s1144" type="#_x0000_t202" style="position:absolute;top:56565;width:6114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" filled="f" stroked="f">
                  <v:textbox>
                    <w:txbxContent>
                      <w:p w14:paraId="3C768D5C" w14:textId="77777777" w:rsidR="0092381A" w:rsidRPr="00415B3E" w:rsidRDefault="0092381A" w:rsidP="0092381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Picture 689" o:spid="_x0000_s1145" type="#_x0000_t75" alt="A close up of a logo&#10;&#10;Description automatically generated" style="position:absolute;left:49973;top:37532;width:9010;height:19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">
                  <v:imagedata r:id="rId16" o:title="A close up of a logo&#10;&#10;Description automatically generated"/>
                </v:shape>
                <v:shape id="Picture 691" o:spid="_x0000_s1146" type="#_x0000_t75" alt="A picture containing drawing&#10;&#10;Description automatically generated" style="position:absolute;left:850;top:23923;width:14135;height:1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">
                  <v:imagedata r:id="rId17" o:title="A picture containing drawing&#10;&#10;Description automatically generated"/>
                </v:shape>
                <v:shape id="Picture 692" o:spid="_x0000_s1147" type="#_x0000_t75" alt="A picture containing drawing, room&#10;&#10;Description automatically generated" style="position:absolute;left:13928;top:2338;width:9822;height:7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">
                  <v:imagedata r:id="rId40" o:title="A picture containing drawing, room&#10;&#10;Description automatically generated"/>
                </v:shape>
                <v:shape id="Picture 693" o:spid="_x0000_s1148" type="#_x0000_t75" alt="A picture containing drawing&#10;&#10;Description automatically generated" style="position:absolute;left:2020;top:37532;width:9690;height:19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">
                  <v:imagedata r:id="rId19" o:title="A picture containing drawing&#10;&#10;Description automatically generated"/>
                </v:shape>
                <v:shape id="Picture 694" o:spid="_x0000_s1149" type="#_x0000_t75" alt="A picture containing drawing&#10;&#10;Description automatically generated" style="position:absolute;left:2020;width:8896;height:19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">
                  <v:imagedata r:id="rId20" o:title="A picture containing drawing&#10;&#10;Description automatically generated"/>
                </v:shape>
                <v:shape id="Picture 696" o:spid="_x0000_s1150" type="#_x0000_t75" alt="A close up of a mans face&#10;&#10;Description automatically generated" style="position:absolute;left:49973;width:9105;height:19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">
                  <v:imagedata r:id="rId21" o:title="A close up of a mans face&#10;&#10;Description automatically generated"/>
                </v:shape>
                <v:shape id="Picture 697" o:spid="_x0000_s1151" type="#_x0000_t75" alt="A picture containing mirror&#10;&#10;Description automatically generated" style="position:absolute;left:20095;top:1717;width:7589;height:7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">
                  <v:imagedata r:id="rId41" o:title="A picture containing mirror&#10;&#10;Description automatically generated"/>
                </v:shape>
                <v:shape id="Picture 698" o:spid="_x0000_s1152" type="#_x0000_t75" alt="A picture containing drawing&#10;&#10;Description automatically generated" style="position:absolute;left:46145;top:22009;width:12960;height:12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">
                  <v:imagedata r:id="rId23" o:title="A picture containing drawing&#10;&#10;Description automatically generated"/>
                </v:shape>
                <v:shape id="Picture 700" o:spid="_x0000_s1153" type="#_x0000_t75" alt="A picture containing drawing&#10;&#10;Description automatically generated" style="position:absolute;left:36363;top:47638;width:10615;height:7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">
                  <v:imagedata r:id="rId42" o:title="A picture containing drawing&#10;&#10;Description automatically generated"/>
                </v:shape>
              </v:group>
            </w:pict>
          </mc:Fallback>
        </mc:AlternateContent>
      </w:r>
      <w:r w:rsidR="00AB26B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51B190" wp14:editId="65B10B43">
                <wp:simplePos x="0" y="0"/>
                <wp:positionH relativeFrom="column">
                  <wp:posOffset>-158371</wp:posOffset>
                </wp:positionH>
                <wp:positionV relativeFrom="paragraph">
                  <wp:posOffset>-103780</wp:posOffset>
                </wp:positionV>
                <wp:extent cx="6119495" cy="6119495"/>
                <wp:effectExtent l="19050" t="19050" r="33655" b="33655"/>
                <wp:wrapNone/>
                <wp:docPr id="670" name="Rectangle: Rounded Corners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19495"/>
                        </a:xfrm>
                        <a:prstGeom prst="roundRect">
                          <a:avLst>
                            <a:gd name="adj" fmla="val 6764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1ACFF2" w14:textId="77777777" w:rsidR="000C7719" w:rsidRDefault="000C7719" w:rsidP="00EC4F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51B190" id="Rectangle: Rounded Corners 670" o:spid="_x0000_s1154" style="position:absolute;margin-left:-12.45pt;margin-top:-8.15pt;width:481.85pt;height:481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" fillcolor="white [3212]" strokecolor="#747070 [1614]" strokeweight="4.5pt">
                <v:stroke joinstyle="miter"/>
                <v:textbox>
                  <w:txbxContent>
                    <w:p w14:paraId="331ACFF2" w14:textId="77777777" w:rsidR="000C7719" w:rsidRDefault="000C7719" w:rsidP="00EC4FC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C7719" w:rsidRPr="00EC4FC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E72DA1" wp14:editId="5409FDED">
                <wp:simplePos x="0" y="0"/>
                <wp:positionH relativeFrom="column">
                  <wp:posOffset>300021</wp:posOffset>
                </wp:positionH>
                <wp:positionV relativeFrom="paragraph">
                  <wp:posOffset>-115570</wp:posOffset>
                </wp:positionV>
                <wp:extent cx="5486400" cy="6431915"/>
                <wp:effectExtent l="0" t="0" r="0" b="0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431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9C056" w14:textId="56320C24" w:rsidR="000C7719" w:rsidRPr="00AB26BC" w:rsidRDefault="000C7719" w:rsidP="00EC4FCB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26BC"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72DA1" id="_x0000_s1155" type="#_x0000_t202" style="position:absolute;margin-left:23.6pt;margin-top:-9.1pt;width:6in;height:50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" filled="f" stroked="f">
                <v:textbox>
                  <w:txbxContent>
                    <w:p w14:paraId="2359C056" w14:textId="56320C24" w:rsidR="000C7719" w:rsidRPr="00AB26BC" w:rsidRDefault="000C7719" w:rsidP="00EC4FCB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B26BC"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</w:p>
    <w:p w14:paraId="68D5997B" w14:textId="6DBD6858" w:rsidR="000C7719" w:rsidRDefault="000C7719">
      <w:r>
        <w:t xml:space="preserve"> </w:t>
      </w:r>
    </w:p>
    <w:p w14:paraId="1893A571" w14:textId="472BC0B4" w:rsidR="000C7719" w:rsidRDefault="000C7719">
      <w:r>
        <w:br w:type="page"/>
      </w:r>
    </w:p>
    <w:p w14:paraId="1DD0F422" w14:textId="15707024" w:rsidR="000C7719" w:rsidRDefault="004A697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1EC6FB2A" wp14:editId="0839E164">
                <wp:simplePos x="0" y="0"/>
                <wp:positionH relativeFrom="column">
                  <wp:posOffset>-212651</wp:posOffset>
                </wp:positionH>
                <wp:positionV relativeFrom="paragraph">
                  <wp:posOffset>170121</wp:posOffset>
                </wp:positionV>
                <wp:extent cx="6114415" cy="5942243"/>
                <wp:effectExtent l="0" t="0" r="0" b="1905"/>
                <wp:wrapNone/>
                <wp:docPr id="702" name="Group 7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4415" cy="5942243"/>
                          <a:chOff x="0" y="0"/>
                          <a:chExt cx="6114415" cy="5942243"/>
                        </a:xfrm>
                      </wpg:grpSpPr>
                      <wps:wsp>
                        <wps:cNvPr id="7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656521"/>
                            <a:ext cx="6114415" cy="285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C6820A" w14:textId="77777777" w:rsidR="004A6978" w:rsidRPr="00415B3E" w:rsidRDefault="004A6978" w:rsidP="004A697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4" name="Picture 704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97303" y="3753293"/>
                            <a:ext cx="901065" cy="194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6" name="Picture 706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061" y="2392325"/>
                            <a:ext cx="1413510" cy="11061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7" name="Picture 707" descr="A picture containing drawing, roo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28261" y="18"/>
                            <a:ext cx="1254125" cy="911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9" name="Picture 709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2019" y="3753293"/>
                            <a:ext cx="969010" cy="194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0" name="Picture 710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2019" y="0"/>
                            <a:ext cx="889635" cy="194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1" name="Picture 711" descr="A close up of a mans fac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97303" y="0"/>
                            <a:ext cx="910590" cy="194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3" name="Picture 713" descr="A picture containing mirro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27722" y="18"/>
                            <a:ext cx="969010" cy="9912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5" name="Picture 715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14531" y="2200939"/>
                            <a:ext cx="1296035" cy="1292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6" name="Picture 716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9796" y="4710223"/>
                            <a:ext cx="1252855" cy="9105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EC6FB2A" id="Group 702" o:spid="_x0000_s1156" style="position:absolute;margin-left:-16.75pt;margin-top:13.4pt;width:481.45pt;height:467.9pt;z-index:251832320" coordsize="61144,59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">
                <v:shape id="_x0000_s1157" type="#_x0000_t202" style="position:absolute;top:56565;width:6114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UNv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M1Rv8nYlHQC5+AQAA//8DAFBLAQItABQABgAIAAAAIQDb4fbL7gAAAIUBAAATAAAAAAAAAAAA&#10;AAAAAAAAAABbQ29udGVudF9UeXBlc10ueG1sUEsBAi0AFAAGAAgAAAAhAFr0LFu/AAAAFQEAAAsA&#10;AAAAAAAAAAAAAAAAHwEAAF9yZWxzLy5yZWxzUEsBAi0AFAAGAAgAAAAhAKrJQ2/EAAAA3AAAAA8A&#10;AAAAAAAAAAAAAAAABwIAAGRycy9kb3ducmV2LnhtbFBLBQYAAAAAAwADALcAAAD4AgAAAAA=&#10;" filled="f" stroked="f">
                  <v:textbox>
                    <w:txbxContent>
                      <w:p w14:paraId="0CC6820A" w14:textId="77777777" w:rsidR="004A6978" w:rsidRPr="00415B3E" w:rsidRDefault="004A6978" w:rsidP="004A697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Picture 704" o:spid="_x0000_s1158" type="#_x0000_t75" alt="A close up of a logo&#10;&#10;Description automatically generated" style="position:absolute;left:49973;top:37532;width:9010;height:19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">
                  <v:imagedata r:id="rId16" o:title="A close up of a logo&#10;&#10;Description automatically generated"/>
                </v:shape>
                <v:shape id="Picture 706" o:spid="_x0000_s1159" type="#_x0000_t75" alt="A picture containing drawing&#10;&#10;Description automatically generated" style="position:absolute;left:850;top:23923;width:14135;height:1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">
                  <v:imagedata r:id="rId17" o:title="A picture containing drawing&#10;&#10;Description automatically generated"/>
                </v:shape>
                <v:shape id="Picture 707" o:spid="_x0000_s1160" type="#_x0000_t75" alt="A picture containing drawing, room&#10;&#10;Description automatically generated" style="position:absolute;left:28282;width:12541;height:9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">
                  <v:imagedata r:id="rId18" o:title="A picture containing drawing, room&#10;&#10;Description automatically generated"/>
                </v:shape>
                <v:shape id="Picture 709" o:spid="_x0000_s1161" type="#_x0000_t75" alt="A picture containing drawing&#10;&#10;Description automatically generated" style="position:absolute;left:2020;top:37532;width:9690;height:19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">
                  <v:imagedata r:id="rId19" o:title="A picture containing drawing&#10;&#10;Description automatically generated"/>
                </v:shape>
                <v:shape id="Picture 710" o:spid="_x0000_s1162" type="#_x0000_t75" alt="A picture containing drawing&#10;&#10;Description automatically generated" style="position:absolute;left:2020;width:8896;height:19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">
                  <v:imagedata r:id="rId20" o:title="A picture containing drawing&#10;&#10;Description automatically generated"/>
                </v:shape>
                <v:shape id="Picture 711" o:spid="_x0000_s1163" type="#_x0000_t75" alt="A close up of a mans face&#10;&#10;Description automatically generated" style="position:absolute;left:49973;width:9105;height:19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">
                  <v:imagedata r:id="rId21" o:title="A close up of a mans face&#10;&#10;Description automatically generated"/>
                </v:shape>
                <v:shape id="Picture 713" o:spid="_x0000_s1164" type="#_x0000_t75" alt="A picture containing mirror&#10;&#10;Description automatically generated" style="position:absolute;left:38277;width:9690;height:9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">
                  <v:imagedata r:id="rId22" o:title="A picture containing mirror&#10;&#10;Description automatically generated"/>
                </v:shape>
                <v:shape id="Picture 715" o:spid="_x0000_s1165" type="#_x0000_t75" alt="A picture containing drawing&#10;&#10;Description automatically generated" style="position:absolute;left:46145;top:22009;width:12960;height:12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">
                  <v:imagedata r:id="rId23" o:title="A picture containing drawing&#10;&#10;Description automatically generated"/>
                </v:shape>
                <v:shape id="Picture 716" o:spid="_x0000_s1166" type="#_x0000_t75" alt="A picture containing drawing&#10;&#10;Description automatically generated" style="position:absolute;left:23497;top:47102;width:12529;height:9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">
                  <v:imagedata r:id="rId24" o:title="A picture containing drawing&#10;&#10;Description automatically generated"/>
                </v:shape>
              </v:group>
            </w:pict>
          </mc:Fallback>
        </mc:AlternateContent>
      </w:r>
      <w:r w:rsidR="00AB26B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BC2068" wp14:editId="1E5F5F37">
                <wp:simplePos x="0" y="0"/>
                <wp:positionH relativeFrom="column">
                  <wp:posOffset>-212962</wp:posOffset>
                </wp:positionH>
                <wp:positionV relativeFrom="paragraph">
                  <wp:posOffset>-76484</wp:posOffset>
                </wp:positionV>
                <wp:extent cx="6119495" cy="6119495"/>
                <wp:effectExtent l="19050" t="19050" r="33655" b="33655"/>
                <wp:wrapNone/>
                <wp:docPr id="197" name="Rectangle: Rounded Corners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19495"/>
                        </a:xfrm>
                        <a:prstGeom prst="roundRect">
                          <a:avLst>
                            <a:gd name="adj" fmla="val 6764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900476" w14:textId="77777777" w:rsidR="000C7719" w:rsidRDefault="000C7719" w:rsidP="004216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BC2068" id="Rectangle: Rounded Corners 197" o:spid="_x0000_s1167" style="position:absolute;margin-left:-16.75pt;margin-top:-6pt;width:481.85pt;height:481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" fillcolor="white [3212]" strokecolor="#747070 [1614]" strokeweight="4.5pt">
                <v:stroke joinstyle="miter"/>
                <v:textbox>
                  <w:txbxContent>
                    <w:p w14:paraId="09900476" w14:textId="77777777" w:rsidR="000C7719" w:rsidRDefault="000C7719" w:rsidP="0042164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C771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C4F452" wp14:editId="4BD48CF5">
                <wp:simplePos x="0" y="0"/>
                <wp:positionH relativeFrom="column">
                  <wp:posOffset>95250</wp:posOffset>
                </wp:positionH>
                <wp:positionV relativeFrom="paragraph">
                  <wp:posOffset>-38100</wp:posOffset>
                </wp:positionV>
                <wp:extent cx="5486400" cy="6431915"/>
                <wp:effectExtent l="0" t="0" r="0" b="0"/>
                <wp:wrapNone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431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2E0DC" w14:textId="17EEEEAB" w:rsidR="000C7719" w:rsidRPr="00AB26BC" w:rsidRDefault="000C7719" w:rsidP="00421649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26BC"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4F452" id="_x0000_s1168" type="#_x0000_t202" style="position:absolute;margin-left:7.5pt;margin-top:-3pt;width:6in;height:506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" filled="f" stroked="f">
                <v:textbox>
                  <w:txbxContent>
                    <w:p w14:paraId="4B62E0DC" w14:textId="17EEEEAB" w:rsidR="000C7719" w:rsidRPr="00AB26BC" w:rsidRDefault="000C7719" w:rsidP="00421649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B26BC"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 w:rsidR="000C7719">
        <w:t xml:space="preserve">  </w:t>
      </w:r>
    </w:p>
    <w:p w14:paraId="74327213" w14:textId="2C8C178E" w:rsidR="000C7719" w:rsidRDefault="000C7719">
      <w:r>
        <w:br w:type="page"/>
      </w:r>
    </w:p>
    <w:p w14:paraId="4E4F25CF" w14:textId="410E9152" w:rsidR="000C7719" w:rsidRDefault="004A697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2F725543" wp14:editId="2E14274C">
                <wp:simplePos x="0" y="0"/>
                <wp:positionH relativeFrom="column">
                  <wp:posOffset>-191386</wp:posOffset>
                </wp:positionH>
                <wp:positionV relativeFrom="paragraph">
                  <wp:posOffset>95693</wp:posOffset>
                </wp:positionV>
                <wp:extent cx="6114415" cy="5999259"/>
                <wp:effectExtent l="0" t="0" r="0" b="1905"/>
                <wp:wrapNone/>
                <wp:docPr id="717" name="Group 7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4415" cy="5999259"/>
                          <a:chOff x="0" y="-57016"/>
                          <a:chExt cx="6114415" cy="5999259"/>
                        </a:xfrm>
                      </wpg:grpSpPr>
                      <wps:wsp>
                        <wps:cNvPr id="7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656521"/>
                            <a:ext cx="6114415" cy="285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88707A" w14:textId="77777777" w:rsidR="004A6978" w:rsidRPr="00415B3E" w:rsidRDefault="004A6978" w:rsidP="004A697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2" name="Picture 722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97303" y="3753293"/>
                            <a:ext cx="901065" cy="194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3" name="Picture 723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061" y="2392325"/>
                            <a:ext cx="1413510" cy="11061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4" name="Picture 724" descr="A picture containing drawing, roo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82234" y="18"/>
                            <a:ext cx="901420" cy="6553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5" name="Picture 725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2019" y="3753293"/>
                            <a:ext cx="969010" cy="194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7" name="Picture 727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2019" y="0"/>
                            <a:ext cx="889635" cy="194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8" name="Picture 728" descr="A close up of a mans fac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97303" y="0"/>
                            <a:ext cx="910590" cy="194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9" name="Picture 729" descr="A picture containing mirro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04181" y="-57016"/>
                            <a:ext cx="696490" cy="7123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1" name="Picture 731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14531" y="2200939"/>
                            <a:ext cx="1296035" cy="1292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3" name="Picture 733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9796" y="4710223"/>
                            <a:ext cx="1252855" cy="9105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725543" id="Group 717" o:spid="_x0000_s1169" style="position:absolute;margin-left:-15.05pt;margin-top:7.55pt;width:481.45pt;height:472.4pt;z-index:251834368;mso-height-relative:margin" coordorigin=",-570" coordsize="61144,599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">
                <v:shape id="_x0000_s1170" type="#_x0000_t202" style="position:absolute;top:56565;width:6114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oF4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JiM&#10;4vx4Jh4BuXgCAAD//wMAUEsBAi0AFAAGAAgAAAAhANvh9svuAAAAhQEAABMAAAAAAAAAAAAAAAAA&#10;AAAAAFtDb250ZW50X1R5cGVzXS54bWxQSwECLQAUAAYACAAAACEAWvQsW78AAAAVAQAACwAAAAAA&#10;AAAAAAAAAAAfAQAAX3JlbHMvLnJlbHNQSwECLQAUAAYACAAAACEAEa6BeMAAAADcAAAADwAAAAAA&#10;AAAAAAAAAAAHAgAAZHJzL2Rvd25yZXYueG1sUEsFBgAAAAADAAMAtwAAAPQCAAAAAA==&#10;" filled="f" stroked="f">
                  <v:textbox>
                    <w:txbxContent>
                      <w:p w14:paraId="2F88707A" w14:textId="77777777" w:rsidR="004A6978" w:rsidRPr="00415B3E" w:rsidRDefault="004A6978" w:rsidP="004A697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Picture 722" o:spid="_x0000_s1171" type="#_x0000_t75" alt="A close up of a logo&#10;&#10;Description automatically generated" style="position:absolute;left:49973;top:37532;width:9010;height:19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">
                  <v:imagedata r:id="rId16" o:title="A close up of a logo&#10;&#10;Description automatically generated"/>
                </v:shape>
                <v:shape id="Picture 723" o:spid="_x0000_s1172" type="#_x0000_t75" alt="A picture containing drawing&#10;&#10;Description automatically generated" style="position:absolute;left:850;top:23923;width:14135;height:1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">
                  <v:imagedata r:id="rId17" o:title="A picture containing drawing&#10;&#10;Description automatically generated"/>
                </v:shape>
                <v:shape id="Picture 724" o:spid="_x0000_s1173" type="#_x0000_t75" alt="A picture containing drawing, room&#10;&#10;Description automatically generated" style="position:absolute;left:13822;width:9014;height:6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">
                  <v:imagedata r:id="rId35" o:title="A picture containing drawing, room&#10;&#10;Description automatically generated"/>
                </v:shape>
                <v:shape id="Picture 725" o:spid="_x0000_s1174" type="#_x0000_t75" alt="A picture containing drawing&#10;&#10;Description automatically generated" style="position:absolute;left:2020;top:37532;width:9690;height:19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">
                  <v:imagedata r:id="rId19" o:title="A picture containing drawing&#10;&#10;Description automatically generated"/>
                </v:shape>
                <v:shape id="Picture 727" o:spid="_x0000_s1175" type="#_x0000_t75" alt="A picture containing drawing&#10;&#10;Description automatically generated" style="position:absolute;left:2020;width:8896;height:19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">
                  <v:imagedata r:id="rId20" o:title="A picture containing drawing&#10;&#10;Description automatically generated"/>
                </v:shape>
                <v:shape id="Picture 728" o:spid="_x0000_s1176" type="#_x0000_t75" alt="A close up of a mans face&#10;&#10;Description automatically generated" style="position:absolute;left:49973;width:9105;height:19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">
                  <v:imagedata r:id="rId21" o:title="A close up of a mans face&#10;&#10;Description automatically generated"/>
                </v:shape>
                <v:shape id="Picture 729" o:spid="_x0000_s1177" type="#_x0000_t75" alt="A picture containing mirror&#10;&#10;Description automatically generated" style="position:absolute;left:20041;top:-570;width:6965;height:7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">
                  <v:imagedata r:id="rId36" o:title="A picture containing mirror&#10;&#10;Description automatically generated"/>
                </v:shape>
                <v:shape id="Picture 731" o:spid="_x0000_s1178" type="#_x0000_t75" alt="A picture containing drawing&#10;&#10;Description automatically generated" style="position:absolute;left:46145;top:22009;width:12960;height:12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">
                  <v:imagedata r:id="rId23" o:title="A picture containing drawing&#10;&#10;Description automatically generated"/>
                </v:shape>
                <v:shape id="Picture 733" o:spid="_x0000_s1179" type="#_x0000_t75" alt="A picture containing drawing&#10;&#10;Description automatically generated" style="position:absolute;left:23497;top:47102;width:12529;height:9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">
                  <v:imagedata r:id="rId24" o:title="A picture containing drawing&#10;&#10;Description automatically generated"/>
                </v:shape>
              </v:group>
            </w:pict>
          </mc:Fallback>
        </mc:AlternateContent>
      </w:r>
      <w:r w:rsidR="00AB26B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2B778E" wp14:editId="343073E3">
                <wp:simplePos x="0" y="0"/>
                <wp:positionH relativeFrom="column">
                  <wp:posOffset>-199314</wp:posOffset>
                </wp:positionH>
                <wp:positionV relativeFrom="paragraph">
                  <wp:posOffset>-90132</wp:posOffset>
                </wp:positionV>
                <wp:extent cx="6119495" cy="6119495"/>
                <wp:effectExtent l="19050" t="19050" r="33655" b="33655"/>
                <wp:wrapNone/>
                <wp:docPr id="203" name="Rectangle: Rounded Corners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19495"/>
                        </a:xfrm>
                        <a:prstGeom prst="roundRect">
                          <a:avLst>
                            <a:gd name="adj" fmla="val 6764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43BB94" w14:textId="77777777" w:rsidR="000C7719" w:rsidRDefault="000C7719" w:rsidP="006504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2B778E" id="Rectangle: Rounded Corners 203" o:spid="_x0000_s1180" style="position:absolute;margin-left:-15.7pt;margin-top:-7.1pt;width:481.85pt;height:481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" fillcolor="white [3212]" strokecolor="#747070 [1614]" strokeweight="4.5pt">
                <v:stroke joinstyle="miter"/>
                <v:textbox>
                  <w:txbxContent>
                    <w:p w14:paraId="1A43BB94" w14:textId="77777777" w:rsidR="000C7719" w:rsidRDefault="000C7719" w:rsidP="0065045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C7719" w:rsidRPr="0065045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7820DA" wp14:editId="41DA9FFC">
                <wp:simplePos x="0" y="0"/>
                <wp:positionH relativeFrom="column">
                  <wp:posOffset>100330</wp:posOffset>
                </wp:positionH>
                <wp:positionV relativeFrom="paragraph">
                  <wp:posOffset>-71755</wp:posOffset>
                </wp:positionV>
                <wp:extent cx="5486400" cy="6431915"/>
                <wp:effectExtent l="0" t="0" r="0" b="0"/>
                <wp:wrapNone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431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83835" w14:textId="6F28D0C8" w:rsidR="000C7719" w:rsidRPr="00AB26BC" w:rsidRDefault="000C7719" w:rsidP="00650458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26BC"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820DA" id="_x0000_s1181" type="#_x0000_t202" style="position:absolute;margin-left:7.9pt;margin-top:-5.65pt;width:6in;height:506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" filled="f" stroked="f">
                <v:textbox>
                  <w:txbxContent>
                    <w:p w14:paraId="4DE83835" w14:textId="6F28D0C8" w:rsidR="000C7719" w:rsidRPr="00AB26BC" w:rsidRDefault="000C7719" w:rsidP="00650458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B26BC"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</w:p>
    <w:p w14:paraId="4D6A470C" w14:textId="01F221FD" w:rsidR="000C7719" w:rsidRDefault="000C7719">
      <w:r>
        <w:br w:type="page"/>
      </w:r>
    </w:p>
    <w:p w14:paraId="013470D4" w14:textId="5B1A17A6" w:rsidR="000C7719" w:rsidRDefault="004A697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1E233C02" wp14:editId="03EA3289">
                <wp:simplePos x="0" y="0"/>
                <wp:positionH relativeFrom="column">
                  <wp:posOffset>-202019</wp:posOffset>
                </wp:positionH>
                <wp:positionV relativeFrom="paragraph">
                  <wp:posOffset>116958</wp:posOffset>
                </wp:positionV>
                <wp:extent cx="6114415" cy="5942243"/>
                <wp:effectExtent l="0" t="0" r="0" b="1905"/>
                <wp:wrapNone/>
                <wp:docPr id="734" name="Group 7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4415" cy="5942243"/>
                          <a:chOff x="0" y="0"/>
                          <a:chExt cx="6114415" cy="5942243"/>
                        </a:xfrm>
                      </wpg:grpSpPr>
                      <wps:wsp>
                        <wps:cNvPr id="7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656521"/>
                            <a:ext cx="6114415" cy="285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3461B4" w14:textId="77777777" w:rsidR="004A6978" w:rsidRPr="00415B3E" w:rsidRDefault="004A6978" w:rsidP="004A697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7" name="Picture 737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97303" y="3753293"/>
                            <a:ext cx="901065" cy="194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8" name="Picture 738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061" y="2392104"/>
                            <a:ext cx="1201479" cy="9401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0" name="Picture 740" descr="A picture containing drawing, roo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17898" y="191386"/>
                            <a:ext cx="1254125" cy="911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1" name="Picture 741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2019" y="3753293"/>
                            <a:ext cx="969010" cy="194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2" name="Picture 742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2019" y="0"/>
                            <a:ext cx="889635" cy="194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7" name="Picture 747" descr="A close up of a mans fac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97303" y="0"/>
                            <a:ext cx="910590" cy="194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8" name="Picture 748" descr="A picture containing mirro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17359" y="191386"/>
                            <a:ext cx="969010" cy="9912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0" name="Picture 750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49455" y="2385739"/>
                            <a:ext cx="948913" cy="9465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2" name="Picture 752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9796" y="4710223"/>
                            <a:ext cx="1252855" cy="9105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E233C02" id="Group 734" o:spid="_x0000_s1182" style="position:absolute;margin-left:-15.9pt;margin-top:9.2pt;width:481.45pt;height:467.9pt;z-index:251836416" coordsize="61144,59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">
                <v:shape id="_x0000_s1183" type="#_x0000_t202" style="position:absolute;top:56565;width:6114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LQ9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7GUCtzPxCMjFFQAA//8DAFBLAQItABQABgAIAAAAIQDb4fbL7gAAAIUBAAATAAAAAAAAAAAA&#10;AAAAAAAAAABbQ29udGVudF9UeXBlc10ueG1sUEsBAi0AFAAGAAgAAAAhAFr0LFu/AAAAFQEAAAsA&#10;AAAAAAAAAAAAAAAAHwEAAF9yZWxzLy5yZWxzUEsBAi0AFAAGAAgAAAAhAIQAtD3EAAAA3AAAAA8A&#10;AAAAAAAAAAAAAAAABwIAAGRycy9kb3ducmV2LnhtbFBLBQYAAAAAAwADALcAAAD4AgAAAAA=&#10;" filled="f" stroked="f">
                  <v:textbox>
                    <w:txbxContent>
                      <w:p w14:paraId="563461B4" w14:textId="77777777" w:rsidR="004A6978" w:rsidRPr="00415B3E" w:rsidRDefault="004A6978" w:rsidP="004A697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Picture 737" o:spid="_x0000_s1184" type="#_x0000_t75" alt="A close up of a logo&#10;&#10;Description automatically generated" style="position:absolute;left:49973;top:37532;width:9010;height:19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">
                  <v:imagedata r:id="rId16" o:title="A close up of a logo&#10;&#10;Description automatically generated"/>
                </v:shape>
                <v:shape id="Picture 738" o:spid="_x0000_s1185" type="#_x0000_t75" alt="A picture containing drawing&#10;&#10;Description automatically generated" style="position:absolute;left:850;top:23921;width:12015;height:9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">
                  <v:imagedata r:id="rId45" o:title="A picture containing drawing&#10;&#10;Description automatically generated"/>
                </v:shape>
                <v:shape id="Picture 740" o:spid="_x0000_s1186" type="#_x0000_t75" alt="A picture containing drawing, room&#10;&#10;Description automatically generated" style="position:absolute;left:23178;top:1913;width:12542;height:9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">
                  <v:imagedata r:id="rId18" o:title="A picture containing drawing, room&#10;&#10;Description automatically generated"/>
                </v:shape>
                <v:shape id="Picture 741" o:spid="_x0000_s1187" type="#_x0000_t75" alt="A picture containing drawing&#10;&#10;Description automatically generated" style="position:absolute;left:2020;top:37532;width:9690;height:19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">
                  <v:imagedata r:id="rId19" o:title="A picture containing drawing&#10;&#10;Description automatically generated"/>
                </v:shape>
                <v:shape id="Picture 742" o:spid="_x0000_s1188" type="#_x0000_t75" alt="A picture containing drawing&#10;&#10;Description automatically generated" style="position:absolute;left:2020;width:8896;height:19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">
                  <v:imagedata r:id="rId20" o:title="A picture containing drawing&#10;&#10;Description automatically generated"/>
                </v:shape>
                <v:shape id="Picture 747" o:spid="_x0000_s1189" type="#_x0000_t75" alt="A close up of a mans face&#10;&#10;Description automatically generated" style="position:absolute;left:49973;width:9105;height:19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">
                  <v:imagedata r:id="rId21" o:title="A close up of a mans face&#10;&#10;Description automatically generated"/>
                </v:shape>
                <v:shape id="Picture 748" o:spid="_x0000_s1190" type="#_x0000_t75" alt="A picture containing mirror&#10;&#10;Description automatically generated" style="position:absolute;left:33173;top:1913;width:9690;height:9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">
                  <v:imagedata r:id="rId22" o:title="A picture containing mirror&#10;&#10;Description automatically generated"/>
                </v:shape>
                <v:shape id="Picture 750" o:spid="_x0000_s1191" type="#_x0000_t75" alt="A picture containing drawing&#10;&#10;Description automatically generated" style="position:absolute;left:49494;top:23857;width:9489;height:9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">
                  <v:imagedata r:id="rId46" o:title="A picture containing drawing&#10;&#10;Description automatically generated"/>
                </v:shape>
                <v:shape id="Picture 752" o:spid="_x0000_s1192" type="#_x0000_t75" alt="A picture containing drawing&#10;&#10;Description automatically generated" style="position:absolute;left:23497;top:47102;width:12529;height:9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">
                  <v:imagedata r:id="rId24" o:title="A picture containing drawing&#10;&#10;Description automatically generated"/>
                </v:shape>
              </v:group>
            </w:pict>
          </mc:Fallback>
        </mc:AlternateContent>
      </w:r>
      <w:r w:rsidR="00AB26B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8881E9" wp14:editId="7B385C30">
                <wp:simplePos x="0" y="0"/>
                <wp:positionH relativeFrom="column">
                  <wp:posOffset>-212962</wp:posOffset>
                </wp:positionH>
                <wp:positionV relativeFrom="paragraph">
                  <wp:posOffset>-117428</wp:posOffset>
                </wp:positionV>
                <wp:extent cx="6119495" cy="6119495"/>
                <wp:effectExtent l="19050" t="19050" r="33655" b="33655"/>
                <wp:wrapNone/>
                <wp:docPr id="210" name="Rectangle: Rounded Corners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19495"/>
                        </a:xfrm>
                        <a:prstGeom prst="roundRect">
                          <a:avLst>
                            <a:gd name="adj" fmla="val 6764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5656DE" w14:textId="77777777" w:rsidR="000C7719" w:rsidRDefault="000C7719" w:rsidP="00EC4F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8881E9" id="Rectangle: Rounded Corners 210" o:spid="_x0000_s1193" style="position:absolute;margin-left:-16.75pt;margin-top:-9.25pt;width:481.85pt;height:481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" fillcolor="white [3212]" strokecolor="#747070 [1614]" strokeweight="4.5pt">
                <v:stroke joinstyle="miter"/>
                <v:textbox>
                  <w:txbxContent>
                    <w:p w14:paraId="605656DE" w14:textId="77777777" w:rsidR="000C7719" w:rsidRDefault="000C7719" w:rsidP="00EC4FC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C7719" w:rsidRPr="00EC4FC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F33FB1" wp14:editId="3C358EE1">
                <wp:simplePos x="0" y="0"/>
                <wp:positionH relativeFrom="column">
                  <wp:posOffset>93345</wp:posOffset>
                </wp:positionH>
                <wp:positionV relativeFrom="paragraph">
                  <wp:posOffset>-121285</wp:posOffset>
                </wp:positionV>
                <wp:extent cx="5486400" cy="6431915"/>
                <wp:effectExtent l="0" t="0" r="0" b="0"/>
                <wp:wrapNone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431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CAE52" w14:textId="6ECE645D" w:rsidR="000C7719" w:rsidRPr="00AB26BC" w:rsidRDefault="000C7719" w:rsidP="00EC4FCB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26BC"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33FB1" id="_x0000_s1194" type="#_x0000_t202" style="position:absolute;margin-left:7.35pt;margin-top:-9.55pt;width:6in;height:506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" filled="f" stroked="f">
                <v:textbox>
                  <w:txbxContent>
                    <w:p w14:paraId="6B4CAE52" w14:textId="6ECE645D" w:rsidR="000C7719" w:rsidRPr="00AB26BC" w:rsidRDefault="000C7719" w:rsidP="00EC4FCB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B26BC"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p w14:paraId="53D923D8" w14:textId="7230F453" w:rsidR="000C7719" w:rsidRDefault="000C7719">
      <w:r>
        <w:br w:type="page"/>
      </w:r>
    </w:p>
    <w:p w14:paraId="4C410377" w14:textId="5799CE42" w:rsidR="000C7719" w:rsidRDefault="004A697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7CF8F399" wp14:editId="48B510C0">
                <wp:simplePos x="0" y="0"/>
                <wp:positionH relativeFrom="column">
                  <wp:posOffset>-161703</wp:posOffset>
                </wp:positionH>
                <wp:positionV relativeFrom="paragraph">
                  <wp:posOffset>125626</wp:posOffset>
                </wp:positionV>
                <wp:extent cx="6114415" cy="5942243"/>
                <wp:effectExtent l="0" t="0" r="0" b="1905"/>
                <wp:wrapNone/>
                <wp:docPr id="753" name="Group 7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4415" cy="5942243"/>
                          <a:chOff x="0" y="0"/>
                          <a:chExt cx="6114415" cy="5942243"/>
                        </a:xfrm>
                      </wpg:grpSpPr>
                      <wps:wsp>
                        <wps:cNvPr id="7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656521"/>
                            <a:ext cx="6114415" cy="285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A15D87" w14:textId="77777777" w:rsidR="004A6978" w:rsidRPr="00415B3E" w:rsidRDefault="004A6978" w:rsidP="004A697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6" name="Picture 756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97303" y="3753293"/>
                            <a:ext cx="901065" cy="194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8" name="Picture 768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061" y="2392325"/>
                            <a:ext cx="1413510" cy="11061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8" name="Picture 1088" descr="A picture containing drawing, roo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17898" y="191386"/>
                            <a:ext cx="1254125" cy="911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9" name="Picture 1089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2019" y="3753293"/>
                            <a:ext cx="969010" cy="194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0" name="Picture 1090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2019" y="0"/>
                            <a:ext cx="889635" cy="194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1" name="Picture 1091" descr="A close up of a mans fac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97303" y="0"/>
                            <a:ext cx="910590" cy="194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2" name="Picture 1092" descr="A picture containing mirro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17359" y="191386"/>
                            <a:ext cx="969010" cy="9912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3" name="Picture 1093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14531" y="2200939"/>
                            <a:ext cx="1296035" cy="1292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4" name="Picture 1094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9796" y="4710223"/>
                            <a:ext cx="1252855" cy="9105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CF8F399" id="Group 753" o:spid="_x0000_s1195" style="position:absolute;margin-left:-12.75pt;margin-top:9.9pt;width:481.45pt;height:467.9pt;z-index:251838464" coordsize="61144,59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">
                <v:shape id="_x0000_s1196" type="#_x0000_t202" style="position:absolute;top:56565;width:6114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" filled="f" stroked="f">
                  <v:textbox>
                    <w:txbxContent>
                      <w:p w14:paraId="4AA15D87" w14:textId="77777777" w:rsidR="004A6978" w:rsidRPr="00415B3E" w:rsidRDefault="004A6978" w:rsidP="004A697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Picture 756" o:spid="_x0000_s1197" type="#_x0000_t75" alt="A close up of a logo&#10;&#10;Description automatically generated" style="position:absolute;left:49973;top:37532;width:9010;height:19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">
                  <v:imagedata r:id="rId16" o:title="A close up of a logo&#10;&#10;Description automatically generated"/>
                </v:shape>
                <v:shape id="Picture 768" o:spid="_x0000_s1198" type="#_x0000_t75" alt="A picture containing drawing&#10;&#10;Description automatically generated" style="position:absolute;left:850;top:23923;width:14135;height:1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">
                  <v:imagedata r:id="rId17" o:title="A picture containing drawing&#10;&#10;Description automatically generated"/>
                </v:shape>
                <v:shape id="Picture 1088" o:spid="_x0000_s1199" type="#_x0000_t75" alt="A picture containing drawing, room&#10;&#10;Description automatically generated" style="position:absolute;left:23178;top:1913;width:12542;height:9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">
                  <v:imagedata r:id="rId18" o:title="A picture containing drawing, room&#10;&#10;Description automatically generated"/>
                </v:shape>
                <v:shape id="Picture 1089" o:spid="_x0000_s1200" type="#_x0000_t75" alt="A picture containing drawing&#10;&#10;Description automatically generated" style="position:absolute;left:2020;top:37532;width:9690;height:19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">
                  <v:imagedata r:id="rId19" o:title="A picture containing drawing&#10;&#10;Description automatically generated"/>
                </v:shape>
                <v:shape id="Picture 1090" o:spid="_x0000_s1201" type="#_x0000_t75" alt="A picture containing drawing&#10;&#10;Description automatically generated" style="position:absolute;left:2020;width:8896;height:19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">
                  <v:imagedata r:id="rId20" o:title="A picture containing drawing&#10;&#10;Description automatically generated"/>
                </v:shape>
                <v:shape id="Picture 1091" o:spid="_x0000_s1202" type="#_x0000_t75" alt="A close up of a mans face&#10;&#10;Description automatically generated" style="position:absolute;left:49973;width:9105;height:19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">
                  <v:imagedata r:id="rId21" o:title="A close up of a mans face&#10;&#10;Description automatically generated"/>
                </v:shape>
                <v:shape id="Picture 1092" o:spid="_x0000_s1203" type="#_x0000_t75" alt="A picture containing mirror&#10;&#10;Description automatically generated" style="position:absolute;left:33173;top:1913;width:9690;height:9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">
                  <v:imagedata r:id="rId22" o:title="A picture containing mirror&#10;&#10;Description automatically generated"/>
                </v:shape>
                <v:shape id="Picture 1093" o:spid="_x0000_s1204" type="#_x0000_t75" alt="A picture containing drawing&#10;&#10;Description automatically generated" style="position:absolute;left:46145;top:22009;width:12960;height:12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">
                  <v:imagedata r:id="rId23" o:title="A picture containing drawing&#10;&#10;Description automatically generated"/>
                </v:shape>
                <v:shape id="Picture 1094" o:spid="_x0000_s1205" type="#_x0000_t75" alt="A picture containing drawing&#10;&#10;Description automatically generated" style="position:absolute;left:23497;top:47102;width:12529;height:9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">
                  <v:imagedata r:id="rId24" o:title="A picture containing drawing&#10;&#10;Description automatically generated"/>
                </v:shape>
              </v:group>
            </w:pict>
          </mc:Fallback>
        </mc:AlternateContent>
      </w:r>
      <w:r w:rsidR="00125D0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4AF993" wp14:editId="6DB727E0">
                <wp:simplePos x="0" y="0"/>
                <wp:positionH relativeFrom="column">
                  <wp:posOffset>-158371</wp:posOffset>
                </wp:positionH>
                <wp:positionV relativeFrom="paragraph">
                  <wp:posOffset>-103780</wp:posOffset>
                </wp:positionV>
                <wp:extent cx="6119495" cy="6119495"/>
                <wp:effectExtent l="19050" t="19050" r="33655" b="33655"/>
                <wp:wrapNone/>
                <wp:docPr id="215" name="Rectangle: Rounded Corners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19495"/>
                        </a:xfrm>
                        <a:prstGeom prst="roundRect">
                          <a:avLst>
                            <a:gd name="adj" fmla="val 6764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963957" w14:textId="77777777" w:rsidR="000C7719" w:rsidRDefault="000C7719" w:rsidP="00EC4F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4AF993" id="Rectangle: Rounded Corners 215" o:spid="_x0000_s1206" style="position:absolute;margin-left:-12.45pt;margin-top:-8.15pt;width:481.85pt;height:481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" fillcolor="white [3212]" strokecolor="#747070 [1614]" strokeweight="4.5pt">
                <v:stroke joinstyle="miter"/>
                <v:textbox>
                  <w:txbxContent>
                    <w:p w14:paraId="5E963957" w14:textId="77777777" w:rsidR="000C7719" w:rsidRDefault="000C7719" w:rsidP="00EC4FC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C7719" w:rsidRPr="00EC4FC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02473F" wp14:editId="2681A9EC">
                <wp:simplePos x="0" y="0"/>
                <wp:positionH relativeFrom="column">
                  <wp:posOffset>146685</wp:posOffset>
                </wp:positionH>
                <wp:positionV relativeFrom="paragraph">
                  <wp:posOffset>-103395</wp:posOffset>
                </wp:positionV>
                <wp:extent cx="5486400" cy="6431915"/>
                <wp:effectExtent l="0" t="0" r="0" b="0"/>
                <wp:wrapNone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431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A11A2" w14:textId="6B316273" w:rsidR="000C7719" w:rsidRPr="00125D03" w:rsidRDefault="000C7719" w:rsidP="00EC4FCB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5D03"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2473F" id="_x0000_s1207" type="#_x0000_t202" style="position:absolute;margin-left:11.55pt;margin-top:-8.15pt;width:6in;height:506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" filled="f" stroked="f">
                <v:textbox>
                  <w:txbxContent>
                    <w:p w14:paraId="7F6A11A2" w14:textId="6B316273" w:rsidR="000C7719" w:rsidRPr="00125D03" w:rsidRDefault="000C7719" w:rsidP="00EC4FCB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25D03"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14:paraId="752EC40B" w14:textId="55D7EC87" w:rsidR="000C7719" w:rsidRDefault="000C7719">
      <w:r>
        <w:br w:type="page"/>
      </w:r>
    </w:p>
    <w:p w14:paraId="1E23D5B5" w14:textId="72B37807" w:rsidR="000C7719" w:rsidRDefault="004A697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0635E8EC" wp14:editId="276B0AA0">
                <wp:simplePos x="0" y="0"/>
                <wp:positionH relativeFrom="column">
                  <wp:posOffset>-156490</wp:posOffset>
                </wp:positionH>
                <wp:positionV relativeFrom="paragraph">
                  <wp:posOffset>107950</wp:posOffset>
                </wp:positionV>
                <wp:extent cx="6114415" cy="5942243"/>
                <wp:effectExtent l="0" t="0" r="0" b="1905"/>
                <wp:wrapNone/>
                <wp:docPr id="1095" name="Group 10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4415" cy="5942243"/>
                          <a:chOff x="0" y="0"/>
                          <a:chExt cx="6114415" cy="5942243"/>
                        </a:xfrm>
                      </wpg:grpSpPr>
                      <wps:wsp>
                        <wps:cNvPr id="10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656521"/>
                            <a:ext cx="6114415" cy="285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8AA44D" w14:textId="77777777" w:rsidR="004A6978" w:rsidRPr="00415B3E" w:rsidRDefault="004A6978" w:rsidP="004A697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97" name="Picture 1097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97303" y="3753293"/>
                            <a:ext cx="901065" cy="194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8" name="Picture 1098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061" y="2392325"/>
                            <a:ext cx="1413510" cy="11061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9" name="Picture 1099" descr="A picture containing drawing, roo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17898" y="191386"/>
                            <a:ext cx="1254125" cy="911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00" name="Picture 1100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2019" y="3753293"/>
                            <a:ext cx="969010" cy="194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01" name="Picture 1101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2019" y="0"/>
                            <a:ext cx="889635" cy="194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02" name="Picture 1102" descr="A close up of a mans fac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97303" y="0"/>
                            <a:ext cx="910590" cy="194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03" name="Picture 1103" descr="A picture containing mirro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17359" y="191386"/>
                            <a:ext cx="969010" cy="9912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04" name="Picture 1104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14531" y="2200939"/>
                            <a:ext cx="1296035" cy="1292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05" name="Picture 1105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9796" y="4710223"/>
                            <a:ext cx="1252855" cy="9105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635E8EC" id="Group 1095" o:spid="_x0000_s1208" style="position:absolute;margin-left:-12.3pt;margin-top:8.5pt;width:481.45pt;height:467.9pt;z-index:251840512" coordsize="61144,59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">
                <v:shape id="_x0000_s1209" type="#_x0000_t202" style="position:absolute;top:56565;width:6114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" filled="f" stroked="f">
                  <v:textbox>
                    <w:txbxContent>
                      <w:p w14:paraId="428AA44D" w14:textId="77777777" w:rsidR="004A6978" w:rsidRPr="00415B3E" w:rsidRDefault="004A6978" w:rsidP="004A697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Picture 1097" o:spid="_x0000_s1210" type="#_x0000_t75" alt="A close up of a logo&#10;&#10;Description automatically generated" style="position:absolute;left:49973;top:37532;width:9010;height:19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">
                  <v:imagedata r:id="rId16" o:title="A close up of a logo&#10;&#10;Description automatically generated"/>
                </v:shape>
                <v:shape id="Picture 1098" o:spid="_x0000_s1211" type="#_x0000_t75" alt="A picture containing drawing&#10;&#10;Description automatically generated" style="position:absolute;left:850;top:23923;width:14135;height:1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">
                  <v:imagedata r:id="rId17" o:title="A picture containing drawing&#10;&#10;Description automatically generated"/>
                </v:shape>
                <v:shape id="Picture 1099" o:spid="_x0000_s1212" type="#_x0000_t75" alt="A picture containing drawing, room&#10;&#10;Description automatically generated" style="position:absolute;left:23178;top:1913;width:12542;height:9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">
                  <v:imagedata r:id="rId18" o:title="A picture containing drawing, room&#10;&#10;Description automatically generated"/>
                </v:shape>
                <v:shape id="Picture 1100" o:spid="_x0000_s1213" type="#_x0000_t75" alt="A picture containing drawing&#10;&#10;Description automatically generated" style="position:absolute;left:2020;top:37532;width:9690;height:19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">
                  <v:imagedata r:id="rId19" o:title="A picture containing drawing&#10;&#10;Description automatically generated"/>
                </v:shape>
                <v:shape id="Picture 1101" o:spid="_x0000_s1214" type="#_x0000_t75" alt="A picture containing drawing&#10;&#10;Description automatically generated" style="position:absolute;left:2020;width:8896;height:19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">
                  <v:imagedata r:id="rId20" o:title="A picture containing drawing&#10;&#10;Description automatically generated"/>
                </v:shape>
                <v:shape id="Picture 1102" o:spid="_x0000_s1215" type="#_x0000_t75" alt="A close up of a mans face&#10;&#10;Description automatically generated" style="position:absolute;left:49973;width:9105;height:19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">
                  <v:imagedata r:id="rId21" o:title="A close up of a mans face&#10;&#10;Description automatically generated"/>
                </v:shape>
                <v:shape id="Picture 1103" o:spid="_x0000_s1216" type="#_x0000_t75" alt="A picture containing mirror&#10;&#10;Description automatically generated" style="position:absolute;left:33173;top:1913;width:9690;height:9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">
                  <v:imagedata r:id="rId22" o:title="A picture containing mirror&#10;&#10;Description automatically generated"/>
                </v:shape>
                <v:shape id="Picture 1104" o:spid="_x0000_s1217" type="#_x0000_t75" alt="A picture containing drawing&#10;&#10;Description automatically generated" style="position:absolute;left:46145;top:22009;width:12960;height:12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">
                  <v:imagedata r:id="rId23" o:title="A picture containing drawing&#10;&#10;Description automatically generated"/>
                </v:shape>
                <v:shape id="Picture 1105" o:spid="_x0000_s1218" type="#_x0000_t75" alt="A picture containing drawing&#10;&#10;Description automatically generated" style="position:absolute;left:23497;top:47102;width:12529;height:9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">
                  <v:imagedata r:id="rId24" o:title="A picture containing drawing&#10;&#10;Description automatically generated"/>
                </v:shape>
              </v:group>
            </w:pict>
          </mc:Fallback>
        </mc:AlternateContent>
      </w:r>
      <w:r w:rsidR="00125D0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12BCE4" wp14:editId="57608BCA">
                <wp:simplePos x="0" y="0"/>
                <wp:positionH relativeFrom="column">
                  <wp:posOffset>-158371</wp:posOffset>
                </wp:positionH>
                <wp:positionV relativeFrom="paragraph">
                  <wp:posOffset>-103780</wp:posOffset>
                </wp:positionV>
                <wp:extent cx="6119495" cy="6119495"/>
                <wp:effectExtent l="19050" t="19050" r="33655" b="33655"/>
                <wp:wrapNone/>
                <wp:docPr id="222" name="Rectangle: Rounded Corners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19495"/>
                        </a:xfrm>
                        <a:prstGeom prst="roundRect">
                          <a:avLst>
                            <a:gd name="adj" fmla="val 6764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E9DAFE" w14:textId="77777777" w:rsidR="000C7719" w:rsidRDefault="000C7719" w:rsidP="00EC4F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12BCE4" id="Rectangle: Rounded Corners 222" o:spid="_x0000_s1219" style="position:absolute;margin-left:-12.45pt;margin-top:-8.15pt;width:481.85pt;height:481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" fillcolor="white [3212]" strokecolor="#747070 [1614]" strokeweight="4.5pt">
                <v:stroke joinstyle="miter"/>
                <v:textbox>
                  <w:txbxContent>
                    <w:p w14:paraId="06E9DAFE" w14:textId="77777777" w:rsidR="000C7719" w:rsidRDefault="000C7719" w:rsidP="00EC4FC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C7719" w:rsidRPr="00EC4FC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73155B" wp14:editId="2DDFA20B">
                <wp:simplePos x="0" y="0"/>
                <wp:positionH relativeFrom="column">
                  <wp:posOffset>144145</wp:posOffset>
                </wp:positionH>
                <wp:positionV relativeFrom="paragraph">
                  <wp:posOffset>-115570</wp:posOffset>
                </wp:positionV>
                <wp:extent cx="5486400" cy="6431915"/>
                <wp:effectExtent l="0" t="0" r="0" b="0"/>
                <wp:wrapNone/>
                <wp:docPr id="6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431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466B4" w14:textId="2F045073" w:rsidR="000C7719" w:rsidRPr="00125D03" w:rsidRDefault="000C7719" w:rsidP="00EC4FCB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5D03"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3155B" id="_x0000_s1220" type="#_x0000_t202" style="position:absolute;margin-left:11.35pt;margin-top:-9.1pt;width:6in;height:506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" filled="f" stroked="f">
                <v:textbox>
                  <w:txbxContent>
                    <w:p w14:paraId="40A466B4" w14:textId="2F045073" w:rsidR="000C7719" w:rsidRPr="00125D03" w:rsidRDefault="000C7719" w:rsidP="00EC4FCB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25D03"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</w:p>
    <w:p w14:paraId="00ECBA86" w14:textId="6877A6C5" w:rsidR="000C7719" w:rsidRDefault="000C7719"/>
    <w:p w14:paraId="5CED4973" w14:textId="2C69D23F" w:rsidR="000C7719" w:rsidRDefault="000C7719">
      <w:r>
        <w:br w:type="page"/>
      </w:r>
    </w:p>
    <w:p w14:paraId="500649CB" w14:textId="1B01D767" w:rsidR="000C7719" w:rsidRDefault="004A697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42560" behindDoc="0" locked="0" layoutInCell="1" allowOverlap="1" wp14:anchorId="3D19903A" wp14:editId="1AD4098A">
                <wp:simplePos x="0" y="0"/>
                <wp:positionH relativeFrom="column">
                  <wp:posOffset>-202019</wp:posOffset>
                </wp:positionH>
                <wp:positionV relativeFrom="paragraph">
                  <wp:posOffset>106326</wp:posOffset>
                </wp:positionV>
                <wp:extent cx="6114415" cy="5942243"/>
                <wp:effectExtent l="0" t="0" r="0" b="1905"/>
                <wp:wrapNone/>
                <wp:docPr id="1106" name="Group 1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4415" cy="5942243"/>
                          <a:chOff x="0" y="0"/>
                          <a:chExt cx="6114415" cy="5942243"/>
                        </a:xfrm>
                      </wpg:grpSpPr>
                      <wps:wsp>
                        <wps:cNvPr id="11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656521"/>
                            <a:ext cx="6114415" cy="285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835419" w14:textId="77777777" w:rsidR="004A6978" w:rsidRPr="00415B3E" w:rsidRDefault="004A6978" w:rsidP="004A697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08" name="Picture 1108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97303" y="3753293"/>
                            <a:ext cx="901065" cy="194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09" name="Picture 1109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061" y="2392325"/>
                            <a:ext cx="1413510" cy="11061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0" name="Picture 1110" descr="A picture containing drawing, roo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17898" y="191386"/>
                            <a:ext cx="1254125" cy="911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1" name="Picture 1111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2019" y="3753293"/>
                            <a:ext cx="969010" cy="194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2" name="Picture 1112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2019" y="0"/>
                            <a:ext cx="889635" cy="194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3" name="Picture 1113" descr="A close up of a mans fac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97303" y="0"/>
                            <a:ext cx="910590" cy="194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4" name="Picture 1114" descr="A picture containing mirro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17359" y="191386"/>
                            <a:ext cx="969010" cy="9912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5" name="Picture 1115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14531" y="2200939"/>
                            <a:ext cx="1296035" cy="1292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6" name="Picture 1116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11033" y="4550734"/>
                            <a:ext cx="1252855" cy="9105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D19903A" id="Group 1106" o:spid="_x0000_s1221" style="position:absolute;margin-left:-15.9pt;margin-top:8.35pt;width:481.45pt;height:467.9pt;z-index:251842560" coordsize="61144,59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">
                <v:shape id="_x0000_s1222" type="#_x0000_t202" style="position:absolute;top:56565;width:6114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" filled="f" stroked="f">
                  <v:textbox>
                    <w:txbxContent>
                      <w:p w14:paraId="50835419" w14:textId="77777777" w:rsidR="004A6978" w:rsidRPr="00415B3E" w:rsidRDefault="004A6978" w:rsidP="004A697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Picture 1108" o:spid="_x0000_s1223" type="#_x0000_t75" alt="A close up of a logo&#10;&#10;Description automatically generated" style="position:absolute;left:49973;top:37532;width:9010;height:19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">
                  <v:imagedata r:id="rId16" o:title="A close up of a logo&#10;&#10;Description automatically generated"/>
                </v:shape>
                <v:shape id="Picture 1109" o:spid="_x0000_s1224" type="#_x0000_t75" alt="A picture containing drawing&#10;&#10;Description automatically generated" style="position:absolute;left:850;top:23923;width:14135;height:1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">
                  <v:imagedata r:id="rId17" o:title="A picture containing drawing&#10;&#10;Description automatically generated"/>
                </v:shape>
                <v:shape id="Picture 1110" o:spid="_x0000_s1225" type="#_x0000_t75" alt="A picture containing drawing, room&#10;&#10;Description automatically generated" style="position:absolute;left:23178;top:1913;width:12542;height:9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">
                  <v:imagedata r:id="rId18" o:title="A picture containing drawing, room&#10;&#10;Description automatically generated"/>
                </v:shape>
                <v:shape id="Picture 1111" o:spid="_x0000_s1226" type="#_x0000_t75" alt="A picture containing drawing&#10;&#10;Description automatically generated" style="position:absolute;left:2020;top:37532;width:9690;height:19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">
                  <v:imagedata r:id="rId19" o:title="A picture containing drawing&#10;&#10;Description automatically generated"/>
                </v:shape>
                <v:shape id="Picture 1112" o:spid="_x0000_s1227" type="#_x0000_t75" alt="A picture containing drawing&#10;&#10;Description automatically generated" style="position:absolute;left:2020;width:8896;height:19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">
                  <v:imagedata r:id="rId20" o:title="A picture containing drawing&#10;&#10;Description automatically generated"/>
                </v:shape>
                <v:shape id="Picture 1113" o:spid="_x0000_s1228" type="#_x0000_t75" alt="A close up of a mans face&#10;&#10;Description automatically generated" style="position:absolute;left:49973;width:9105;height:19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">
                  <v:imagedata r:id="rId21" o:title="A close up of a mans face&#10;&#10;Description automatically generated"/>
                </v:shape>
                <v:shape id="Picture 1114" o:spid="_x0000_s1229" type="#_x0000_t75" alt="A picture containing mirror&#10;&#10;Description automatically generated" style="position:absolute;left:33173;top:1913;width:9690;height:9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">
                  <v:imagedata r:id="rId22" o:title="A picture containing mirror&#10;&#10;Description automatically generated"/>
                </v:shape>
                <v:shape id="Picture 1115" o:spid="_x0000_s1230" type="#_x0000_t75" alt="A picture containing drawing&#10;&#10;Description automatically generated" style="position:absolute;left:46145;top:22009;width:12960;height:12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">
                  <v:imagedata r:id="rId23" o:title="A picture containing drawing&#10;&#10;Description automatically generated"/>
                </v:shape>
                <v:shape id="Picture 1116" o:spid="_x0000_s1231" type="#_x0000_t75" alt="A picture containing drawing&#10;&#10;Description automatically generated" style="position:absolute;left:32110;top:45507;width:12528;height:9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">
                  <v:imagedata r:id="rId24" o:title="A picture containing drawing&#10;&#10;Description automatically generated"/>
                </v:shape>
              </v:group>
            </w:pict>
          </mc:Fallback>
        </mc:AlternateContent>
      </w:r>
      <w:r w:rsidR="00125D0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8D1EF2" wp14:editId="77585BC8">
                <wp:simplePos x="0" y="0"/>
                <wp:positionH relativeFrom="column">
                  <wp:posOffset>-212962</wp:posOffset>
                </wp:positionH>
                <wp:positionV relativeFrom="paragraph">
                  <wp:posOffset>-76484</wp:posOffset>
                </wp:positionV>
                <wp:extent cx="6119495" cy="6119495"/>
                <wp:effectExtent l="19050" t="19050" r="33655" b="33655"/>
                <wp:wrapNone/>
                <wp:docPr id="677" name="Rectangle: Rounded Corners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19495"/>
                        </a:xfrm>
                        <a:prstGeom prst="roundRect">
                          <a:avLst>
                            <a:gd name="adj" fmla="val 6764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8FC87B" w14:textId="77777777" w:rsidR="000C7719" w:rsidRDefault="000C7719" w:rsidP="004216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8D1EF2" id="Rectangle: Rounded Corners 677" o:spid="_x0000_s1232" style="position:absolute;margin-left:-16.75pt;margin-top:-6pt;width:481.85pt;height:481.8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" fillcolor="white [3212]" strokecolor="#747070 [1614]" strokeweight="4.5pt">
                <v:stroke joinstyle="miter"/>
                <v:textbox>
                  <w:txbxContent>
                    <w:p w14:paraId="088FC87B" w14:textId="77777777" w:rsidR="000C7719" w:rsidRDefault="000C7719" w:rsidP="0042164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C771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0053C1" wp14:editId="13C5F50E">
                <wp:simplePos x="0" y="0"/>
                <wp:positionH relativeFrom="column">
                  <wp:posOffset>149659</wp:posOffset>
                </wp:positionH>
                <wp:positionV relativeFrom="paragraph">
                  <wp:posOffset>-379597</wp:posOffset>
                </wp:positionV>
                <wp:extent cx="5486400" cy="6431915"/>
                <wp:effectExtent l="0" t="0" r="0" b="0"/>
                <wp:wrapNone/>
                <wp:docPr id="6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431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4FA40" w14:textId="3355AA95" w:rsidR="000C7719" w:rsidRPr="00125D03" w:rsidRDefault="000C7719" w:rsidP="00421649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5D03"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053C1" id="_x0000_s1233" type="#_x0000_t202" style="position:absolute;margin-left:11.8pt;margin-top:-29.9pt;width:6in;height:506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" filled="f" stroked="f">
                <v:textbox>
                  <w:txbxContent>
                    <w:p w14:paraId="2BD4FA40" w14:textId="3355AA95" w:rsidR="000C7719" w:rsidRPr="00125D03" w:rsidRDefault="000C7719" w:rsidP="00421649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25D03"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0C7719">
        <w:t xml:space="preserve">  </w:t>
      </w:r>
    </w:p>
    <w:p w14:paraId="1C49BEAD" w14:textId="7AAEB279" w:rsidR="000C7719" w:rsidRDefault="000C7719">
      <w:r>
        <w:br w:type="page"/>
      </w:r>
    </w:p>
    <w:p w14:paraId="5424A2BA" w14:textId="08202561" w:rsidR="000C7719" w:rsidRDefault="004A697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4F5E1E4C" wp14:editId="38F2DB17">
                <wp:simplePos x="0" y="0"/>
                <wp:positionH relativeFrom="column">
                  <wp:posOffset>-148856</wp:posOffset>
                </wp:positionH>
                <wp:positionV relativeFrom="paragraph">
                  <wp:posOffset>85060</wp:posOffset>
                </wp:positionV>
                <wp:extent cx="6114415" cy="5942243"/>
                <wp:effectExtent l="0" t="0" r="0" b="1905"/>
                <wp:wrapNone/>
                <wp:docPr id="1117" name="Group 1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4415" cy="5942243"/>
                          <a:chOff x="0" y="0"/>
                          <a:chExt cx="6114415" cy="5942243"/>
                        </a:xfrm>
                      </wpg:grpSpPr>
                      <wps:wsp>
                        <wps:cNvPr id="11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656521"/>
                            <a:ext cx="6114415" cy="285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7EA8B5" w14:textId="77777777" w:rsidR="004A6978" w:rsidRPr="00415B3E" w:rsidRDefault="004A6978" w:rsidP="004A697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9" name="Picture 1119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97303" y="3753293"/>
                            <a:ext cx="901065" cy="194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0" name="Picture 1120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061" y="2392325"/>
                            <a:ext cx="1413510" cy="11061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1" name="Picture 1121" descr="A picture containing drawing, roo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17898" y="191386"/>
                            <a:ext cx="1254125" cy="911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2" name="Picture 1122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2019" y="3753293"/>
                            <a:ext cx="969010" cy="194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3" name="Picture 1123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2019" y="0"/>
                            <a:ext cx="889635" cy="194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4" name="Picture 1124" descr="A close up of a mans fac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97303" y="0"/>
                            <a:ext cx="910590" cy="194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5" name="Picture 1125" descr="A picture containing mirro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17359" y="191386"/>
                            <a:ext cx="969010" cy="9912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6" name="Picture 1126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14531" y="2200939"/>
                            <a:ext cx="1296035" cy="1292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7" name="Picture 1127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58680" y="4710223"/>
                            <a:ext cx="1252855" cy="9105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F5E1E4C" id="Group 1117" o:spid="_x0000_s1234" style="position:absolute;margin-left:-11.7pt;margin-top:6.7pt;width:481.45pt;height:467.9pt;z-index:251844608" coordsize="61144,59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">
                <v:shape id="_x0000_s1235" type="#_x0000_t202" style="position:absolute;top:56565;width:6114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" filled="f" stroked="f">
                  <v:textbox>
                    <w:txbxContent>
                      <w:p w14:paraId="537EA8B5" w14:textId="77777777" w:rsidR="004A6978" w:rsidRPr="00415B3E" w:rsidRDefault="004A6978" w:rsidP="004A697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Picture 1119" o:spid="_x0000_s1236" type="#_x0000_t75" alt="A close up of a logo&#10;&#10;Description automatically generated" style="position:absolute;left:49973;top:37532;width:9010;height:19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">
                  <v:imagedata r:id="rId16" o:title="A close up of a logo&#10;&#10;Description automatically generated"/>
                </v:shape>
                <v:shape id="Picture 1120" o:spid="_x0000_s1237" type="#_x0000_t75" alt="A picture containing drawing&#10;&#10;Description automatically generated" style="position:absolute;left:850;top:23923;width:14135;height:1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">
                  <v:imagedata r:id="rId17" o:title="A picture containing drawing&#10;&#10;Description automatically generated"/>
                </v:shape>
                <v:shape id="Picture 1121" o:spid="_x0000_s1238" type="#_x0000_t75" alt="A picture containing drawing, room&#10;&#10;Description automatically generated" style="position:absolute;left:23178;top:1913;width:12542;height:9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">
                  <v:imagedata r:id="rId18" o:title="A picture containing drawing, room&#10;&#10;Description automatically generated"/>
                </v:shape>
                <v:shape id="Picture 1122" o:spid="_x0000_s1239" type="#_x0000_t75" alt="A picture containing drawing&#10;&#10;Description automatically generated" style="position:absolute;left:2020;top:37532;width:9690;height:19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">
                  <v:imagedata r:id="rId19" o:title="A picture containing drawing&#10;&#10;Description automatically generated"/>
                </v:shape>
                <v:shape id="Picture 1123" o:spid="_x0000_s1240" type="#_x0000_t75" alt="A picture containing drawing&#10;&#10;Description automatically generated" style="position:absolute;left:2020;width:8896;height:19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">
                  <v:imagedata r:id="rId20" o:title="A picture containing drawing&#10;&#10;Description automatically generated"/>
                </v:shape>
                <v:shape id="Picture 1124" o:spid="_x0000_s1241" type="#_x0000_t75" alt="A close up of a mans face&#10;&#10;Description automatically generated" style="position:absolute;left:49973;width:9105;height:19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">
                  <v:imagedata r:id="rId21" o:title="A close up of a mans face&#10;&#10;Description automatically generated"/>
                </v:shape>
                <v:shape id="Picture 1125" o:spid="_x0000_s1242" type="#_x0000_t75" alt="A picture containing mirror&#10;&#10;Description automatically generated" style="position:absolute;left:33173;top:1913;width:9690;height:9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">
                  <v:imagedata r:id="rId22" o:title="A picture containing mirror&#10;&#10;Description automatically generated"/>
                </v:shape>
                <v:shape id="Picture 1126" o:spid="_x0000_s1243" type="#_x0000_t75" alt="A picture containing drawing&#10;&#10;Description automatically generated" style="position:absolute;left:46145;top:22009;width:12960;height:12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">
                  <v:imagedata r:id="rId23" o:title="A picture containing drawing&#10;&#10;Description automatically generated"/>
                </v:shape>
                <v:shape id="Picture 1127" o:spid="_x0000_s1244" type="#_x0000_t75" alt="A picture containing drawing&#10;&#10;Description automatically generated" style="position:absolute;left:16586;top:47102;width:12529;height:9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">
                  <v:imagedata r:id="rId24" o:title="A picture containing drawing&#10;&#10;Description automatically generated"/>
                </v:shape>
              </v:group>
            </w:pict>
          </mc:Fallback>
        </mc:AlternateContent>
      </w:r>
      <w:r w:rsidR="00125D0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780C7A" wp14:editId="2C56D50E">
                <wp:simplePos x="0" y="0"/>
                <wp:positionH relativeFrom="column">
                  <wp:posOffset>-199314</wp:posOffset>
                </wp:positionH>
                <wp:positionV relativeFrom="paragraph">
                  <wp:posOffset>-90132</wp:posOffset>
                </wp:positionV>
                <wp:extent cx="6119495" cy="6119495"/>
                <wp:effectExtent l="19050" t="19050" r="33655" b="33655"/>
                <wp:wrapNone/>
                <wp:docPr id="683" name="Rectangle: Rounded Corners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19495"/>
                        </a:xfrm>
                        <a:prstGeom prst="roundRect">
                          <a:avLst>
                            <a:gd name="adj" fmla="val 6764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3E23C3" w14:textId="77777777" w:rsidR="000C7719" w:rsidRDefault="000C7719" w:rsidP="006504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780C7A" id="Rectangle: Rounded Corners 683" o:spid="_x0000_s1245" style="position:absolute;margin-left:-15.7pt;margin-top:-7.1pt;width:481.85pt;height:481.8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" fillcolor="white [3212]" strokecolor="#747070 [1614]" strokeweight="4.5pt">
                <v:stroke joinstyle="miter"/>
                <v:textbox>
                  <w:txbxContent>
                    <w:p w14:paraId="703E23C3" w14:textId="77777777" w:rsidR="000C7719" w:rsidRDefault="000C7719" w:rsidP="0065045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C7719" w:rsidRPr="0065045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A1F1D2" wp14:editId="1A38520E">
                <wp:simplePos x="0" y="0"/>
                <wp:positionH relativeFrom="column">
                  <wp:posOffset>100330</wp:posOffset>
                </wp:positionH>
                <wp:positionV relativeFrom="paragraph">
                  <wp:posOffset>-71755</wp:posOffset>
                </wp:positionV>
                <wp:extent cx="5486400" cy="6431915"/>
                <wp:effectExtent l="0" t="0" r="0" b="0"/>
                <wp:wrapNone/>
                <wp:docPr id="6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431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BD354" w14:textId="0792D54D" w:rsidR="000C7719" w:rsidRPr="00125D03" w:rsidRDefault="000C7719" w:rsidP="00650458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5D03"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1F1D2" id="_x0000_s1246" type="#_x0000_t202" style="position:absolute;margin-left:7.9pt;margin-top:-5.65pt;width:6in;height:506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" filled="f" stroked="f">
                <v:textbox>
                  <w:txbxContent>
                    <w:p w14:paraId="5A7BD354" w14:textId="0792D54D" w:rsidR="000C7719" w:rsidRPr="00125D03" w:rsidRDefault="000C7719" w:rsidP="00650458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25D03"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</w:p>
    <w:p w14:paraId="1C839609" w14:textId="217E5F71" w:rsidR="000C7719" w:rsidRDefault="000C7719">
      <w:r>
        <w:br w:type="page"/>
      </w:r>
    </w:p>
    <w:p w14:paraId="7F1F9049" w14:textId="02E15CCF" w:rsidR="000C7719" w:rsidRDefault="004A697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36A3512C" wp14:editId="2E21086A">
                <wp:simplePos x="0" y="0"/>
                <wp:positionH relativeFrom="column">
                  <wp:posOffset>-203849</wp:posOffset>
                </wp:positionH>
                <wp:positionV relativeFrom="paragraph">
                  <wp:posOffset>56663</wp:posOffset>
                </wp:positionV>
                <wp:extent cx="6114415" cy="5942243"/>
                <wp:effectExtent l="0" t="0" r="0" b="1905"/>
                <wp:wrapNone/>
                <wp:docPr id="1128" name="Group 1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4415" cy="5942243"/>
                          <a:chOff x="0" y="0"/>
                          <a:chExt cx="6114415" cy="5942243"/>
                        </a:xfrm>
                      </wpg:grpSpPr>
                      <wps:wsp>
                        <wps:cNvPr id="11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656521"/>
                            <a:ext cx="6114415" cy="285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CBCED5" w14:textId="77777777" w:rsidR="004A6978" w:rsidRPr="00415B3E" w:rsidRDefault="004A6978" w:rsidP="004A697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30" name="Picture 1130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97303" y="3753293"/>
                            <a:ext cx="901065" cy="194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31" name="Picture 1131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061" y="2392325"/>
                            <a:ext cx="1413510" cy="11061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32" name="Picture 1132" descr="A picture containing drawing, roo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17898" y="191386"/>
                            <a:ext cx="1254125" cy="911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33" name="Picture 1133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2019" y="3753293"/>
                            <a:ext cx="969010" cy="194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34" name="Picture 1134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2019" y="0"/>
                            <a:ext cx="889635" cy="194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35" name="Picture 1135" descr="A close up of a mans fac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97303" y="0"/>
                            <a:ext cx="910590" cy="194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36" name="Picture 1136" descr="A picture containing mirro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17359" y="191386"/>
                            <a:ext cx="969010" cy="9912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37" name="Picture 1137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14531" y="2200939"/>
                            <a:ext cx="1296035" cy="1292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38" name="Picture 1138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9796" y="4710223"/>
                            <a:ext cx="1252855" cy="9105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6A3512C" id="Group 1128" o:spid="_x0000_s1247" style="position:absolute;margin-left:-16.05pt;margin-top:4.45pt;width:481.45pt;height:467.9pt;z-index:251846656" coordsize="61144,59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">
                <v:shape id="_x0000_s1248" type="#_x0000_t202" style="position:absolute;top:56565;width:6114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" filled="f" stroked="f">
                  <v:textbox>
                    <w:txbxContent>
                      <w:p w14:paraId="57CBCED5" w14:textId="77777777" w:rsidR="004A6978" w:rsidRPr="00415B3E" w:rsidRDefault="004A6978" w:rsidP="004A697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Picture 1130" o:spid="_x0000_s1249" type="#_x0000_t75" alt="A close up of a logo&#10;&#10;Description automatically generated" style="position:absolute;left:49973;top:37532;width:9010;height:19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">
                  <v:imagedata r:id="rId16" o:title="A close up of a logo&#10;&#10;Description automatically generated"/>
                </v:shape>
                <v:shape id="Picture 1131" o:spid="_x0000_s1250" type="#_x0000_t75" alt="A picture containing drawing&#10;&#10;Description automatically generated" style="position:absolute;left:850;top:23923;width:14135;height:1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">
                  <v:imagedata r:id="rId17" o:title="A picture containing drawing&#10;&#10;Description automatically generated"/>
                </v:shape>
                <v:shape id="Picture 1132" o:spid="_x0000_s1251" type="#_x0000_t75" alt="A picture containing drawing, room&#10;&#10;Description automatically generated" style="position:absolute;left:23178;top:1913;width:12542;height:9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">
                  <v:imagedata r:id="rId18" o:title="A picture containing drawing, room&#10;&#10;Description automatically generated"/>
                </v:shape>
                <v:shape id="Picture 1133" o:spid="_x0000_s1252" type="#_x0000_t75" alt="A picture containing drawing&#10;&#10;Description automatically generated" style="position:absolute;left:2020;top:37532;width:9690;height:19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">
                  <v:imagedata r:id="rId19" o:title="A picture containing drawing&#10;&#10;Description automatically generated"/>
                </v:shape>
                <v:shape id="Picture 1134" o:spid="_x0000_s1253" type="#_x0000_t75" alt="A picture containing drawing&#10;&#10;Description automatically generated" style="position:absolute;left:2020;width:8896;height:19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">
                  <v:imagedata r:id="rId20" o:title="A picture containing drawing&#10;&#10;Description automatically generated"/>
                </v:shape>
                <v:shape id="Picture 1135" o:spid="_x0000_s1254" type="#_x0000_t75" alt="A close up of a mans face&#10;&#10;Description automatically generated" style="position:absolute;left:49973;width:9105;height:19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">
                  <v:imagedata r:id="rId21" o:title="A close up of a mans face&#10;&#10;Description automatically generated"/>
                </v:shape>
                <v:shape id="Picture 1136" o:spid="_x0000_s1255" type="#_x0000_t75" alt="A picture containing mirror&#10;&#10;Description automatically generated" style="position:absolute;left:33173;top:1913;width:9690;height:9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">
                  <v:imagedata r:id="rId22" o:title="A picture containing mirror&#10;&#10;Description automatically generated"/>
                </v:shape>
                <v:shape id="Picture 1137" o:spid="_x0000_s1256" type="#_x0000_t75" alt="A picture containing drawing&#10;&#10;Description automatically generated" style="position:absolute;left:46145;top:22009;width:12960;height:12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">
                  <v:imagedata r:id="rId23" o:title="A picture containing drawing&#10;&#10;Description automatically generated"/>
                </v:shape>
                <v:shape id="Picture 1138" o:spid="_x0000_s1257" type="#_x0000_t75" alt="A picture containing drawing&#10;&#10;Description automatically generated" style="position:absolute;left:23497;top:47102;width:12529;height:9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">
                  <v:imagedata r:id="rId24" o:title="A picture containing drawing&#10;&#10;Description automatically generated"/>
                </v:shape>
              </v:group>
            </w:pict>
          </mc:Fallback>
        </mc:AlternateContent>
      </w:r>
      <w:r w:rsidR="00125D0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F81CE1" wp14:editId="7DB0A000">
                <wp:simplePos x="0" y="0"/>
                <wp:positionH relativeFrom="column">
                  <wp:posOffset>-212962</wp:posOffset>
                </wp:positionH>
                <wp:positionV relativeFrom="paragraph">
                  <wp:posOffset>-117428</wp:posOffset>
                </wp:positionV>
                <wp:extent cx="6119495" cy="6119495"/>
                <wp:effectExtent l="19050" t="19050" r="33655" b="33655"/>
                <wp:wrapNone/>
                <wp:docPr id="690" name="Rectangle: Rounded Corners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19495"/>
                        </a:xfrm>
                        <a:prstGeom prst="roundRect">
                          <a:avLst>
                            <a:gd name="adj" fmla="val 6764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06AF41" w14:textId="77777777" w:rsidR="000C7719" w:rsidRDefault="000C7719" w:rsidP="00EC4F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F81CE1" id="Rectangle: Rounded Corners 690" o:spid="_x0000_s1258" style="position:absolute;margin-left:-16.75pt;margin-top:-9.25pt;width:481.85pt;height:481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" fillcolor="white [3212]" strokecolor="#747070 [1614]" strokeweight="4.5pt">
                <v:stroke joinstyle="miter"/>
                <v:textbox>
                  <w:txbxContent>
                    <w:p w14:paraId="1906AF41" w14:textId="77777777" w:rsidR="000C7719" w:rsidRDefault="000C7719" w:rsidP="00EC4FC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C7719" w:rsidRPr="00EC4FC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2ADB8B" wp14:editId="7BF713B0">
                <wp:simplePos x="0" y="0"/>
                <wp:positionH relativeFrom="column">
                  <wp:posOffset>93345</wp:posOffset>
                </wp:positionH>
                <wp:positionV relativeFrom="paragraph">
                  <wp:posOffset>-121285</wp:posOffset>
                </wp:positionV>
                <wp:extent cx="5486400" cy="6431915"/>
                <wp:effectExtent l="0" t="0" r="0" b="0"/>
                <wp:wrapNone/>
                <wp:docPr id="6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431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6758D" w14:textId="4E5C8C47" w:rsidR="000C7719" w:rsidRPr="00125D03" w:rsidRDefault="000C7719" w:rsidP="00EC4FCB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5D03"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ADB8B" id="_x0000_s1259" type="#_x0000_t202" style="position:absolute;margin-left:7.35pt;margin-top:-9.55pt;width:6in;height:506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" filled="f" stroked="f">
                <v:textbox>
                  <w:txbxContent>
                    <w:p w14:paraId="1C76758D" w14:textId="4E5C8C47" w:rsidR="000C7719" w:rsidRPr="00125D03" w:rsidRDefault="000C7719" w:rsidP="00EC4FCB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25D03"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</w:p>
    <w:p w14:paraId="78EF497C" w14:textId="16F6532B" w:rsidR="000C7719" w:rsidRDefault="000C7719">
      <w:r>
        <w:br w:type="page"/>
      </w:r>
    </w:p>
    <w:p w14:paraId="0EE31BC0" w14:textId="38CB4B23" w:rsidR="000C7719" w:rsidRDefault="004A697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2C1C344F" wp14:editId="6EF142E5">
                <wp:simplePos x="0" y="0"/>
                <wp:positionH relativeFrom="column">
                  <wp:posOffset>-156210</wp:posOffset>
                </wp:positionH>
                <wp:positionV relativeFrom="paragraph">
                  <wp:posOffset>97628</wp:posOffset>
                </wp:positionV>
                <wp:extent cx="6114415" cy="5942243"/>
                <wp:effectExtent l="0" t="0" r="0" b="1905"/>
                <wp:wrapNone/>
                <wp:docPr id="1139" name="Group 1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4415" cy="5942243"/>
                          <a:chOff x="0" y="0"/>
                          <a:chExt cx="6114415" cy="5942243"/>
                        </a:xfrm>
                      </wpg:grpSpPr>
                      <wps:wsp>
                        <wps:cNvPr id="11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656521"/>
                            <a:ext cx="6114415" cy="285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B22FEB" w14:textId="77777777" w:rsidR="004A6978" w:rsidRPr="00415B3E" w:rsidRDefault="004A6978" w:rsidP="004A697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1" name="Picture 1141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97303" y="3753293"/>
                            <a:ext cx="901065" cy="194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2" name="Picture 1142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061" y="2392325"/>
                            <a:ext cx="1413510" cy="11061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3" name="Picture 1143" descr="A picture containing drawing, roo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17898" y="191386"/>
                            <a:ext cx="1254125" cy="911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4" name="Picture 1144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2019" y="3753293"/>
                            <a:ext cx="969010" cy="194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5" name="Picture 1145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2019" y="0"/>
                            <a:ext cx="889635" cy="194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6" name="Picture 1146" descr="A close up of a mans fac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97303" y="0"/>
                            <a:ext cx="910590" cy="194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7" name="Picture 1147" descr="A picture containing mirro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17359" y="191386"/>
                            <a:ext cx="969010" cy="9912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8" name="Picture 1148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14531" y="2200939"/>
                            <a:ext cx="1296035" cy="1292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9" name="Picture 1149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9796" y="4710223"/>
                            <a:ext cx="1252855" cy="9105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C1C344F" id="Group 1139" o:spid="_x0000_s1260" style="position:absolute;margin-left:-12.3pt;margin-top:7.7pt;width:481.45pt;height:467.9pt;z-index:251848704" coordsize="61144,59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">
                <v:shape id="_x0000_s1261" type="#_x0000_t202" style="position:absolute;top:56565;width:6114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" filled="f" stroked="f">
                  <v:textbox>
                    <w:txbxContent>
                      <w:p w14:paraId="1AB22FEB" w14:textId="77777777" w:rsidR="004A6978" w:rsidRPr="00415B3E" w:rsidRDefault="004A6978" w:rsidP="004A697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Picture 1141" o:spid="_x0000_s1262" type="#_x0000_t75" alt="A close up of a logo&#10;&#10;Description automatically generated" style="position:absolute;left:49973;top:37532;width:9010;height:19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">
                  <v:imagedata r:id="rId16" o:title="A close up of a logo&#10;&#10;Description automatically generated"/>
                </v:shape>
                <v:shape id="Picture 1142" o:spid="_x0000_s1263" type="#_x0000_t75" alt="A picture containing drawing&#10;&#10;Description automatically generated" style="position:absolute;left:850;top:23923;width:14135;height:1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">
                  <v:imagedata r:id="rId17" o:title="A picture containing drawing&#10;&#10;Description automatically generated"/>
                </v:shape>
                <v:shape id="Picture 1143" o:spid="_x0000_s1264" type="#_x0000_t75" alt="A picture containing drawing, room&#10;&#10;Description automatically generated" style="position:absolute;left:23178;top:1913;width:12542;height:9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">
                  <v:imagedata r:id="rId18" o:title="A picture containing drawing, room&#10;&#10;Description automatically generated"/>
                </v:shape>
                <v:shape id="Picture 1144" o:spid="_x0000_s1265" type="#_x0000_t75" alt="A picture containing drawing&#10;&#10;Description automatically generated" style="position:absolute;left:2020;top:37532;width:9690;height:19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">
                  <v:imagedata r:id="rId19" o:title="A picture containing drawing&#10;&#10;Description automatically generated"/>
                </v:shape>
                <v:shape id="Picture 1145" o:spid="_x0000_s1266" type="#_x0000_t75" alt="A picture containing drawing&#10;&#10;Description automatically generated" style="position:absolute;left:2020;width:8896;height:19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">
                  <v:imagedata r:id="rId20" o:title="A picture containing drawing&#10;&#10;Description automatically generated"/>
                </v:shape>
                <v:shape id="Picture 1146" o:spid="_x0000_s1267" type="#_x0000_t75" alt="A close up of a mans face&#10;&#10;Description automatically generated" style="position:absolute;left:49973;width:9105;height:19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">
                  <v:imagedata r:id="rId21" o:title="A close up of a mans face&#10;&#10;Description automatically generated"/>
                </v:shape>
                <v:shape id="Picture 1147" o:spid="_x0000_s1268" type="#_x0000_t75" alt="A picture containing mirror&#10;&#10;Description automatically generated" style="position:absolute;left:33173;top:1913;width:9690;height:9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">
                  <v:imagedata r:id="rId22" o:title="A picture containing mirror&#10;&#10;Description automatically generated"/>
                </v:shape>
                <v:shape id="Picture 1148" o:spid="_x0000_s1269" type="#_x0000_t75" alt="A picture containing drawing&#10;&#10;Description automatically generated" style="position:absolute;left:46145;top:22009;width:12960;height:12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">
                  <v:imagedata r:id="rId23" o:title="A picture containing drawing&#10;&#10;Description automatically generated"/>
                </v:shape>
                <v:shape id="Picture 1149" o:spid="_x0000_s1270" type="#_x0000_t75" alt="A picture containing drawing&#10;&#10;Description automatically generated" style="position:absolute;left:23497;top:47102;width:12529;height:9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">
                  <v:imagedata r:id="rId24" o:title="A picture containing drawing&#10;&#10;Description automatically generated"/>
                </v:shape>
              </v:group>
            </w:pict>
          </mc:Fallback>
        </mc:AlternateContent>
      </w:r>
      <w:r w:rsidR="00125D0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21A6CC" wp14:editId="50BB3229">
                <wp:simplePos x="0" y="0"/>
                <wp:positionH relativeFrom="column">
                  <wp:posOffset>-158371</wp:posOffset>
                </wp:positionH>
                <wp:positionV relativeFrom="paragraph">
                  <wp:posOffset>-103780</wp:posOffset>
                </wp:positionV>
                <wp:extent cx="6119495" cy="6119495"/>
                <wp:effectExtent l="19050" t="19050" r="33655" b="33655"/>
                <wp:wrapNone/>
                <wp:docPr id="695" name="Rectangle: Rounded Corners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19495"/>
                        </a:xfrm>
                        <a:prstGeom prst="roundRect">
                          <a:avLst>
                            <a:gd name="adj" fmla="val 6764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D3A575" w14:textId="77777777" w:rsidR="000C7719" w:rsidRDefault="000C7719" w:rsidP="00EC4F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21A6CC" id="Rectangle: Rounded Corners 695" o:spid="_x0000_s1271" style="position:absolute;margin-left:-12.45pt;margin-top:-8.15pt;width:481.85pt;height:481.8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" fillcolor="white [3212]" strokecolor="#747070 [1614]" strokeweight="4.5pt">
                <v:stroke joinstyle="miter"/>
                <v:textbox>
                  <w:txbxContent>
                    <w:p w14:paraId="71D3A575" w14:textId="77777777" w:rsidR="000C7719" w:rsidRDefault="000C7719" w:rsidP="00EC4FC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C7719" w:rsidRPr="00EC4FC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8A497E" wp14:editId="38802609">
                <wp:simplePos x="0" y="0"/>
                <wp:positionH relativeFrom="column">
                  <wp:posOffset>146685</wp:posOffset>
                </wp:positionH>
                <wp:positionV relativeFrom="paragraph">
                  <wp:posOffset>-103395</wp:posOffset>
                </wp:positionV>
                <wp:extent cx="5486400" cy="6431915"/>
                <wp:effectExtent l="0" t="0" r="0" b="0"/>
                <wp:wrapNone/>
                <wp:docPr id="6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431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8C755" w14:textId="40C804EA" w:rsidR="000C7719" w:rsidRPr="00125D03" w:rsidRDefault="000C7719" w:rsidP="00EC4FCB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5D03"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A497E" id="_x0000_s1272" type="#_x0000_t202" style="position:absolute;margin-left:11.55pt;margin-top:-8.15pt;width:6in;height:506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" filled="f" stroked="f">
                <v:textbox>
                  <w:txbxContent>
                    <w:p w14:paraId="3858C755" w14:textId="40C804EA" w:rsidR="000C7719" w:rsidRPr="00125D03" w:rsidRDefault="000C7719" w:rsidP="00EC4FCB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25D03"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14:paraId="39AC5869" w14:textId="20CECE41" w:rsidR="000C7719" w:rsidRDefault="000C7719">
      <w:r>
        <w:br w:type="page"/>
      </w:r>
    </w:p>
    <w:p w14:paraId="23C88ECF" w14:textId="01B50548" w:rsidR="000C7719" w:rsidRDefault="004A697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1FBD8200" wp14:editId="3F2CFE5C">
                <wp:simplePos x="0" y="0"/>
                <wp:positionH relativeFrom="column">
                  <wp:posOffset>-159488</wp:posOffset>
                </wp:positionH>
                <wp:positionV relativeFrom="paragraph">
                  <wp:posOffset>138223</wp:posOffset>
                </wp:positionV>
                <wp:extent cx="6114415" cy="5942243"/>
                <wp:effectExtent l="0" t="0" r="0" b="1905"/>
                <wp:wrapNone/>
                <wp:docPr id="1150" name="Group 1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4415" cy="5942243"/>
                          <a:chOff x="0" y="0"/>
                          <a:chExt cx="6114415" cy="5942243"/>
                        </a:xfrm>
                      </wpg:grpSpPr>
                      <wps:wsp>
                        <wps:cNvPr id="11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656521"/>
                            <a:ext cx="6114415" cy="285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0E480B" w14:textId="77777777" w:rsidR="004A6978" w:rsidRPr="00415B3E" w:rsidRDefault="004A6978" w:rsidP="004A697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52" name="Picture 1152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97303" y="3753293"/>
                            <a:ext cx="901065" cy="194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53" name="Picture 1153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061" y="2392325"/>
                            <a:ext cx="1413510" cy="11061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54" name="Picture 1154" descr="A picture containing drawing, roo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09555" y="85042"/>
                            <a:ext cx="1049412" cy="7629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55" name="Picture 1155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2019" y="3753293"/>
                            <a:ext cx="969010" cy="194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56" name="Picture 1156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2019" y="0"/>
                            <a:ext cx="889635" cy="194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57" name="Picture 1157" descr="A close up of a mans fac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97303" y="0"/>
                            <a:ext cx="910590" cy="194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58" name="Picture 1158" descr="A picture containing mirro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81424" y="18645"/>
                            <a:ext cx="810837" cy="82935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59" name="Picture 1159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14531" y="2200939"/>
                            <a:ext cx="1296035" cy="1292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60" name="Picture 1160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9796" y="4710223"/>
                            <a:ext cx="1252855" cy="9105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FBD8200" id="Group 1150" o:spid="_x0000_s1273" style="position:absolute;margin-left:-12.55pt;margin-top:10.9pt;width:481.45pt;height:467.9pt;z-index:251850752" coordsize="61144,59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">
                <v:shape id="_x0000_s1274" type="#_x0000_t202" style="position:absolute;top:56565;width:6114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" filled="f" stroked="f">
                  <v:textbox>
                    <w:txbxContent>
                      <w:p w14:paraId="6A0E480B" w14:textId="77777777" w:rsidR="004A6978" w:rsidRPr="00415B3E" w:rsidRDefault="004A6978" w:rsidP="004A697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Picture 1152" o:spid="_x0000_s1275" type="#_x0000_t75" alt="A close up of a logo&#10;&#10;Description automatically generated" style="position:absolute;left:49973;top:37532;width:9010;height:19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">
                  <v:imagedata r:id="rId16" o:title="A close up of a logo&#10;&#10;Description automatically generated"/>
                </v:shape>
                <v:shape id="Picture 1153" o:spid="_x0000_s1276" type="#_x0000_t75" alt="A picture containing drawing&#10;&#10;Description automatically generated" style="position:absolute;left:850;top:23923;width:14135;height:1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">
                  <v:imagedata r:id="rId17" o:title="A picture containing drawing&#10;&#10;Description automatically generated"/>
                </v:shape>
                <v:shape id="Picture 1154" o:spid="_x0000_s1277" type="#_x0000_t75" alt="A picture containing drawing, room&#10;&#10;Description automatically generated" style="position:absolute;left:20095;top:850;width:10494;height:7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">
                  <v:imagedata r:id="rId49" o:title="A picture containing drawing, room&#10;&#10;Description automatically generated"/>
                </v:shape>
                <v:shape id="Picture 1155" o:spid="_x0000_s1278" type="#_x0000_t75" alt="A picture containing drawing&#10;&#10;Description automatically generated" style="position:absolute;left:2020;top:37532;width:9690;height:19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">
                  <v:imagedata r:id="rId19" o:title="A picture containing drawing&#10;&#10;Description automatically generated"/>
                </v:shape>
                <v:shape id="Picture 1156" o:spid="_x0000_s1279" type="#_x0000_t75" alt="A picture containing drawing&#10;&#10;Description automatically generated" style="position:absolute;left:2020;width:8896;height:19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">
                  <v:imagedata r:id="rId20" o:title="A picture containing drawing&#10;&#10;Description automatically generated"/>
                </v:shape>
                <v:shape id="Picture 1157" o:spid="_x0000_s1280" type="#_x0000_t75" alt="A close up of a mans face&#10;&#10;Description automatically generated" style="position:absolute;left:49973;width:9105;height:19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">
                  <v:imagedata r:id="rId21" o:title="A close up of a mans face&#10;&#10;Description automatically generated"/>
                </v:shape>
                <v:shape id="Picture 1158" o:spid="_x0000_s1281" type="#_x0000_t75" alt="A picture containing mirror&#10;&#10;Description automatically generated" style="position:absolute;left:28814;top:186;width:8108;height:8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">
                  <v:imagedata r:id="rId50" o:title="A picture containing mirror&#10;&#10;Description automatically generated"/>
                </v:shape>
                <v:shape id="Picture 1159" o:spid="_x0000_s1282" type="#_x0000_t75" alt="A picture containing drawing&#10;&#10;Description automatically generated" style="position:absolute;left:46145;top:22009;width:12960;height:12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">
                  <v:imagedata r:id="rId23" o:title="A picture containing drawing&#10;&#10;Description automatically generated"/>
                </v:shape>
                <v:shape id="Picture 1160" o:spid="_x0000_s1283" type="#_x0000_t75" alt="A picture containing drawing&#10;&#10;Description automatically generated" style="position:absolute;left:23497;top:47102;width:12529;height:9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">
                  <v:imagedata r:id="rId24" o:title="A picture containing drawing&#10;&#10;Description automatically generated"/>
                </v:shape>
              </v:group>
            </w:pict>
          </mc:Fallback>
        </mc:AlternateContent>
      </w:r>
      <w:r w:rsidR="00125D03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CCD1C0B" wp14:editId="27400AA0">
                <wp:simplePos x="0" y="0"/>
                <wp:positionH relativeFrom="column">
                  <wp:posOffset>-158371</wp:posOffset>
                </wp:positionH>
                <wp:positionV relativeFrom="paragraph">
                  <wp:posOffset>-103780</wp:posOffset>
                </wp:positionV>
                <wp:extent cx="6119495" cy="6119495"/>
                <wp:effectExtent l="19050" t="19050" r="33655" b="33655"/>
                <wp:wrapNone/>
                <wp:docPr id="701" name="Rectangle: Rounded Corners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19495"/>
                        </a:xfrm>
                        <a:prstGeom prst="roundRect">
                          <a:avLst>
                            <a:gd name="adj" fmla="val 6764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D8D2B6" w14:textId="77777777" w:rsidR="000C7719" w:rsidRDefault="000C7719" w:rsidP="00EC4F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CD1C0B" id="Rectangle: Rounded Corners 701" o:spid="_x0000_s1284" style="position:absolute;margin-left:-12.45pt;margin-top:-8.15pt;width:481.85pt;height:481.8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" fillcolor="white [3212]" strokecolor="#747070 [1614]" strokeweight="4.5pt">
                <v:stroke joinstyle="miter"/>
                <v:textbox>
                  <w:txbxContent>
                    <w:p w14:paraId="7FD8D2B6" w14:textId="77777777" w:rsidR="000C7719" w:rsidRDefault="000C7719" w:rsidP="00EC4FC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C7719" w:rsidRPr="00EC4FCB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2EB3391" wp14:editId="5EE4706B">
                <wp:simplePos x="0" y="0"/>
                <wp:positionH relativeFrom="column">
                  <wp:posOffset>144145</wp:posOffset>
                </wp:positionH>
                <wp:positionV relativeFrom="paragraph">
                  <wp:posOffset>-115570</wp:posOffset>
                </wp:positionV>
                <wp:extent cx="5486400" cy="6431915"/>
                <wp:effectExtent l="0" t="0" r="0" b="0"/>
                <wp:wrapNone/>
                <wp:docPr id="7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431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AB93B" w14:textId="1DCBEB6F" w:rsidR="000C7719" w:rsidRPr="00125D03" w:rsidRDefault="000C7719" w:rsidP="00EC4FCB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5D03"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B3391" id="_x0000_s1285" type="#_x0000_t202" style="position:absolute;margin-left:11.35pt;margin-top:-9.1pt;width:6in;height:506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" filled="f" stroked="f">
                <v:textbox>
                  <w:txbxContent>
                    <w:p w14:paraId="16FAB93B" w14:textId="1DCBEB6F" w:rsidR="000C7719" w:rsidRPr="00125D03" w:rsidRDefault="000C7719" w:rsidP="00EC4FCB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25D03"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7B840CB6" w14:textId="144B3F96" w:rsidR="000C7719" w:rsidRDefault="000C7719"/>
    <w:p w14:paraId="5DDC5DC3" w14:textId="42A6526D" w:rsidR="000C7719" w:rsidRPr="004A6978" w:rsidRDefault="000C7719">
      <w:pPr>
        <w:rPr>
          <w:b/>
          <w:bCs/>
        </w:rPr>
      </w:pPr>
      <w:r>
        <w:br w:type="page"/>
      </w:r>
    </w:p>
    <w:p w14:paraId="4DB901EC" w14:textId="719AA190" w:rsidR="000C7719" w:rsidRDefault="004A697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2809C204" wp14:editId="7E0099F0">
                <wp:simplePos x="0" y="0"/>
                <wp:positionH relativeFrom="column">
                  <wp:posOffset>-203835</wp:posOffset>
                </wp:positionH>
                <wp:positionV relativeFrom="paragraph">
                  <wp:posOffset>157007</wp:posOffset>
                </wp:positionV>
                <wp:extent cx="6114415" cy="5942243"/>
                <wp:effectExtent l="0" t="0" r="0" b="1905"/>
                <wp:wrapNone/>
                <wp:docPr id="1161" name="Group 1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4415" cy="5942243"/>
                          <a:chOff x="0" y="0"/>
                          <a:chExt cx="6114415" cy="5942243"/>
                        </a:xfrm>
                      </wpg:grpSpPr>
                      <wps:wsp>
                        <wps:cNvPr id="11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656521"/>
                            <a:ext cx="6114415" cy="285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A03823" w14:textId="77777777" w:rsidR="004A6978" w:rsidRPr="00415B3E" w:rsidRDefault="004A6978" w:rsidP="004A697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63" name="Picture 1163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97303" y="3753293"/>
                            <a:ext cx="901065" cy="194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64" name="Picture 1164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061" y="2392325"/>
                            <a:ext cx="1413510" cy="11061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65" name="Picture 1165" descr="A picture containing drawing, roo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17898" y="191386"/>
                            <a:ext cx="1254125" cy="911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66" name="Picture 1166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2019" y="3753293"/>
                            <a:ext cx="969010" cy="194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67" name="Picture 1167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2019" y="0"/>
                            <a:ext cx="889635" cy="194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68" name="Picture 1168" descr="A close up of a mans fac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97303" y="0"/>
                            <a:ext cx="910590" cy="194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69" name="Picture 1169" descr="A picture containing mirro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17359" y="191386"/>
                            <a:ext cx="969010" cy="9912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70" name="Picture 1170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14531" y="2200939"/>
                            <a:ext cx="1296035" cy="1292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71" name="Picture 1171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9796" y="4710223"/>
                            <a:ext cx="1252855" cy="9105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809C204" id="Group 1161" o:spid="_x0000_s1286" style="position:absolute;margin-left:-16.05pt;margin-top:12.35pt;width:481.45pt;height:467.9pt;z-index:251852800" coordsize="61144,59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">
                <v:shape id="_x0000_s1287" type="#_x0000_t202" style="position:absolute;top:56565;width:6114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" filled="f" stroked="f">
                  <v:textbox>
                    <w:txbxContent>
                      <w:p w14:paraId="38A03823" w14:textId="77777777" w:rsidR="004A6978" w:rsidRPr="00415B3E" w:rsidRDefault="004A6978" w:rsidP="004A697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Picture 1163" o:spid="_x0000_s1288" type="#_x0000_t75" alt="A close up of a logo&#10;&#10;Description automatically generated" style="position:absolute;left:49973;top:37532;width:9010;height:19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">
                  <v:imagedata r:id="rId16" o:title="A close up of a logo&#10;&#10;Description automatically generated"/>
                </v:shape>
                <v:shape id="Picture 1164" o:spid="_x0000_s1289" type="#_x0000_t75" alt="A picture containing drawing&#10;&#10;Description automatically generated" style="position:absolute;left:850;top:23923;width:14135;height:1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">
                  <v:imagedata r:id="rId17" o:title="A picture containing drawing&#10;&#10;Description automatically generated"/>
                </v:shape>
                <v:shape id="Picture 1165" o:spid="_x0000_s1290" type="#_x0000_t75" alt="A picture containing drawing, room&#10;&#10;Description automatically generated" style="position:absolute;left:23178;top:1913;width:12542;height:9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">
                  <v:imagedata r:id="rId18" o:title="A picture containing drawing, room&#10;&#10;Description automatically generated"/>
                </v:shape>
                <v:shape id="Picture 1166" o:spid="_x0000_s1291" type="#_x0000_t75" alt="A picture containing drawing&#10;&#10;Description automatically generated" style="position:absolute;left:2020;top:37532;width:9690;height:19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">
                  <v:imagedata r:id="rId19" o:title="A picture containing drawing&#10;&#10;Description automatically generated"/>
                </v:shape>
                <v:shape id="Picture 1167" o:spid="_x0000_s1292" type="#_x0000_t75" alt="A picture containing drawing&#10;&#10;Description automatically generated" style="position:absolute;left:2020;width:8896;height:19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">
                  <v:imagedata r:id="rId20" o:title="A picture containing drawing&#10;&#10;Description automatically generated"/>
                </v:shape>
                <v:shape id="Picture 1168" o:spid="_x0000_s1293" type="#_x0000_t75" alt="A close up of a mans face&#10;&#10;Description automatically generated" style="position:absolute;left:49973;width:9105;height:19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">
                  <v:imagedata r:id="rId21" o:title="A close up of a mans face&#10;&#10;Description automatically generated"/>
                </v:shape>
                <v:shape id="Picture 1169" o:spid="_x0000_s1294" type="#_x0000_t75" alt="A picture containing mirror&#10;&#10;Description automatically generated" style="position:absolute;left:33173;top:1913;width:9690;height:9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">
                  <v:imagedata r:id="rId22" o:title="A picture containing mirror&#10;&#10;Description automatically generated"/>
                </v:shape>
                <v:shape id="Picture 1170" o:spid="_x0000_s1295" type="#_x0000_t75" alt="A picture containing drawing&#10;&#10;Description automatically generated" style="position:absolute;left:46145;top:22009;width:12960;height:12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">
                  <v:imagedata r:id="rId23" o:title="A picture containing drawing&#10;&#10;Description automatically generated"/>
                </v:shape>
                <v:shape id="Picture 1171" o:spid="_x0000_s1296" type="#_x0000_t75" alt="A picture containing drawing&#10;&#10;Description automatically generated" style="position:absolute;left:23497;top:47102;width:12529;height:9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">
                  <v:imagedata r:id="rId24" o:title="A picture containing drawing&#10;&#10;Description automatically generated"/>
                </v:shape>
              </v:group>
            </w:pict>
          </mc:Fallback>
        </mc:AlternateContent>
      </w:r>
      <w:r w:rsidR="00125D03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AD90BB" wp14:editId="7CB99FF8">
                <wp:simplePos x="0" y="0"/>
                <wp:positionH relativeFrom="column">
                  <wp:posOffset>-212962</wp:posOffset>
                </wp:positionH>
                <wp:positionV relativeFrom="paragraph">
                  <wp:posOffset>-76484</wp:posOffset>
                </wp:positionV>
                <wp:extent cx="6119495" cy="6119495"/>
                <wp:effectExtent l="19050" t="19050" r="33655" b="33655"/>
                <wp:wrapNone/>
                <wp:docPr id="708" name="Rectangle: Rounded Corners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19495"/>
                        </a:xfrm>
                        <a:prstGeom prst="roundRect">
                          <a:avLst>
                            <a:gd name="adj" fmla="val 6764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D9AE3E" w14:textId="77777777" w:rsidR="000C7719" w:rsidRDefault="000C7719" w:rsidP="004216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AD90BB" id="Rectangle: Rounded Corners 708" o:spid="_x0000_s1297" style="position:absolute;margin-left:-16.75pt;margin-top:-6pt;width:481.85pt;height:481.8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" fillcolor="white [3212]" strokecolor="#747070 [1614]" strokeweight="4.5pt">
                <v:stroke joinstyle="miter"/>
                <v:textbox>
                  <w:txbxContent>
                    <w:p w14:paraId="1DD9AE3E" w14:textId="77777777" w:rsidR="000C7719" w:rsidRDefault="000C7719" w:rsidP="0042164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C7719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BADAC51" wp14:editId="783AEAE5">
                <wp:simplePos x="0" y="0"/>
                <wp:positionH relativeFrom="column">
                  <wp:posOffset>95250</wp:posOffset>
                </wp:positionH>
                <wp:positionV relativeFrom="paragraph">
                  <wp:posOffset>-38100</wp:posOffset>
                </wp:positionV>
                <wp:extent cx="5486400" cy="6431915"/>
                <wp:effectExtent l="0" t="0" r="0" b="0"/>
                <wp:wrapNone/>
                <wp:docPr id="7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431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1EFB9" w14:textId="1AB1F89B" w:rsidR="000C7719" w:rsidRPr="00125D03" w:rsidRDefault="000C7719" w:rsidP="00421649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5D03"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DAC51" id="_x0000_s1298" type="#_x0000_t202" style="position:absolute;margin-left:7.5pt;margin-top:-3pt;width:6in;height:506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" filled="f" stroked="f">
                <v:textbox>
                  <w:txbxContent>
                    <w:p w14:paraId="2DA1EFB9" w14:textId="1AB1F89B" w:rsidR="000C7719" w:rsidRPr="00125D03" w:rsidRDefault="000C7719" w:rsidP="00421649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25D03"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="000C7719">
        <w:t xml:space="preserve">  </w:t>
      </w:r>
    </w:p>
    <w:p w14:paraId="4D8B8DFB" w14:textId="2BA199EB" w:rsidR="000C7719" w:rsidRDefault="000C7719">
      <w:r>
        <w:br w:type="page"/>
      </w:r>
    </w:p>
    <w:p w14:paraId="7DD2A874" w14:textId="295FA118" w:rsidR="000C7719" w:rsidRDefault="004A697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1CEDC763" wp14:editId="57DD55AC">
                <wp:simplePos x="0" y="0"/>
                <wp:positionH relativeFrom="column">
                  <wp:posOffset>-191386</wp:posOffset>
                </wp:positionH>
                <wp:positionV relativeFrom="paragraph">
                  <wp:posOffset>136259</wp:posOffset>
                </wp:positionV>
                <wp:extent cx="6114415" cy="5942243"/>
                <wp:effectExtent l="0" t="0" r="0" b="1905"/>
                <wp:wrapNone/>
                <wp:docPr id="1172" name="Group 1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4415" cy="5942243"/>
                          <a:chOff x="0" y="0"/>
                          <a:chExt cx="6114415" cy="5942243"/>
                        </a:xfrm>
                      </wpg:grpSpPr>
                      <wps:wsp>
                        <wps:cNvPr id="11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656521"/>
                            <a:ext cx="6114415" cy="285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1E989A" w14:textId="77777777" w:rsidR="004A6978" w:rsidRPr="00415B3E" w:rsidRDefault="004A6978" w:rsidP="004A697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74" name="Picture 1174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97303" y="3753293"/>
                            <a:ext cx="901065" cy="194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75" name="Picture 1175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061" y="2392325"/>
                            <a:ext cx="1413510" cy="11061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76" name="Picture 1176" descr="A picture containing drawing, roo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17898" y="191386"/>
                            <a:ext cx="1254125" cy="911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77" name="Picture 1177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2019" y="3753293"/>
                            <a:ext cx="969010" cy="194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78" name="Picture 1178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2019" y="0"/>
                            <a:ext cx="889635" cy="194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79" name="Picture 1179" descr="A close up of a mans fac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97303" y="0"/>
                            <a:ext cx="910590" cy="194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80" name="Picture 1180" descr="A picture containing mirro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17359" y="191386"/>
                            <a:ext cx="969010" cy="9912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81" name="Picture 1181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14531" y="2200939"/>
                            <a:ext cx="1296035" cy="1292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82" name="Picture 1182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9796" y="4710223"/>
                            <a:ext cx="1252855" cy="9105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CEDC763" id="Group 1172" o:spid="_x0000_s1299" style="position:absolute;margin-left:-15.05pt;margin-top:10.75pt;width:481.45pt;height:467.9pt;z-index:251854848" coordsize="61144,59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">
                <v:shape id="_x0000_s1300" type="#_x0000_t202" style="position:absolute;top:56565;width:6114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" filled="f" stroked="f">
                  <v:textbox>
                    <w:txbxContent>
                      <w:p w14:paraId="781E989A" w14:textId="77777777" w:rsidR="004A6978" w:rsidRPr="00415B3E" w:rsidRDefault="004A6978" w:rsidP="004A697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Picture 1174" o:spid="_x0000_s1301" type="#_x0000_t75" alt="A close up of a logo&#10;&#10;Description automatically generated" style="position:absolute;left:49973;top:37532;width:9010;height:19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">
                  <v:imagedata r:id="rId16" o:title="A close up of a logo&#10;&#10;Description automatically generated"/>
                </v:shape>
                <v:shape id="Picture 1175" o:spid="_x0000_s1302" type="#_x0000_t75" alt="A picture containing drawing&#10;&#10;Description automatically generated" style="position:absolute;left:850;top:23923;width:14135;height:1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">
                  <v:imagedata r:id="rId17" o:title="A picture containing drawing&#10;&#10;Description automatically generated"/>
                </v:shape>
                <v:shape id="Picture 1176" o:spid="_x0000_s1303" type="#_x0000_t75" alt="A picture containing drawing, room&#10;&#10;Description automatically generated" style="position:absolute;left:23178;top:1913;width:12542;height:9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">
                  <v:imagedata r:id="rId18" o:title="A picture containing drawing, room&#10;&#10;Description automatically generated"/>
                </v:shape>
                <v:shape id="Picture 1177" o:spid="_x0000_s1304" type="#_x0000_t75" alt="A picture containing drawing&#10;&#10;Description automatically generated" style="position:absolute;left:2020;top:37532;width:9690;height:19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">
                  <v:imagedata r:id="rId19" o:title="A picture containing drawing&#10;&#10;Description automatically generated"/>
                </v:shape>
                <v:shape id="Picture 1178" o:spid="_x0000_s1305" type="#_x0000_t75" alt="A picture containing drawing&#10;&#10;Description automatically generated" style="position:absolute;left:2020;width:8896;height:19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">
                  <v:imagedata r:id="rId20" o:title="A picture containing drawing&#10;&#10;Description automatically generated"/>
                </v:shape>
                <v:shape id="Picture 1179" o:spid="_x0000_s1306" type="#_x0000_t75" alt="A close up of a mans face&#10;&#10;Description automatically generated" style="position:absolute;left:49973;width:9105;height:19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">
                  <v:imagedata r:id="rId21" o:title="A close up of a mans face&#10;&#10;Description automatically generated"/>
                </v:shape>
                <v:shape id="Picture 1180" o:spid="_x0000_s1307" type="#_x0000_t75" alt="A picture containing mirror&#10;&#10;Description automatically generated" style="position:absolute;left:33173;top:1913;width:9690;height:9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">
                  <v:imagedata r:id="rId22" o:title="A picture containing mirror&#10;&#10;Description automatically generated"/>
                </v:shape>
                <v:shape id="Picture 1181" o:spid="_x0000_s1308" type="#_x0000_t75" alt="A picture containing drawing&#10;&#10;Description automatically generated" style="position:absolute;left:46145;top:22009;width:12960;height:12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">
                  <v:imagedata r:id="rId23" o:title="A picture containing drawing&#10;&#10;Description automatically generated"/>
                </v:shape>
                <v:shape id="Picture 1182" o:spid="_x0000_s1309" type="#_x0000_t75" alt="A picture containing drawing&#10;&#10;Description automatically generated" style="position:absolute;left:23497;top:47102;width:12529;height:9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">
                  <v:imagedata r:id="rId24" o:title="A picture containing drawing&#10;&#10;Description automatically generated"/>
                </v:shape>
              </v:group>
            </w:pict>
          </mc:Fallback>
        </mc:AlternateContent>
      </w:r>
      <w:r w:rsidR="00125D03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9A02047" wp14:editId="07525280">
                <wp:simplePos x="0" y="0"/>
                <wp:positionH relativeFrom="column">
                  <wp:posOffset>-199314</wp:posOffset>
                </wp:positionH>
                <wp:positionV relativeFrom="paragraph">
                  <wp:posOffset>-90132</wp:posOffset>
                </wp:positionV>
                <wp:extent cx="6119495" cy="6119495"/>
                <wp:effectExtent l="19050" t="19050" r="33655" b="33655"/>
                <wp:wrapNone/>
                <wp:docPr id="714" name="Rectangle: Rounded Corners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19495"/>
                        </a:xfrm>
                        <a:prstGeom prst="roundRect">
                          <a:avLst>
                            <a:gd name="adj" fmla="val 6764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7AA8EE" w14:textId="77777777" w:rsidR="000C7719" w:rsidRDefault="000C7719" w:rsidP="006504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A02047" id="Rectangle: Rounded Corners 714" o:spid="_x0000_s1310" style="position:absolute;margin-left:-15.7pt;margin-top:-7.1pt;width:481.85pt;height:481.8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" fillcolor="white [3212]" strokecolor="#747070 [1614]" strokeweight="4.5pt">
                <v:stroke joinstyle="miter"/>
                <v:textbox>
                  <w:txbxContent>
                    <w:p w14:paraId="317AA8EE" w14:textId="77777777" w:rsidR="000C7719" w:rsidRDefault="000C7719" w:rsidP="0065045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C7719" w:rsidRPr="00650458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8BC23BB" wp14:editId="7C339CFD">
                <wp:simplePos x="0" y="0"/>
                <wp:positionH relativeFrom="column">
                  <wp:posOffset>100330</wp:posOffset>
                </wp:positionH>
                <wp:positionV relativeFrom="paragraph">
                  <wp:posOffset>-71755</wp:posOffset>
                </wp:positionV>
                <wp:extent cx="5486400" cy="6431915"/>
                <wp:effectExtent l="0" t="0" r="0" b="0"/>
                <wp:wrapNone/>
                <wp:docPr id="7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431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21EB3" w14:textId="31309F8D" w:rsidR="000C7719" w:rsidRPr="00125D03" w:rsidRDefault="000C7719" w:rsidP="00650458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5D03"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C23BB" id="_x0000_s1311" type="#_x0000_t202" style="position:absolute;margin-left:7.9pt;margin-top:-5.65pt;width:6in;height:506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" filled="f" stroked="f">
                <v:textbox>
                  <w:txbxContent>
                    <w:p w14:paraId="6B421EB3" w14:textId="31309F8D" w:rsidR="000C7719" w:rsidRPr="00125D03" w:rsidRDefault="000C7719" w:rsidP="00650458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25D03"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</w:p>
    <w:p w14:paraId="159554EB" w14:textId="0E1727D4" w:rsidR="000C7719" w:rsidRDefault="000C7719">
      <w:r>
        <w:br w:type="page"/>
      </w:r>
    </w:p>
    <w:p w14:paraId="1CE768B5" w14:textId="477B0AE4" w:rsidR="000C7719" w:rsidRDefault="00635C8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16E73149" wp14:editId="4ABBDC34">
                <wp:simplePos x="0" y="0"/>
                <wp:positionH relativeFrom="column">
                  <wp:posOffset>-203835</wp:posOffset>
                </wp:positionH>
                <wp:positionV relativeFrom="paragraph">
                  <wp:posOffset>103032</wp:posOffset>
                </wp:positionV>
                <wp:extent cx="6114415" cy="5942243"/>
                <wp:effectExtent l="0" t="0" r="0" b="1905"/>
                <wp:wrapNone/>
                <wp:docPr id="1183" name="Group 1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4415" cy="5942243"/>
                          <a:chOff x="0" y="0"/>
                          <a:chExt cx="6114415" cy="5942243"/>
                        </a:xfrm>
                      </wpg:grpSpPr>
                      <wps:wsp>
                        <wps:cNvPr id="11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656521"/>
                            <a:ext cx="6114415" cy="285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FD7791" w14:textId="77777777" w:rsidR="00635C80" w:rsidRPr="00415B3E" w:rsidRDefault="00635C80" w:rsidP="00635C8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5" name="Picture 1185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97303" y="3753293"/>
                            <a:ext cx="901065" cy="194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86" name="Picture 1186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061" y="2392325"/>
                            <a:ext cx="1413510" cy="11061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87" name="Picture 1187" descr="A picture containing drawing, roo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17898" y="191386"/>
                            <a:ext cx="1254125" cy="911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88" name="Picture 1188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2019" y="3753293"/>
                            <a:ext cx="969010" cy="194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89" name="Picture 1189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2019" y="0"/>
                            <a:ext cx="889635" cy="194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90" name="Picture 1190" descr="A close up of a mans fac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97303" y="0"/>
                            <a:ext cx="910590" cy="194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91" name="Picture 1191" descr="A picture containing mirro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17359" y="191386"/>
                            <a:ext cx="969010" cy="9912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92" name="Picture 1192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14531" y="2200939"/>
                            <a:ext cx="1296035" cy="1292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93" name="Picture 1193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9796" y="4710223"/>
                            <a:ext cx="1252855" cy="9105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6E73149" id="Group 1183" o:spid="_x0000_s1312" style="position:absolute;margin-left:-16.05pt;margin-top:8.1pt;width:481.45pt;height:467.9pt;z-index:251856896" coordsize="61144,59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">
                <v:shape id="_x0000_s1313" type="#_x0000_t202" style="position:absolute;top:56565;width:6114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" filled="f" stroked="f">
                  <v:textbox>
                    <w:txbxContent>
                      <w:p w14:paraId="73FD7791" w14:textId="77777777" w:rsidR="00635C80" w:rsidRPr="00415B3E" w:rsidRDefault="00635C80" w:rsidP="00635C8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Picture 1185" o:spid="_x0000_s1314" type="#_x0000_t75" alt="A close up of a logo&#10;&#10;Description automatically generated" style="position:absolute;left:49973;top:37532;width:9010;height:19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">
                  <v:imagedata r:id="rId16" o:title="A close up of a logo&#10;&#10;Description automatically generated"/>
                </v:shape>
                <v:shape id="Picture 1186" o:spid="_x0000_s1315" type="#_x0000_t75" alt="A picture containing drawing&#10;&#10;Description automatically generated" style="position:absolute;left:850;top:23923;width:14135;height:1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">
                  <v:imagedata r:id="rId17" o:title="A picture containing drawing&#10;&#10;Description automatically generated"/>
                </v:shape>
                <v:shape id="Picture 1187" o:spid="_x0000_s1316" type="#_x0000_t75" alt="A picture containing drawing, room&#10;&#10;Description automatically generated" style="position:absolute;left:23178;top:1913;width:12542;height:9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">
                  <v:imagedata r:id="rId18" o:title="A picture containing drawing, room&#10;&#10;Description automatically generated"/>
                </v:shape>
                <v:shape id="Picture 1188" o:spid="_x0000_s1317" type="#_x0000_t75" alt="A picture containing drawing&#10;&#10;Description automatically generated" style="position:absolute;left:2020;top:37532;width:9690;height:19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">
                  <v:imagedata r:id="rId19" o:title="A picture containing drawing&#10;&#10;Description automatically generated"/>
                </v:shape>
                <v:shape id="Picture 1189" o:spid="_x0000_s1318" type="#_x0000_t75" alt="A picture containing drawing&#10;&#10;Description automatically generated" style="position:absolute;left:2020;width:8896;height:19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">
                  <v:imagedata r:id="rId20" o:title="A picture containing drawing&#10;&#10;Description automatically generated"/>
                </v:shape>
                <v:shape id="Picture 1190" o:spid="_x0000_s1319" type="#_x0000_t75" alt="A close up of a mans face&#10;&#10;Description automatically generated" style="position:absolute;left:49973;width:9105;height:19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">
                  <v:imagedata r:id="rId21" o:title="A close up of a mans face&#10;&#10;Description automatically generated"/>
                </v:shape>
                <v:shape id="Picture 1191" o:spid="_x0000_s1320" type="#_x0000_t75" alt="A picture containing mirror&#10;&#10;Description automatically generated" style="position:absolute;left:33173;top:1913;width:9690;height:9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">
                  <v:imagedata r:id="rId22" o:title="A picture containing mirror&#10;&#10;Description automatically generated"/>
                </v:shape>
                <v:shape id="Picture 1192" o:spid="_x0000_s1321" type="#_x0000_t75" alt="A picture containing drawing&#10;&#10;Description automatically generated" style="position:absolute;left:46145;top:22009;width:12960;height:12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">
                  <v:imagedata r:id="rId23" o:title="A picture containing drawing&#10;&#10;Description automatically generated"/>
                </v:shape>
                <v:shape id="Picture 1193" o:spid="_x0000_s1322" type="#_x0000_t75" alt="A picture containing drawing&#10;&#10;Description automatically generated" style="position:absolute;left:23497;top:47102;width:12529;height:9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">
                  <v:imagedata r:id="rId24" o:title="A picture containing drawing&#10;&#10;Description automatically generated"/>
                </v:shape>
              </v:group>
            </w:pict>
          </mc:Fallback>
        </mc:AlternateContent>
      </w:r>
      <w:r w:rsidR="00125D03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34F41D8" wp14:editId="631A815B">
                <wp:simplePos x="0" y="0"/>
                <wp:positionH relativeFrom="column">
                  <wp:posOffset>-212962</wp:posOffset>
                </wp:positionH>
                <wp:positionV relativeFrom="paragraph">
                  <wp:posOffset>-117428</wp:posOffset>
                </wp:positionV>
                <wp:extent cx="6119495" cy="6119495"/>
                <wp:effectExtent l="19050" t="19050" r="33655" b="33655"/>
                <wp:wrapNone/>
                <wp:docPr id="721" name="Rectangle: Rounded Corners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19495"/>
                        </a:xfrm>
                        <a:prstGeom prst="roundRect">
                          <a:avLst>
                            <a:gd name="adj" fmla="val 6764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E2E06F" w14:textId="77777777" w:rsidR="000C7719" w:rsidRDefault="000C7719" w:rsidP="00EC4F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4F41D8" id="Rectangle: Rounded Corners 721" o:spid="_x0000_s1323" style="position:absolute;margin-left:-16.75pt;margin-top:-9.25pt;width:481.85pt;height:481.8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" fillcolor="white [3212]" strokecolor="#747070 [1614]" strokeweight="4.5pt">
                <v:stroke joinstyle="miter"/>
                <v:textbox>
                  <w:txbxContent>
                    <w:p w14:paraId="6EE2E06F" w14:textId="77777777" w:rsidR="000C7719" w:rsidRDefault="000C7719" w:rsidP="00EC4FC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C7719" w:rsidRPr="00EC4FCB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4E6270E" wp14:editId="0AE16C2F">
                <wp:simplePos x="0" y="0"/>
                <wp:positionH relativeFrom="column">
                  <wp:posOffset>93345</wp:posOffset>
                </wp:positionH>
                <wp:positionV relativeFrom="paragraph">
                  <wp:posOffset>-121285</wp:posOffset>
                </wp:positionV>
                <wp:extent cx="5486400" cy="6431915"/>
                <wp:effectExtent l="0" t="0" r="0" b="0"/>
                <wp:wrapNone/>
                <wp:docPr id="7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431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783F2" w14:textId="2517160F" w:rsidR="000C7719" w:rsidRPr="00125D03" w:rsidRDefault="000C7719" w:rsidP="00EC4FCB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5D03"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6270E" id="_x0000_s1324" type="#_x0000_t202" style="position:absolute;margin-left:7.35pt;margin-top:-9.55pt;width:6in;height:506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" filled="f" stroked="f">
                <v:textbox>
                  <w:txbxContent>
                    <w:p w14:paraId="47A783F2" w14:textId="2517160F" w:rsidR="000C7719" w:rsidRPr="00125D03" w:rsidRDefault="000C7719" w:rsidP="00EC4FCB">
                      <w:pPr>
                        <w:jc w:val="center"/>
                        <w:rPr>
                          <w:rFonts w:ascii="Fira Sans" w:hAnsi="Fira Sans"/>
                          <w:b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25D03">
                        <w:rPr>
                          <w:rFonts w:ascii="Fira Sans" w:hAnsi="Fira Sans"/>
                          <w:b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</w:p>
    <w:p w14:paraId="74A8971B" w14:textId="5D34A3C1" w:rsidR="000C7719" w:rsidRDefault="000C7719">
      <w:r>
        <w:br w:type="page"/>
      </w:r>
    </w:p>
    <w:p w14:paraId="02B9DF39" w14:textId="70054D3C" w:rsidR="000C7719" w:rsidRDefault="00635C8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58944" behindDoc="0" locked="0" layoutInCell="1" allowOverlap="1" wp14:anchorId="1E430FF2" wp14:editId="22D2A06A">
                <wp:simplePos x="0" y="0"/>
                <wp:positionH relativeFrom="column">
                  <wp:posOffset>-156210</wp:posOffset>
                </wp:positionH>
                <wp:positionV relativeFrom="paragraph">
                  <wp:posOffset>114462</wp:posOffset>
                </wp:positionV>
                <wp:extent cx="6114415" cy="5942243"/>
                <wp:effectExtent l="0" t="0" r="0" b="1905"/>
                <wp:wrapNone/>
                <wp:docPr id="1194" name="Group 1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4415" cy="5942243"/>
                          <a:chOff x="0" y="0"/>
                          <a:chExt cx="6114415" cy="5942243"/>
                        </a:xfrm>
                      </wpg:grpSpPr>
                      <wps:wsp>
                        <wps:cNvPr id="11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656521"/>
                            <a:ext cx="6114415" cy="285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AB7D5F" w14:textId="77777777" w:rsidR="00635C80" w:rsidRPr="00415B3E" w:rsidRDefault="00635C80" w:rsidP="00635C8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96" name="Picture 1196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97303" y="3753293"/>
                            <a:ext cx="901065" cy="194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97" name="Picture 1197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061" y="2392325"/>
                            <a:ext cx="1413510" cy="11061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98" name="Picture 1198" descr="A picture containing drawing, roo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17898" y="191386"/>
                            <a:ext cx="1254125" cy="911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99" name="Picture 1199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2019" y="3753293"/>
                            <a:ext cx="969010" cy="194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00" name="Picture 1200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2019" y="0"/>
                            <a:ext cx="889635" cy="194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01" name="Picture 1201" descr="A close up of a mans fac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97303" y="0"/>
                            <a:ext cx="910590" cy="194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02" name="Picture 1202" descr="A picture containing mirro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17359" y="191386"/>
                            <a:ext cx="969010" cy="9912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03" name="Picture 1203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14531" y="2200939"/>
                            <a:ext cx="1296035" cy="1292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04" name="Picture 1204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9796" y="4710223"/>
                            <a:ext cx="1252855" cy="9105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E430FF2" id="Group 1194" o:spid="_x0000_s1325" style="position:absolute;margin-left:-12.3pt;margin-top:9pt;width:481.45pt;height:467.9pt;z-index:251858944" coordsize="61144,59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">
                <v:shape id="_x0000_s1326" type="#_x0000_t202" style="position:absolute;top:56565;width:6114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" filled="f" stroked="f">
                  <v:textbox>
                    <w:txbxContent>
                      <w:p w14:paraId="40AB7D5F" w14:textId="77777777" w:rsidR="00635C80" w:rsidRPr="00415B3E" w:rsidRDefault="00635C80" w:rsidP="00635C8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Picture 1196" o:spid="_x0000_s1327" type="#_x0000_t75" alt="A close up of a logo&#10;&#10;Description automatically generated" style="position:absolute;left:49973;top:37532;width:9010;height:19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">
                  <v:imagedata r:id="rId16" o:title="A close up of a logo&#10;&#10;Description automatically generated"/>
                </v:shape>
                <v:shape id="Picture 1197" o:spid="_x0000_s1328" type="#_x0000_t75" alt="A picture containing drawing&#10;&#10;Description automatically generated" style="position:absolute;left:850;top:23923;width:14135;height:1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">
                  <v:imagedata r:id="rId17" o:title="A picture containing drawing&#10;&#10;Description automatically generated"/>
                </v:shape>
                <v:shape id="Picture 1198" o:spid="_x0000_s1329" type="#_x0000_t75" alt="A picture containing drawing, room&#10;&#10;Description automatically generated" style="position:absolute;left:23178;top:1913;width:12542;height:9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">
                  <v:imagedata r:id="rId18" o:title="A picture containing drawing, room&#10;&#10;Description automatically generated"/>
                </v:shape>
                <v:shape id="Picture 1199" o:spid="_x0000_s1330" type="#_x0000_t75" alt="A picture containing drawing&#10;&#10;Description automatically generated" style="position:absolute;left:2020;top:37532;width:9690;height:19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">
                  <v:imagedata r:id="rId19" o:title="A picture containing drawing&#10;&#10;Description automatically generated"/>
                </v:shape>
                <v:shape id="Picture 1200" o:spid="_x0000_s1331" type="#_x0000_t75" alt="A picture containing drawing&#10;&#10;Description automatically generated" style="position:absolute;left:2020;width:8896;height:19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">
                  <v:imagedata r:id="rId20" o:title="A picture containing drawing&#10;&#10;Description automatically generated"/>
                </v:shape>
                <v:shape id="Picture 1201" o:spid="_x0000_s1332" type="#_x0000_t75" alt="A close up of a mans face&#10;&#10;Description automatically generated" style="position:absolute;left:49973;width:9105;height:19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">
                  <v:imagedata r:id="rId21" o:title="A close up of a mans face&#10;&#10;Description automatically generated"/>
                </v:shape>
                <v:shape id="Picture 1202" o:spid="_x0000_s1333" type="#_x0000_t75" alt="A picture containing mirror&#10;&#10;Description automatically generated" style="position:absolute;left:33173;top:1913;width:9690;height:9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">
                  <v:imagedata r:id="rId22" o:title="A picture containing mirror&#10;&#10;Description automatically generated"/>
                </v:shape>
                <v:shape id="Picture 1203" o:spid="_x0000_s1334" type="#_x0000_t75" alt="A picture containing drawing&#10;&#10;Description automatically generated" style="position:absolute;left:46145;top:22009;width:12960;height:12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">
                  <v:imagedata r:id="rId23" o:title="A picture containing drawing&#10;&#10;Description automatically generated"/>
                </v:shape>
                <v:shape id="Picture 1204" o:spid="_x0000_s1335" type="#_x0000_t75" alt="A picture containing drawing&#10;&#10;Description automatically generated" style="position:absolute;left:23497;top:47102;width:12529;height:9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">
                  <v:imagedata r:id="rId24" o:title="A picture containing drawing&#10;&#10;Description automatically generated"/>
                </v:shape>
              </v:group>
            </w:pict>
          </mc:Fallback>
        </mc:AlternateContent>
      </w:r>
      <w:r w:rsidR="00125D03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AC6A6B6" wp14:editId="04FFFEAD">
                <wp:simplePos x="0" y="0"/>
                <wp:positionH relativeFrom="column">
                  <wp:posOffset>-158371</wp:posOffset>
                </wp:positionH>
                <wp:positionV relativeFrom="paragraph">
                  <wp:posOffset>-103780</wp:posOffset>
                </wp:positionV>
                <wp:extent cx="6119495" cy="6119495"/>
                <wp:effectExtent l="19050" t="19050" r="33655" b="33655"/>
                <wp:wrapNone/>
                <wp:docPr id="726" name="Rectangle: Rounded Corners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19495"/>
                        </a:xfrm>
                        <a:prstGeom prst="roundRect">
                          <a:avLst>
                            <a:gd name="adj" fmla="val 6764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4556DB" w14:textId="77777777" w:rsidR="000C7719" w:rsidRDefault="000C7719" w:rsidP="00EC4F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C6A6B6" id="Rectangle: Rounded Corners 726" o:spid="_x0000_s1336" style="position:absolute;margin-left:-12.45pt;margin-top:-8.15pt;width:481.85pt;height:481.8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" fillcolor="white [3212]" strokecolor="#747070 [1614]" strokeweight="4.5pt">
                <v:stroke joinstyle="miter"/>
                <v:textbox>
                  <w:txbxContent>
                    <w:p w14:paraId="074556DB" w14:textId="77777777" w:rsidR="000C7719" w:rsidRDefault="000C7719" w:rsidP="00EC4FC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C7719" w:rsidRPr="00EC4FCB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C9FBAF3" wp14:editId="6BD9DDC7">
                <wp:simplePos x="0" y="0"/>
                <wp:positionH relativeFrom="column">
                  <wp:posOffset>146685</wp:posOffset>
                </wp:positionH>
                <wp:positionV relativeFrom="paragraph">
                  <wp:posOffset>-103395</wp:posOffset>
                </wp:positionV>
                <wp:extent cx="5486400" cy="6431915"/>
                <wp:effectExtent l="0" t="0" r="0" b="0"/>
                <wp:wrapNone/>
                <wp:docPr id="7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431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7CA04" w14:textId="3E32EB63" w:rsidR="000C7719" w:rsidRPr="00125D03" w:rsidRDefault="000C7719" w:rsidP="00EC4FCB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5D03"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FBAF3" id="_x0000_s1337" type="#_x0000_t202" style="position:absolute;margin-left:11.55pt;margin-top:-8.15pt;width:6in;height:506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" filled="f" stroked="f">
                <v:textbox>
                  <w:txbxContent>
                    <w:p w14:paraId="4E57CA04" w14:textId="3E32EB63" w:rsidR="000C7719" w:rsidRPr="00125D03" w:rsidRDefault="000C7719" w:rsidP="00EC4FCB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25D03"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2FB53D4A" w14:textId="0F920638" w:rsidR="000C7719" w:rsidRDefault="000C7719">
      <w:r>
        <w:br w:type="page"/>
      </w:r>
    </w:p>
    <w:p w14:paraId="56FD0079" w14:textId="732BDDCA" w:rsidR="000C7719" w:rsidRDefault="00635C8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0452B7B4" wp14:editId="2E6F442E">
                <wp:simplePos x="0" y="0"/>
                <wp:positionH relativeFrom="column">
                  <wp:posOffset>-159488</wp:posOffset>
                </wp:positionH>
                <wp:positionV relativeFrom="paragraph">
                  <wp:posOffset>106326</wp:posOffset>
                </wp:positionV>
                <wp:extent cx="6114415" cy="5942243"/>
                <wp:effectExtent l="0" t="0" r="0" b="1905"/>
                <wp:wrapNone/>
                <wp:docPr id="1205" name="Group 1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4415" cy="5942243"/>
                          <a:chOff x="0" y="0"/>
                          <a:chExt cx="6114415" cy="5942243"/>
                        </a:xfrm>
                      </wpg:grpSpPr>
                      <wps:wsp>
                        <wps:cNvPr id="12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656521"/>
                            <a:ext cx="6114415" cy="285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FB9587" w14:textId="77777777" w:rsidR="00635C80" w:rsidRPr="00415B3E" w:rsidRDefault="00635C80" w:rsidP="00635C8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07" name="Picture 1207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97303" y="3753293"/>
                            <a:ext cx="901065" cy="194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08" name="Picture 1208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061" y="2392325"/>
                            <a:ext cx="1413510" cy="11061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09" name="Picture 1209" descr="A picture containing drawing, roo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17898" y="191386"/>
                            <a:ext cx="1254125" cy="911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10" name="Picture 1210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2019" y="3753293"/>
                            <a:ext cx="969010" cy="194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11" name="Picture 1211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2019" y="0"/>
                            <a:ext cx="889635" cy="194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12" name="Picture 1212" descr="A close up of a mans fac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97303" y="0"/>
                            <a:ext cx="910590" cy="194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13" name="Picture 1213" descr="A picture containing mirro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17359" y="191386"/>
                            <a:ext cx="969010" cy="9912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14" name="Picture 1214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14531" y="2200939"/>
                            <a:ext cx="1296035" cy="1292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15" name="Picture 1215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02651" y="4880343"/>
                            <a:ext cx="1018172" cy="73995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452B7B4" id="Group 1205" o:spid="_x0000_s1338" style="position:absolute;margin-left:-12.55pt;margin-top:8.35pt;width:481.45pt;height:467.9pt;z-index:251860992" coordsize="61144,59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">
                <v:shape id="_x0000_s1339" type="#_x0000_t202" style="position:absolute;top:56565;width:6114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" filled="f" stroked="f">
                  <v:textbox>
                    <w:txbxContent>
                      <w:p w14:paraId="23FB9587" w14:textId="77777777" w:rsidR="00635C80" w:rsidRPr="00415B3E" w:rsidRDefault="00635C80" w:rsidP="00635C8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Picture 1207" o:spid="_x0000_s1340" type="#_x0000_t75" alt="A close up of a logo&#10;&#10;Description automatically generated" style="position:absolute;left:49973;top:37532;width:9010;height:19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">
                  <v:imagedata r:id="rId16" o:title="A close up of a logo&#10;&#10;Description automatically generated"/>
                </v:shape>
                <v:shape id="Picture 1208" o:spid="_x0000_s1341" type="#_x0000_t75" alt="A picture containing drawing&#10;&#10;Description automatically generated" style="position:absolute;left:850;top:23923;width:14135;height:1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">
                  <v:imagedata r:id="rId17" o:title="A picture containing drawing&#10;&#10;Description automatically generated"/>
                </v:shape>
                <v:shape id="Picture 1209" o:spid="_x0000_s1342" type="#_x0000_t75" alt="A picture containing drawing, room&#10;&#10;Description automatically generated" style="position:absolute;left:23178;top:1913;width:12542;height:9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">
                  <v:imagedata r:id="rId18" o:title="A picture containing drawing, room&#10;&#10;Description automatically generated"/>
                </v:shape>
                <v:shape id="Picture 1210" o:spid="_x0000_s1343" type="#_x0000_t75" alt="A picture containing drawing&#10;&#10;Description automatically generated" style="position:absolute;left:2020;top:37532;width:9690;height:19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">
                  <v:imagedata r:id="rId19" o:title="A picture containing drawing&#10;&#10;Description automatically generated"/>
                </v:shape>
                <v:shape id="Picture 1211" o:spid="_x0000_s1344" type="#_x0000_t75" alt="A picture containing drawing&#10;&#10;Description automatically generated" style="position:absolute;left:2020;width:8896;height:19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">
                  <v:imagedata r:id="rId20" o:title="A picture containing drawing&#10;&#10;Description automatically generated"/>
                </v:shape>
                <v:shape id="Picture 1212" o:spid="_x0000_s1345" type="#_x0000_t75" alt="A close up of a mans face&#10;&#10;Description automatically generated" style="position:absolute;left:49973;width:9105;height:19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">
                  <v:imagedata r:id="rId21" o:title="A close up of a mans face&#10;&#10;Description automatically generated"/>
                </v:shape>
                <v:shape id="Picture 1213" o:spid="_x0000_s1346" type="#_x0000_t75" alt="A picture containing mirror&#10;&#10;Description automatically generated" style="position:absolute;left:33173;top:1913;width:9690;height:9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">
                  <v:imagedata r:id="rId22" o:title="A picture containing mirror&#10;&#10;Description automatically generated"/>
                </v:shape>
                <v:shape id="Picture 1214" o:spid="_x0000_s1347" type="#_x0000_t75" alt="A picture containing drawing&#10;&#10;Description automatically generated" style="position:absolute;left:46145;top:22009;width:12960;height:12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">
                  <v:imagedata r:id="rId23" o:title="A picture containing drawing&#10;&#10;Description automatically generated"/>
                </v:shape>
                <v:shape id="Picture 1215" o:spid="_x0000_s1348" type="#_x0000_t75" alt="A picture containing drawing&#10;&#10;Description automatically generated" style="position:absolute;left:36026;top:48803;width:10182;height:7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">
                  <v:imagedata r:id="rId52" o:title="A picture containing drawing&#10;&#10;Description automatically generated"/>
                </v:shape>
              </v:group>
            </w:pict>
          </mc:Fallback>
        </mc:AlternateContent>
      </w:r>
      <w:r w:rsidR="00125D03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D651F51" wp14:editId="201E1E92">
                <wp:simplePos x="0" y="0"/>
                <wp:positionH relativeFrom="column">
                  <wp:posOffset>-158371</wp:posOffset>
                </wp:positionH>
                <wp:positionV relativeFrom="paragraph">
                  <wp:posOffset>-103780</wp:posOffset>
                </wp:positionV>
                <wp:extent cx="6119495" cy="6119495"/>
                <wp:effectExtent l="19050" t="19050" r="33655" b="33655"/>
                <wp:wrapNone/>
                <wp:docPr id="732" name="Rectangle: Rounded Corners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19495"/>
                        </a:xfrm>
                        <a:prstGeom prst="roundRect">
                          <a:avLst>
                            <a:gd name="adj" fmla="val 6764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C60849" w14:textId="77777777" w:rsidR="000C7719" w:rsidRDefault="000C7719" w:rsidP="00EC4F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651F51" id="Rectangle: Rounded Corners 732" o:spid="_x0000_s1349" style="position:absolute;margin-left:-12.45pt;margin-top:-8.15pt;width:481.85pt;height:481.8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" fillcolor="white [3212]" strokecolor="#747070 [1614]" strokeweight="4.5pt">
                <v:stroke joinstyle="miter"/>
                <v:textbox>
                  <w:txbxContent>
                    <w:p w14:paraId="77C60849" w14:textId="77777777" w:rsidR="000C7719" w:rsidRDefault="000C7719" w:rsidP="00EC4FC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C7719" w:rsidRPr="00EC4FCB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531ECD3" wp14:editId="3E878382">
                <wp:simplePos x="0" y="0"/>
                <wp:positionH relativeFrom="column">
                  <wp:posOffset>144145</wp:posOffset>
                </wp:positionH>
                <wp:positionV relativeFrom="paragraph">
                  <wp:posOffset>-377825</wp:posOffset>
                </wp:positionV>
                <wp:extent cx="5486400" cy="6431915"/>
                <wp:effectExtent l="0" t="0" r="0" b="0"/>
                <wp:wrapNone/>
                <wp:docPr id="7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431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C7A07" w14:textId="36CD9C83" w:rsidR="000C7719" w:rsidRPr="00125D03" w:rsidRDefault="000C7719" w:rsidP="00EC4FCB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5D03"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1ECD3" id="_x0000_s1350" type="#_x0000_t202" style="position:absolute;margin-left:11.35pt;margin-top:-29.75pt;width:6in;height:506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" filled="f" stroked="f">
                <v:textbox>
                  <w:txbxContent>
                    <w:p w14:paraId="34DC7A07" w14:textId="36CD9C83" w:rsidR="000C7719" w:rsidRPr="00125D03" w:rsidRDefault="000C7719" w:rsidP="00EC4FCB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25D03"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14:paraId="215EC0CE" w14:textId="54F35C58" w:rsidR="000C7719" w:rsidRDefault="000C7719"/>
    <w:p w14:paraId="451368AA" w14:textId="38B0D6C4" w:rsidR="000C7719" w:rsidRDefault="000C7719">
      <w:r>
        <w:br w:type="page"/>
      </w:r>
    </w:p>
    <w:p w14:paraId="4279755C" w14:textId="1CE06D8F" w:rsidR="000C7719" w:rsidRDefault="00635C8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63040" behindDoc="0" locked="0" layoutInCell="1" allowOverlap="1" wp14:anchorId="39A7F26E" wp14:editId="66154851">
                <wp:simplePos x="0" y="0"/>
                <wp:positionH relativeFrom="column">
                  <wp:posOffset>-214630</wp:posOffset>
                </wp:positionH>
                <wp:positionV relativeFrom="paragraph">
                  <wp:posOffset>131918</wp:posOffset>
                </wp:positionV>
                <wp:extent cx="6114415" cy="5942243"/>
                <wp:effectExtent l="0" t="0" r="0" b="1905"/>
                <wp:wrapNone/>
                <wp:docPr id="1216" name="Group 1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4415" cy="5942243"/>
                          <a:chOff x="0" y="0"/>
                          <a:chExt cx="6114415" cy="5942243"/>
                        </a:xfrm>
                      </wpg:grpSpPr>
                      <wps:wsp>
                        <wps:cNvPr id="1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656521"/>
                            <a:ext cx="6114415" cy="285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E87E3F" w14:textId="77777777" w:rsidR="00635C80" w:rsidRPr="00415B3E" w:rsidRDefault="00635C80" w:rsidP="00635C8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18" name="Picture 1218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97303" y="3753293"/>
                            <a:ext cx="901065" cy="194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19" name="Picture 1219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061" y="2392325"/>
                            <a:ext cx="1413510" cy="11061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20" name="Picture 1220" descr="A picture containing drawing, roo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17898" y="191386"/>
                            <a:ext cx="1254125" cy="911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21" name="Picture 1221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2019" y="3753293"/>
                            <a:ext cx="969010" cy="194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22" name="Picture 1222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2019" y="0"/>
                            <a:ext cx="889635" cy="194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23" name="Picture 1223" descr="A close up of a mans fac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97303" y="0"/>
                            <a:ext cx="910590" cy="194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24" name="Picture 1224" descr="A picture containing mirro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17359" y="191386"/>
                            <a:ext cx="969010" cy="9912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25" name="Picture 1225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14531" y="2200939"/>
                            <a:ext cx="1296035" cy="1292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26" name="Picture 1226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9796" y="4710223"/>
                            <a:ext cx="1252855" cy="9105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9A7F26E" id="Group 1216" o:spid="_x0000_s1351" style="position:absolute;margin-left:-16.9pt;margin-top:10.4pt;width:481.45pt;height:467.9pt;z-index:251863040" coordsize="61144,59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">
                <v:shape id="_x0000_s1352" type="#_x0000_t202" style="position:absolute;top:56565;width:6114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" filled="f" stroked="f">
                  <v:textbox>
                    <w:txbxContent>
                      <w:p w14:paraId="74E87E3F" w14:textId="77777777" w:rsidR="00635C80" w:rsidRPr="00415B3E" w:rsidRDefault="00635C80" w:rsidP="00635C8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Picture 1218" o:spid="_x0000_s1353" type="#_x0000_t75" alt="A close up of a logo&#10;&#10;Description automatically generated" style="position:absolute;left:49973;top:37532;width:9010;height:19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">
                  <v:imagedata r:id="rId16" o:title="A close up of a logo&#10;&#10;Description automatically generated"/>
                </v:shape>
                <v:shape id="Picture 1219" o:spid="_x0000_s1354" type="#_x0000_t75" alt="A picture containing drawing&#10;&#10;Description automatically generated" style="position:absolute;left:850;top:23923;width:14135;height:1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">
                  <v:imagedata r:id="rId17" o:title="A picture containing drawing&#10;&#10;Description automatically generated"/>
                </v:shape>
                <v:shape id="Picture 1220" o:spid="_x0000_s1355" type="#_x0000_t75" alt="A picture containing drawing, room&#10;&#10;Description automatically generated" style="position:absolute;left:23178;top:1913;width:12542;height:9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">
                  <v:imagedata r:id="rId18" o:title="A picture containing drawing, room&#10;&#10;Description automatically generated"/>
                </v:shape>
                <v:shape id="Picture 1221" o:spid="_x0000_s1356" type="#_x0000_t75" alt="A picture containing drawing&#10;&#10;Description automatically generated" style="position:absolute;left:2020;top:37532;width:9690;height:19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">
                  <v:imagedata r:id="rId19" o:title="A picture containing drawing&#10;&#10;Description automatically generated"/>
                </v:shape>
                <v:shape id="Picture 1222" o:spid="_x0000_s1357" type="#_x0000_t75" alt="A picture containing drawing&#10;&#10;Description automatically generated" style="position:absolute;left:2020;width:8896;height:19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">
                  <v:imagedata r:id="rId20" o:title="A picture containing drawing&#10;&#10;Description automatically generated"/>
                </v:shape>
                <v:shape id="Picture 1223" o:spid="_x0000_s1358" type="#_x0000_t75" alt="A close up of a mans face&#10;&#10;Description automatically generated" style="position:absolute;left:49973;width:9105;height:19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">
                  <v:imagedata r:id="rId21" o:title="A close up of a mans face&#10;&#10;Description automatically generated"/>
                </v:shape>
                <v:shape id="Picture 1224" o:spid="_x0000_s1359" type="#_x0000_t75" alt="A picture containing mirror&#10;&#10;Description automatically generated" style="position:absolute;left:33173;top:1913;width:9690;height:9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">
                  <v:imagedata r:id="rId22" o:title="A picture containing mirror&#10;&#10;Description automatically generated"/>
                </v:shape>
                <v:shape id="Picture 1225" o:spid="_x0000_s1360" type="#_x0000_t75" alt="A picture containing drawing&#10;&#10;Description automatically generated" style="position:absolute;left:46145;top:22009;width:12960;height:12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">
                  <v:imagedata r:id="rId23" o:title="A picture containing drawing&#10;&#10;Description automatically generated"/>
                </v:shape>
                <v:shape id="Picture 1226" o:spid="_x0000_s1361" type="#_x0000_t75" alt="A picture containing drawing&#10;&#10;Description automatically generated" style="position:absolute;left:23497;top:47102;width:12529;height:9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">
                  <v:imagedata r:id="rId24" o:title="A picture containing drawing&#10;&#10;Description automatically generated"/>
                </v:shape>
              </v:group>
            </w:pict>
          </mc:Fallback>
        </mc:AlternateContent>
      </w:r>
      <w:r w:rsidR="00125D03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8F2FCBF" wp14:editId="6FCCDC1A">
                <wp:simplePos x="0" y="0"/>
                <wp:positionH relativeFrom="column">
                  <wp:posOffset>-212962</wp:posOffset>
                </wp:positionH>
                <wp:positionV relativeFrom="paragraph">
                  <wp:posOffset>-76484</wp:posOffset>
                </wp:positionV>
                <wp:extent cx="6119495" cy="6119495"/>
                <wp:effectExtent l="19050" t="19050" r="33655" b="33655"/>
                <wp:wrapNone/>
                <wp:docPr id="739" name="Rectangle: Rounded Corners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19495"/>
                        </a:xfrm>
                        <a:prstGeom prst="roundRect">
                          <a:avLst>
                            <a:gd name="adj" fmla="val 6764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61B032" w14:textId="77777777" w:rsidR="000C7719" w:rsidRDefault="000C7719" w:rsidP="004216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F2FCBF" id="Rectangle: Rounded Corners 739" o:spid="_x0000_s1362" style="position:absolute;margin-left:-16.75pt;margin-top:-6pt;width:481.85pt;height:481.8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" fillcolor="white [3212]" strokecolor="#747070 [1614]" strokeweight="4.5pt">
                <v:stroke joinstyle="miter"/>
                <v:textbox>
                  <w:txbxContent>
                    <w:p w14:paraId="4D61B032" w14:textId="77777777" w:rsidR="000C7719" w:rsidRDefault="000C7719" w:rsidP="0042164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C7719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A8F8020" wp14:editId="2124D565">
                <wp:simplePos x="0" y="0"/>
                <wp:positionH relativeFrom="column">
                  <wp:posOffset>95250</wp:posOffset>
                </wp:positionH>
                <wp:positionV relativeFrom="paragraph">
                  <wp:posOffset>-38100</wp:posOffset>
                </wp:positionV>
                <wp:extent cx="5486400" cy="6431915"/>
                <wp:effectExtent l="0" t="0" r="0" b="0"/>
                <wp:wrapNone/>
                <wp:docPr id="7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431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32121" w14:textId="33AF9B41" w:rsidR="000C7719" w:rsidRPr="00125D03" w:rsidRDefault="000C7719" w:rsidP="00421649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5D03"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F8020" id="_x0000_s1363" type="#_x0000_t202" style="position:absolute;margin-left:7.5pt;margin-top:-3pt;width:6in;height:506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" filled="f" stroked="f">
                <v:textbox>
                  <w:txbxContent>
                    <w:p w14:paraId="29D32121" w14:textId="33AF9B41" w:rsidR="000C7719" w:rsidRPr="00125D03" w:rsidRDefault="000C7719" w:rsidP="00421649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25D03"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 w:rsidR="000C7719">
        <w:t xml:space="preserve">  </w:t>
      </w:r>
    </w:p>
    <w:sectPr w:rsidR="000C7719">
      <w:headerReference w:type="default" r:id="rId53"/>
      <w:footerReference w:type="default" r:id="rId5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4243B8" w14:textId="77777777" w:rsidR="00571740" w:rsidRDefault="00571740" w:rsidP="00B567B5">
      <w:pPr>
        <w:spacing w:after="0" w:line="240" w:lineRule="auto"/>
      </w:pPr>
      <w:r>
        <w:separator/>
      </w:r>
    </w:p>
  </w:endnote>
  <w:endnote w:type="continuationSeparator" w:id="0">
    <w:p w14:paraId="79DA5C8D" w14:textId="77777777" w:rsidR="00571740" w:rsidRDefault="00571740" w:rsidP="00B56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B41508F-BFB2-4F33-BA80-9BB3735F2691}"/>
    <w:embedBold r:id="rId2" w:fontKey="{D4741099-AA26-4EB3-8878-05312E5DB62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ED52E5E3-F845-4A90-97A3-8D7765403AF3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4" w:fontKey="{7AC016F8-1232-4662-8581-63D6A5F9ADF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D2AE6838-3AE6-4C92-B6D8-19EC014164C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FBC21" w14:textId="528E6444" w:rsidR="00E319D2" w:rsidRDefault="00E319D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4B7AC6A" wp14:editId="00AEF3DD">
              <wp:simplePos x="0" y="0"/>
              <wp:positionH relativeFrom="column">
                <wp:posOffset>-715992</wp:posOffset>
              </wp:positionH>
              <wp:positionV relativeFrom="paragraph">
                <wp:posOffset>221984</wp:posOffset>
              </wp:positionV>
              <wp:extent cx="7163435" cy="186055"/>
              <wp:effectExtent l="0" t="0" r="18415" b="23495"/>
              <wp:wrapNone/>
              <wp:docPr id="749" name="Rectangle: Rounded Corner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63435" cy="186055"/>
                      </a:xfrm>
                      <a:prstGeom prst="roundRect">
                        <a:avLst>
                          <a:gd name="adj" fmla="val 29986"/>
                        </a:avLst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DF72A25" id="Rectangle: Rounded Corners 3" o:spid="_x0000_s1026" style="position:absolute;margin-left:-56.4pt;margin-top:17.5pt;width:564.05pt;height:14.6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96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" fillcolor="#fff2cc [663]" strokecolor="#ffc000" strokeweight="1pt">
              <v:stroke joinstyle="miter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BA9728C" wp14:editId="71C3D428">
              <wp:simplePos x="0" y="0"/>
              <wp:positionH relativeFrom="column">
                <wp:posOffset>535292</wp:posOffset>
              </wp:positionH>
              <wp:positionV relativeFrom="paragraph">
                <wp:posOffset>177597</wp:posOffset>
              </wp:positionV>
              <wp:extent cx="4667250" cy="285750"/>
              <wp:effectExtent l="0" t="0" r="0" b="0"/>
              <wp:wrapNone/>
              <wp:docPr id="75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7250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4E0F3E" w14:textId="77777777" w:rsidR="00E319D2" w:rsidRPr="006374A5" w:rsidRDefault="00E319D2" w:rsidP="00E319D2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374A5">
                            <w:rPr>
                              <w:rFonts w:ascii="Convergence" w:hAnsi="Convergence"/>
                              <w:color w:val="808080" w:themeColor="background1" w:themeShade="8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6374A5">
                            <w:rPr>
                              <w:rFonts w:ascii="Convergence" w:hAnsi="Convergence"/>
                              <w:color w:val="808080" w:themeColor="background1" w:themeShade="8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A9728C" id="_x0000_t202" coordsize="21600,21600" o:spt="202" path="m,l,21600r21600,l21600,xe">
              <v:stroke joinstyle="miter"/>
              <v:path gradientshapeok="t" o:connecttype="rect"/>
            </v:shapetype>
            <v:shape id="_x0000_s1416" type="#_x0000_t202" style="position:absolute;margin-left:42.15pt;margin-top:14pt;width:367.5pt;height:22.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" filled="f" stroked="f">
              <v:textbox>
                <w:txbxContent>
                  <w:p w14:paraId="7E4E0F3E" w14:textId="77777777" w:rsidR="00E319D2" w:rsidRPr="006374A5" w:rsidRDefault="00E319D2" w:rsidP="00E319D2">
                    <w:pPr>
                      <w:jc w:val="center"/>
                      <w:rPr>
                        <w:rFonts w:ascii="Convergence" w:hAnsi="Convergence"/>
                        <w:color w:val="808080" w:themeColor="background1" w:themeShade="80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6374A5">
                      <w:rPr>
                        <w:rFonts w:ascii="Convergence" w:hAnsi="Convergence"/>
                        <w:color w:val="808080" w:themeColor="background1" w:themeShade="80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</w:t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</w:t>
                    </w:r>
                    <w:r w:rsidRPr="006374A5">
                      <w:rPr>
                        <w:rFonts w:ascii="Convergence" w:hAnsi="Convergence"/>
                        <w:color w:val="808080" w:themeColor="background1" w:themeShade="80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Little Owls Resource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5ACAC30A" wp14:editId="5EE2686F">
          <wp:simplePos x="0" y="0"/>
          <wp:positionH relativeFrom="column">
            <wp:posOffset>-700227</wp:posOffset>
          </wp:positionH>
          <wp:positionV relativeFrom="paragraph">
            <wp:posOffset>224894</wp:posOffset>
          </wp:positionV>
          <wp:extent cx="215900" cy="215900"/>
          <wp:effectExtent l="0" t="0" r="0" b="0"/>
          <wp:wrapNone/>
          <wp:docPr id="757" name="Picture 7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7" name="Picture 75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112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00" cy="21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7F431620" wp14:editId="17492811">
          <wp:simplePos x="0" y="0"/>
          <wp:positionH relativeFrom="column">
            <wp:posOffset>6205070</wp:posOffset>
          </wp:positionH>
          <wp:positionV relativeFrom="paragraph">
            <wp:posOffset>224894</wp:posOffset>
          </wp:positionV>
          <wp:extent cx="215900" cy="215900"/>
          <wp:effectExtent l="0" t="0" r="0" b="0"/>
          <wp:wrapNone/>
          <wp:docPr id="758" name="Picture 7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8" name="Picture 75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112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00" cy="21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94F51D" w14:textId="77777777" w:rsidR="00571740" w:rsidRDefault="00571740" w:rsidP="00B567B5">
      <w:pPr>
        <w:spacing w:after="0" w:line="240" w:lineRule="auto"/>
      </w:pPr>
      <w:r>
        <w:separator/>
      </w:r>
    </w:p>
  </w:footnote>
  <w:footnote w:type="continuationSeparator" w:id="0">
    <w:p w14:paraId="2D59F58B" w14:textId="77777777" w:rsidR="00571740" w:rsidRDefault="00571740" w:rsidP="00B56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5F8C2" w14:textId="7B5B8A14" w:rsidR="00991C11" w:rsidRDefault="00E319D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D82172C" wp14:editId="2A771CB2">
              <wp:simplePos x="0" y="0"/>
              <wp:positionH relativeFrom="column">
                <wp:posOffset>-715992</wp:posOffset>
              </wp:positionH>
              <wp:positionV relativeFrom="paragraph">
                <wp:posOffset>-216667</wp:posOffset>
              </wp:positionV>
              <wp:extent cx="7163435" cy="10249468"/>
              <wp:effectExtent l="0" t="0" r="18415" b="19050"/>
              <wp:wrapNone/>
              <wp:docPr id="751" name="Rectangle: Rounded Corners 7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63435" cy="10249468"/>
                      </a:xfrm>
                      <a:prstGeom prst="roundRect">
                        <a:avLst>
                          <a:gd name="adj" fmla="val 1012"/>
                        </a:avLst>
                      </a:prstGeom>
                      <a:noFill/>
                      <a:ln w="25400" cap="rnd" cmpd="sng"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prstDash val="solid"/>
                        <a:round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C79959D" id="Rectangle: Rounded Corners 751" o:spid="_x0000_s1026" style="position:absolute;margin-left:-56.4pt;margin-top:-17.05pt;width:564.05pt;height:807.0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" filled="f" strokecolor="#ffd966 [1943]" strokeweight="2pt">
              <v:stroke endcap="round"/>
            </v:round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649"/>
    <w:rsid w:val="000C7719"/>
    <w:rsid w:val="00125D03"/>
    <w:rsid w:val="001B0167"/>
    <w:rsid w:val="002A464C"/>
    <w:rsid w:val="002D33F0"/>
    <w:rsid w:val="00415B3E"/>
    <w:rsid w:val="00421649"/>
    <w:rsid w:val="00495DE6"/>
    <w:rsid w:val="004A6978"/>
    <w:rsid w:val="00571740"/>
    <w:rsid w:val="0062611B"/>
    <w:rsid w:val="00635C80"/>
    <w:rsid w:val="00650458"/>
    <w:rsid w:val="006E1D64"/>
    <w:rsid w:val="006F3E37"/>
    <w:rsid w:val="007B3ECB"/>
    <w:rsid w:val="007E0696"/>
    <w:rsid w:val="00834CB8"/>
    <w:rsid w:val="0092381A"/>
    <w:rsid w:val="00954D48"/>
    <w:rsid w:val="00991C11"/>
    <w:rsid w:val="009A1E29"/>
    <w:rsid w:val="00A50838"/>
    <w:rsid w:val="00AB26BC"/>
    <w:rsid w:val="00B567B5"/>
    <w:rsid w:val="00CC317A"/>
    <w:rsid w:val="00CD5010"/>
    <w:rsid w:val="00E22BE0"/>
    <w:rsid w:val="00E319D2"/>
    <w:rsid w:val="00E43E4B"/>
    <w:rsid w:val="00EC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E4604C"/>
  <w15:chartTrackingRefBased/>
  <w15:docId w15:val="{C797701E-E50D-4573-87B7-F3FED72F1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6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6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7B5"/>
  </w:style>
  <w:style w:type="paragraph" w:styleId="Footer">
    <w:name w:val="footer"/>
    <w:basedOn w:val="Normal"/>
    <w:link w:val="FooterChar"/>
    <w:uiPriority w:val="99"/>
    <w:unhideWhenUsed/>
    <w:rsid w:val="00B56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7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5B9A9-E963-4B14-A679-1D6EDA253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9-19T23:21:00Z</cp:lastPrinted>
  <dcterms:created xsi:type="dcterms:W3CDTF">2020-09-19T23:21:00Z</dcterms:created>
  <dcterms:modified xsi:type="dcterms:W3CDTF">2020-09-19T23:21:00Z</dcterms:modified>
</cp:coreProperties>
</file>